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428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8"/>
        <w:gridCol w:w="4536"/>
      </w:tblGrid>
      <w:tr w:rsidR="00152D73" w:rsidTr="008A7B2D">
        <w:trPr>
          <w:trHeight w:val="2076"/>
        </w:trPr>
        <w:tc>
          <w:tcPr>
            <w:tcW w:w="9748" w:type="dxa"/>
          </w:tcPr>
          <w:p w:rsidR="00152D73" w:rsidRDefault="00152D73" w:rsidP="0071514B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:rsidR="00152D73" w:rsidRDefault="00CF71E0" w:rsidP="00CF71E0">
            <w:pPr>
              <w:ind w:left="318" w:right="-29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152D7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152D73" w:rsidRDefault="00152D73" w:rsidP="00CF71E0">
            <w:pPr>
              <w:ind w:left="318" w:right="-29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образования</w:t>
            </w:r>
          </w:p>
          <w:p w:rsidR="00152D73" w:rsidRDefault="00152D73" w:rsidP="00CF71E0">
            <w:pPr>
              <w:ind w:left="318" w:right="-29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юховецкий район</w:t>
            </w:r>
          </w:p>
          <w:p w:rsidR="00152D73" w:rsidRDefault="00152D73" w:rsidP="00CF71E0">
            <w:pPr>
              <w:ind w:left="318" w:right="-29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лодежь Брюховецкого района»</w:t>
            </w:r>
          </w:p>
          <w:p w:rsidR="00152D73" w:rsidRDefault="000313FA" w:rsidP="00CF71E0">
            <w:pPr>
              <w:ind w:left="318" w:right="-29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3 – 2027</w:t>
            </w:r>
            <w:r w:rsidR="00152D7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ED5612" w:rsidRDefault="00ED5612" w:rsidP="0071514B">
      <w:pPr>
        <w:spacing w:after="0" w:line="240" w:lineRule="auto"/>
        <w:ind w:left="-284" w:right="142"/>
        <w:rPr>
          <w:rFonts w:ascii="Times New Roman" w:hAnsi="Times New Roman" w:cs="Times New Roman"/>
          <w:sz w:val="24"/>
          <w:szCs w:val="24"/>
        </w:rPr>
      </w:pPr>
    </w:p>
    <w:p w:rsidR="00BF0EEE" w:rsidRDefault="009832CD" w:rsidP="009832CD">
      <w:pPr>
        <w:spacing w:after="0" w:line="240" w:lineRule="auto"/>
        <w:ind w:left="-284"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МУНИЦИПАЛЬНОЙ ПРОГРАММЫ </w:t>
      </w:r>
    </w:p>
    <w:p w:rsidR="009832CD" w:rsidRDefault="009832CD" w:rsidP="009832CD">
      <w:pPr>
        <w:spacing w:after="0" w:line="240" w:lineRule="auto"/>
        <w:ind w:left="-284"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ОЛОДЕЖЬ БРЮХОВЕЦКОГО РАЙОНА» НА 20</w:t>
      </w:r>
      <w:r w:rsidR="000313FA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0313FA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BF0EEE" w:rsidRDefault="00BF0EEE" w:rsidP="00D2346C">
      <w:pPr>
        <w:spacing w:after="0" w:line="24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48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3"/>
        <w:gridCol w:w="145"/>
        <w:gridCol w:w="2066"/>
        <w:gridCol w:w="61"/>
        <w:gridCol w:w="1211"/>
        <w:gridCol w:w="206"/>
        <w:gridCol w:w="117"/>
        <w:gridCol w:w="11"/>
        <w:gridCol w:w="946"/>
        <w:gridCol w:w="319"/>
        <w:gridCol w:w="14"/>
        <w:gridCol w:w="10"/>
        <w:gridCol w:w="932"/>
        <w:gridCol w:w="320"/>
        <w:gridCol w:w="14"/>
        <w:gridCol w:w="946"/>
        <w:gridCol w:w="178"/>
        <w:gridCol w:w="21"/>
        <w:gridCol w:w="921"/>
        <w:gridCol w:w="13"/>
        <w:gridCol w:w="37"/>
        <w:gridCol w:w="22"/>
        <w:gridCol w:w="828"/>
        <w:gridCol w:w="108"/>
        <w:gridCol w:w="52"/>
        <w:gridCol w:w="288"/>
        <w:gridCol w:w="565"/>
        <w:gridCol w:w="95"/>
        <w:gridCol w:w="192"/>
        <w:gridCol w:w="141"/>
        <w:gridCol w:w="141"/>
        <w:gridCol w:w="1132"/>
        <w:gridCol w:w="91"/>
        <w:gridCol w:w="54"/>
        <w:gridCol w:w="282"/>
        <w:gridCol w:w="1419"/>
        <w:gridCol w:w="236"/>
      </w:tblGrid>
      <w:tr w:rsidR="00D06543" w:rsidTr="00012886">
        <w:trPr>
          <w:trHeight w:val="385"/>
        </w:trPr>
        <w:tc>
          <w:tcPr>
            <w:tcW w:w="703" w:type="dxa"/>
            <w:vMerge w:val="restart"/>
          </w:tcPr>
          <w:p w:rsidR="00302394" w:rsidRDefault="00302394" w:rsidP="00CB6DAA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02394" w:rsidRPr="00302394" w:rsidRDefault="00302394" w:rsidP="00CB6DAA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11" w:type="dxa"/>
            <w:gridSpan w:val="2"/>
            <w:vMerge w:val="restart"/>
          </w:tcPr>
          <w:p w:rsidR="00302394" w:rsidRPr="00302394" w:rsidRDefault="00302394" w:rsidP="00CB6DAA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2" w:type="dxa"/>
            <w:gridSpan w:val="2"/>
            <w:vMerge w:val="restart"/>
          </w:tcPr>
          <w:p w:rsidR="00302394" w:rsidRPr="00302394" w:rsidRDefault="00CB6DAA" w:rsidP="00CB6DAA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302394" w:rsidRPr="0030239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302394" w:rsidRPr="00302394" w:rsidRDefault="00302394" w:rsidP="00CB6DAA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394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3023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2394">
              <w:rPr>
                <w:rFonts w:ascii="Times New Roman" w:hAnsi="Times New Roman" w:cs="Times New Roman"/>
                <w:sz w:val="24"/>
                <w:szCs w:val="24"/>
              </w:rPr>
              <w:t>сиров</w:t>
            </w:r>
            <w:r w:rsidRPr="003023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39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80" w:type="dxa"/>
            <w:gridSpan w:val="4"/>
            <w:vMerge w:val="restart"/>
          </w:tcPr>
          <w:p w:rsidR="00302394" w:rsidRPr="00302394" w:rsidRDefault="00302394" w:rsidP="00CB6DAA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94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302394" w:rsidRPr="00302394" w:rsidRDefault="00302394" w:rsidP="00CB6DAA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02394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r w:rsidRPr="003023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2394">
              <w:rPr>
                <w:rFonts w:ascii="Times New Roman" w:hAnsi="Times New Roman" w:cs="Times New Roman"/>
                <w:sz w:val="24"/>
                <w:szCs w:val="24"/>
              </w:rPr>
              <w:t>сиров</w:t>
            </w:r>
            <w:r w:rsidRPr="003023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39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302394" w:rsidRPr="00302394" w:rsidRDefault="00302394" w:rsidP="00CB6DAA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2394">
              <w:rPr>
                <w:rFonts w:ascii="Times New Roman" w:hAnsi="Times New Roman" w:cs="Times New Roman"/>
                <w:sz w:val="24"/>
                <w:szCs w:val="24"/>
              </w:rPr>
              <w:t>сего тыс.</w:t>
            </w:r>
            <w:r w:rsidR="00CB6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39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683" w:type="dxa"/>
            <w:gridSpan w:val="19"/>
          </w:tcPr>
          <w:p w:rsidR="00302394" w:rsidRPr="00302394" w:rsidRDefault="00302394" w:rsidP="0030239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94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697" w:type="dxa"/>
            <w:gridSpan w:val="5"/>
            <w:vMerge w:val="restart"/>
          </w:tcPr>
          <w:p w:rsidR="00CB6DAA" w:rsidRDefault="00302394" w:rsidP="00CB6DAA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94">
              <w:rPr>
                <w:rFonts w:ascii="Times New Roman" w:hAnsi="Times New Roman" w:cs="Times New Roman"/>
                <w:sz w:val="24"/>
                <w:szCs w:val="24"/>
              </w:rPr>
              <w:t>Непосре</w:t>
            </w:r>
            <w:r w:rsidRPr="003023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2394">
              <w:rPr>
                <w:rFonts w:ascii="Times New Roman" w:hAnsi="Times New Roman" w:cs="Times New Roman"/>
                <w:sz w:val="24"/>
                <w:szCs w:val="24"/>
              </w:rPr>
              <w:t>ствен</w:t>
            </w:r>
            <w:r w:rsidR="00CB6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2394" w:rsidRPr="00302394" w:rsidRDefault="00302394" w:rsidP="00CB6DAA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9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="00CB6DA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302394">
              <w:rPr>
                <w:rFonts w:ascii="Times New Roman" w:hAnsi="Times New Roman" w:cs="Times New Roman"/>
                <w:sz w:val="24"/>
                <w:szCs w:val="24"/>
              </w:rPr>
              <w:t>езул</w:t>
            </w:r>
            <w:r w:rsidRPr="0030239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2394">
              <w:rPr>
                <w:rFonts w:ascii="Times New Roman" w:hAnsi="Times New Roman" w:cs="Times New Roman"/>
                <w:sz w:val="24"/>
                <w:szCs w:val="24"/>
              </w:rPr>
              <w:t>тат реализ</w:t>
            </w:r>
            <w:r w:rsidRPr="003023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394">
              <w:rPr>
                <w:rFonts w:ascii="Times New Roman" w:hAnsi="Times New Roman" w:cs="Times New Roman"/>
                <w:sz w:val="24"/>
                <w:szCs w:val="24"/>
              </w:rPr>
              <w:t>ции мер</w:t>
            </w:r>
            <w:r w:rsidRPr="003023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394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991" w:type="dxa"/>
            <w:gridSpan w:val="4"/>
          </w:tcPr>
          <w:p w:rsidR="00302394" w:rsidRPr="00302394" w:rsidRDefault="00302394" w:rsidP="00CB6DAA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94">
              <w:rPr>
                <w:rFonts w:ascii="Times New Roman" w:hAnsi="Times New Roman" w:cs="Times New Roman"/>
                <w:sz w:val="24"/>
                <w:szCs w:val="24"/>
              </w:rPr>
              <w:t>Участники м</w:t>
            </w:r>
            <w:r w:rsidRPr="003023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2394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</w:t>
            </w:r>
          </w:p>
        </w:tc>
      </w:tr>
      <w:tr w:rsidR="00D06543" w:rsidTr="00012886">
        <w:trPr>
          <w:trHeight w:val="435"/>
        </w:trPr>
        <w:tc>
          <w:tcPr>
            <w:tcW w:w="703" w:type="dxa"/>
            <w:vMerge/>
          </w:tcPr>
          <w:p w:rsidR="00302394" w:rsidRDefault="00302394" w:rsidP="009832CD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vMerge/>
          </w:tcPr>
          <w:p w:rsidR="00302394" w:rsidRDefault="00302394" w:rsidP="009832CD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vMerge/>
          </w:tcPr>
          <w:p w:rsidR="00302394" w:rsidRPr="00302394" w:rsidRDefault="00302394" w:rsidP="009832CD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vMerge/>
          </w:tcPr>
          <w:p w:rsidR="00302394" w:rsidRPr="00302394" w:rsidRDefault="00302394" w:rsidP="009832CD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302394" w:rsidRPr="00302394" w:rsidRDefault="000313FA" w:rsidP="00CB6DAA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02394" w:rsidRPr="00302394" w:rsidRDefault="00302394" w:rsidP="00CB6DAA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9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0" w:type="dxa"/>
            <w:gridSpan w:val="3"/>
          </w:tcPr>
          <w:p w:rsidR="00302394" w:rsidRPr="00302394" w:rsidRDefault="000313FA" w:rsidP="00CB6DAA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302394" w:rsidRPr="00302394" w:rsidRDefault="00302394" w:rsidP="00CB6DAA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9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3" w:type="dxa"/>
            <w:gridSpan w:val="4"/>
          </w:tcPr>
          <w:p w:rsidR="00302394" w:rsidRPr="00302394" w:rsidRDefault="00302394" w:rsidP="00CB6DAA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9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13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02394" w:rsidRPr="00302394" w:rsidRDefault="00302394" w:rsidP="00CB6DAA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9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5" w:type="dxa"/>
            <w:gridSpan w:val="4"/>
          </w:tcPr>
          <w:p w:rsidR="00302394" w:rsidRPr="00302394" w:rsidRDefault="000313FA" w:rsidP="00CB6DAA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302394" w:rsidRPr="00302394" w:rsidRDefault="00302394" w:rsidP="00CB6DAA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0" w:type="dxa"/>
            <w:gridSpan w:val="4"/>
          </w:tcPr>
          <w:p w:rsidR="00302394" w:rsidRPr="00302394" w:rsidRDefault="00302394" w:rsidP="00CB6DAA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9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13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02394" w:rsidRPr="00302394" w:rsidRDefault="00302394" w:rsidP="00CB6DAA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9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97" w:type="dxa"/>
            <w:gridSpan w:val="5"/>
            <w:vMerge/>
          </w:tcPr>
          <w:p w:rsidR="00302394" w:rsidRPr="00302394" w:rsidRDefault="00302394" w:rsidP="009832CD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  <w:gridSpan w:val="4"/>
          </w:tcPr>
          <w:p w:rsidR="00302394" w:rsidRPr="00302394" w:rsidRDefault="00302394" w:rsidP="009832CD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543" w:rsidTr="00012886">
        <w:tc>
          <w:tcPr>
            <w:tcW w:w="703" w:type="dxa"/>
          </w:tcPr>
          <w:p w:rsidR="00302394" w:rsidRPr="00302394" w:rsidRDefault="00302394" w:rsidP="0030239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gridSpan w:val="2"/>
          </w:tcPr>
          <w:p w:rsidR="00302394" w:rsidRPr="00302394" w:rsidRDefault="00302394" w:rsidP="0030239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gridSpan w:val="2"/>
          </w:tcPr>
          <w:p w:rsidR="00302394" w:rsidRPr="00302394" w:rsidRDefault="00302394" w:rsidP="0030239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gridSpan w:val="4"/>
          </w:tcPr>
          <w:p w:rsidR="00302394" w:rsidRPr="00302394" w:rsidRDefault="00302394" w:rsidP="0030239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4"/>
          </w:tcPr>
          <w:p w:rsidR="00302394" w:rsidRPr="00302394" w:rsidRDefault="00302394" w:rsidP="0030239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gridSpan w:val="3"/>
          </w:tcPr>
          <w:p w:rsidR="00302394" w:rsidRPr="00302394" w:rsidRDefault="00302394" w:rsidP="0030239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4"/>
          </w:tcPr>
          <w:p w:rsidR="00302394" w:rsidRPr="00302394" w:rsidRDefault="00302394" w:rsidP="0030239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  <w:gridSpan w:val="4"/>
          </w:tcPr>
          <w:p w:rsidR="00302394" w:rsidRPr="00302394" w:rsidRDefault="00302394" w:rsidP="0030239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0" w:type="dxa"/>
            <w:gridSpan w:val="4"/>
          </w:tcPr>
          <w:p w:rsidR="00302394" w:rsidRPr="00302394" w:rsidRDefault="00302394" w:rsidP="0030239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7" w:type="dxa"/>
            <w:gridSpan w:val="5"/>
          </w:tcPr>
          <w:p w:rsidR="00302394" w:rsidRPr="00302394" w:rsidRDefault="00302394" w:rsidP="0030239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1" w:type="dxa"/>
            <w:gridSpan w:val="4"/>
          </w:tcPr>
          <w:p w:rsidR="00302394" w:rsidRPr="00302394" w:rsidRDefault="00302394" w:rsidP="0030239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2394" w:rsidTr="00012886">
        <w:tc>
          <w:tcPr>
            <w:tcW w:w="703" w:type="dxa"/>
          </w:tcPr>
          <w:p w:rsidR="00302394" w:rsidRPr="00302394" w:rsidRDefault="00302394" w:rsidP="00302394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3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1" w:type="dxa"/>
            <w:gridSpan w:val="2"/>
          </w:tcPr>
          <w:p w:rsidR="00302394" w:rsidRPr="00302394" w:rsidRDefault="00302394" w:rsidP="009832CD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1923" w:type="dxa"/>
            <w:gridSpan w:val="34"/>
          </w:tcPr>
          <w:p w:rsidR="00302394" w:rsidRPr="00302394" w:rsidRDefault="00302394" w:rsidP="00302394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реализация потенциала молодежи в интересах Брюховецкого района</w:t>
            </w:r>
          </w:p>
        </w:tc>
      </w:tr>
      <w:tr w:rsidR="00302394" w:rsidTr="00012886">
        <w:tc>
          <w:tcPr>
            <w:tcW w:w="703" w:type="dxa"/>
          </w:tcPr>
          <w:p w:rsidR="00302394" w:rsidRPr="00302394" w:rsidRDefault="00302394" w:rsidP="00302394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3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1" w:type="dxa"/>
            <w:gridSpan w:val="2"/>
          </w:tcPr>
          <w:p w:rsidR="00302394" w:rsidRPr="00302394" w:rsidRDefault="00302394" w:rsidP="00302394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11923" w:type="dxa"/>
            <w:gridSpan w:val="34"/>
          </w:tcPr>
          <w:p w:rsidR="00302394" w:rsidRPr="00302394" w:rsidRDefault="00302394" w:rsidP="00302394">
            <w:pPr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 и патриотическое воспитание молодежи Брюховецкого района</w:t>
            </w:r>
          </w:p>
        </w:tc>
      </w:tr>
      <w:tr w:rsidR="001B4166" w:rsidTr="00012886">
        <w:trPr>
          <w:trHeight w:val="265"/>
        </w:trPr>
        <w:tc>
          <w:tcPr>
            <w:tcW w:w="703" w:type="dxa"/>
            <w:vMerge w:val="restart"/>
          </w:tcPr>
          <w:p w:rsidR="001B4166" w:rsidRPr="00302394" w:rsidRDefault="001B4166" w:rsidP="0030239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11" w:type="dxa"/>
            <w:gridSpan w:val="2"/>
            <w:vMerge w:val="restart"/>
          </w:tcPr>
          <w:p w:rsidR="001B4166" w:rsidRPr="00D2346C" w:rsidRDefault="001B4166" w:rsidP="00985076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D2346C">
              <w:rPr>
                <w:rFonts w:ascii="Times New Roman" w:hAnsi="Times New Roman" w:cs="Times New Roman"/>
                <w:sz w:val="24"/>
                <w:szCs w:val="24"/>
              </w:rPr>
              <w:t>и проведение а</w:t>
            </w:r>
            <w:r w:rsidRPr="00D234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346C">
              <w:rPr>
                <w:rFonts w:ascii="Times New Roman" w:hAnsi="Times New Roman" w:cs="Times New Roman"/>
                <w:sz w:val="24"/>
                <w:szCs w:val="24"/>
              </w:rPr>
              <w:t>ций, фестивалей, конкурсов и др</w:t>
            </w:r>
            <w:r w:rsidRPr="00D234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346C">
              <w:rPr>
                <w:rFonts w:ascii="Times New Roman" w:hAnsi="Times New Roman" w:cs="Times New Roman"/>
                <w:sz w:val="24"/>
                <w:szCs w:val="24"/>
              </w:rPr>
              <w:t>гих мероприятий по гражданско-патриотическому воспитанию м</w:t>
            </w:r>
            <w:r w:rsidRPr="00D234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346C">
              <w:rPr>
                <w:rFonts w:ascii="Times New Roman" w:hAnsi="Times New Roman" w:cs="Times New Roman"/>
                <w:sz w:val="24"/>
                <w:szCs w:val="24"/>
              </w:rPr>
              <w:t>лодежи Брюх</w:t>
            </w:r>
            <w:r w:rsidRPr="00D234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346C">
              <w:rPr>
                <w:rFonts w:ascii="Times New Roman" w:hAnsi="Times New Roman" w:cs="Times New Roman"/>
                <w:sz w:val="24"/>
                <w:szCs w:val="24"/>
              </w:rPr>
              <w:t>вец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gridSpan w:val="2"/>
          </w:tcPr>
          <w:p w:rsidR="001B4166" w:rsidRPr="00D2346C" w:rsidRDefault="001B4166" w:rsidP="00D2346C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4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gridSpan w:val="4"/>
          </w:tcPr>
          <w:p w:rsidR="001B4166" w:rsidRPr="00613407" w:rsidRDefault="00A32C8E" w:rsidP="00D21BFB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6,6</w:t>
            </w:r>
          </w:p>
        </w:tc>
        <w:tc>
          <w:tcPr>
            <w:tcW w:w="1275" w:type="dxa"/>
            <w:gridSpan w:val="4"/>
          </w:tcPr>
          <w:p w:rsidR="001B4166" w:rsidRPr="001B4166" w:rsidRDefault="001B4166" w:rsidP="00D25FE4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1B4166">
              <w:rPr>
                <w:rFonts w:ascii="Times New Roman" w:hAnsi="Times New Roman" w:cs="Times New Roman"/>
                <w:szCs w:val="24"/>
              </w:rPr>
              <w:t>141,6</w:t>
            </w:r>
          </w:p>
        </w:tc>
        <w:tc>
          <w:tcPr>
            <w:tcW w:w="1280" w:type="dxa"/>
            <w:gridSpan w:val="3"/>
          </w:tcPr>
          <w:p w:rsidR="001B4166" w:rsidRPr="001B4166" w:rsidRDefault="003829DF" w:rsidP="00D25FE4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5</w:t>
            </w:r>
            <w:r w:rsidR="001B4166" w:rsidRPr="001B41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1133" w:type="dxa"/>
            <w:gridSpan w:val="4"/>
          </w:tcPr>
          <w:p w:rsidR="001B4166" w:rsidRPr="001B4166" w:rsidRDefault="001B4166" w:rsidP="0056323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1B4166">
              <w:rPr>
                <w:rFonts w:ascii="Times New Roman" w:hAnsi="Times New Roman" w:cs="Times New Roman"/>
                <w:szCs w:val="24"/>
              </w:rPr>
              <w:t>140,0</w:t>
            </w:r>
          </w:p>
        </w:tc>
        <w:tc>
          <w:tcPr>
            <w:tcW w:w="995" w:type="dxa"/>
            <w:gridSpan w:val="4"/>
          </w:tcPr>
          <w:p w:rsidR="001B4166" w:rsidRPr="001B4166" w:rsidRDefault="001B4166" w:rsidP="0056323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1B4166">
              <w:rPr>
                <w:rFonts w:ascii="Times New Roman" w:hAnsi="Times New Roman" w:cs="Times New Roman"/>
                <w:szCs w:val="24"/>
              </w:rPr>
              <w:t>140,0</w:t>
            </w:r>
          </w:p>
        </w:tc>
        <w:tc>
          <w:tcPr>
            <w:tcW w:w="1000" w:type="dxa"/>
            <w:gridSpan w:val="4"/>
          </w:tcPr>
          <w:p w:rsidR="001B4166" w:rsidRPr="00613407" w:rsidRDefault="00835C4B" w:rsidP="00D25FE4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0</w:t>
            </w:r>
            <w:r w:rsidR="001B41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1697" w:type="dxa"/>
            <w:gridSpan w:val="5"/>
            <w:vMerge w:val="restart"/>
          </w:tcPr>
          <w:p w:rsidR="001B4166" w:rsidRPr="00F77CF9" w:rsidRDefault="001B4166" w:rsidP="00152D7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гражданск</w:t>
            </w: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го становл</w:t>
            </w: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ния, физич</w:t>
            </w: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ского, д</w:t>
            </w: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ховно-нравстве</w:t>
            </w: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ного и па</w:t>
            </w: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риотическ</w:t>
            </w: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го воспит</w:t>
            </w: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ния молод</w:t>
            </w: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 xml:space="preserve">жи </w:t>
            </w:r>
          </w:p>
          <w:p w:rsidR="001B4166" w:rsidRPr="00F77CF9" w:rsidRDefault="001B4166" w:rsidP="00F77CF9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1B4166" w:rsidRPr="00F77CF9" w:rsidRDefault="001B4166" w:rsidP="00152D7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4"/>
            <w:vMerge w:val="restart"/>
          </w:tcPr>
          <w:p w:rsidR="001B4166" w:rsidRPr="00F77CF9" w:rsidRDefault="001B4166" w:rsidP="00152D7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делам молодеж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Брюховецкий район - 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ра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ь,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пальное бюджетное учреждение </w:t>
            </w:r>
          </w:p>
          <w:p w:rsidR="001B4166" w:rsidRDefault="001B4166" w:rsidP="00F77CF9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166" w:rsidRPr="00F77CF9" w:rsidRDefault="001B4166" w:rsidP="00F77CF9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1B4166" w:rsidRPr="00F77CF9" w:rsidRDefault="001B4166" w:rsidP="00D0654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66" w:rsidTr="00012886">
        <w:trPr>
          <w:trHeight w:val="3368"/>
        </w:trPr>
        <w:tc>
          <w:tcPr>
            <w:tcW w:w="703" w:type="dxa"/>
            <w:vMerge/>
          </w:tcPr>
          <w:p w:rsidR="001B4166" w:rsidRDefault="001B4166" w:rsidP="0030239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vMerge/>
          </w:tcPr>
          <w:p w:rsidR="001B4166" w:rsidRDefault="001B4166" w:rsidP="009832CD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1B4166" w:rsidRPr="00D2346C" w:rsidRDefault="001B4166" w:rsidP="00152D7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2346C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280" w:type="dxa"/>
            <w:gridSpan w:val="4"/>
          </w:tcPr>
          <w:p w:rsidR="001B4166" w:rsidRPr="00613407" w:rsidRDefault="00A32C8E" w:rsidP="000313F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6,6</w:t>
            </w:r>
          </w:p>
        </w:tc>
        <w:tc>
          <w:tcPr>
            <w:tcW w:w="1275" w:type="dxa"/>
            <w:gridSpan w:val="4"/>
          </w:tcPr>
          <w:p w:rsidR="001B4166" w:rsidRPr="001B4166" w:rsidRDefault="001B4166" w:rsidP="000313F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1B4166">
              <w:rPr>
                <w:rFonts w:ascii="Times New Roman" w:hAnsi="Times New Roman" w:cs="Times New Roman"/>
                <w:szCs w:val="24"/>
              </w:rPr>
              <w:t>141,6</w:t>
            </w:r>
          </w:p>
        </w:tc>
        <w:tc>
          <w:tcPr>
            <w:tcW w:w="1280" w:type="dxa"/>
            <w:gridSpan w:val="3"/>
          </w:tcPr>
          <w:p w:rsidR="001B4166" w:rsidRPr="001B4166" w:rsidRDefault="003829DF" w:rsidP="000313F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5</w:t>
            </w:r>
            <w:r w:rsidR="001B4166" w:rsidRPr="001B41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1133" w:type="dxa"/>
            <w:gridSpan w:val="4"/>
          </w:tcPr>
          <w:p w:rsidR="001B4166" w:rsidRPr="001B4166" w:rsidRDefault="001B4166" w:rsidP="0056323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1B4166">
              <w:rPr>
                <w:rFonts w:ascii="Times New Roman" w:hAnsi="Times New Roman" w:cs="Times New Roman"/>
                <w:szCs w:val="24"/>
              </w:rPr>
              <w:t>140,0</w:t>
            </w:r>
          </w:p>
        </w:tc>
        <w:tc>
          <w:tcPr>
            <w:tcW w:w="995" w:type="dxa"/>
            <w:gridSpan w:val="4"/>
          </w:tcPr>
          <w:p w:rsidR="001B4166" w:rsidRPr="001B4166" w:rsidRDefault="001B4166" w:rsidP="0056323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1B4166">
              <w:rPr>
                <w:rFonts w:ascii="Times New Roman" w:hAnsi="Times New Roman" w:cs="Times New Roman"/>
                <w:szCs w:val="24"/>
              </w:rPr>
              <w:t>140,0</w:t>
            </w:r>
          </w:p>
        </w:tc>
        <w:tc>
          <w:tcPr>
            <w:tcW w:w="1000" w:type="dxa"/>
            <w:gridSpan w:val="4"/>
          </w:tcPr>
          <w:p w:rsidR="001B4166" w:rsidRPr="00613407" w:rsidRDefault="00835C4B" w:rsidP="000313F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  <w:r w:rsidR="001B4166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1697" w:type="dxa"/>
            <w:gridSpan w:val="5"/>
            <w:vMerge/>
          </w:tcPr>
          <w:p w:rsidR="001B4166" w:rsidRDefault="001B4166" w:rsidP="00152D7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4"/>
            <w:vMerge/>
          </w:tcPr>
          <w:p w:rsidR="001B4166" w:rsidRDefault="001B4166" w:rsidP="00DE5272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66" w:rsidTr="00012886">
        <w:tc>
          <w:tcPr>
            <w:tcW w:w="703" w:type="dxa"/>
          </w:tcPr>
          <w:p w:rsidR="001B4166" w:rsidRPr="00F77CF9" w:rsidRDefault="001B4166" w:rsidP="00F77CF9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gridSpan w:val="2"/>
          </w:tcPr>
          <w:p w:rsidR="001B4166" w:rsidRPr="00F77CF9" w:rsidRDefault="001B4166" w:rsidP="00F77CF9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gridSpan w:val="2"/>
          </w:tcPr>
          <w:p w:rsidR="001B4166" w:rsidRPr="00F77CF9" w:rsidRDefault="001B4166" w:rsidP="00F77CF9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gridSpan w:val="4"/>
          </w:tcPr>
          <w:p w:rsidR="001B4166" w:rsidRPr="00F77CF9" w:rsidRDefault="001B4166" w:rsidP="00F77CF9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4"/>
          </w:tcPr>
          <w:p w:rsidR="001B4166" w:rsidRPr="00F77CF9" w:rsidRDefault="001B4166" w:rsidP="00F77CF9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gridSpan w:val="3"/>
          </w:tcPr>
          <w:p w:rsidR="001B4166" w:rsidRPr="00F77CF9" w:rsidRDefault="001B4166" w:rsidP="00F77CF9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4"/>
          </w:tcPr>
          <w:p w:rsidR="001B4166" w:rsidRPr="00F77CF9" w:rsidRDefault="001B4166" w:rsidP="00F77CF9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  <w:gridSpan w:val="4"/>
          </w:tcPr>
          <w:p w:rsidR="001B4166" w:rsidRPr="00F77CF9" w:rsidRDefault="001B4166" w:rsidP="00F77CF9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0" w:type="dxa"/>
            <w:gridSpan w:val="4"/>
          </w:tcPr>
          <w:p w:rsidR="001B4166" w:rsidRPr="00F77CF9" w:rsidRDefault="001B4166" w:rsidP="00F77CF9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7" w:type="dxa"/>
            <w:gridSpan w:val="5"/>
            <w:vMerge/>
          </w:tcPr>
          <w:p w:rsidR="001B4166" w:rsidRPr="00F77CF9" w:rsidRDefault="001B4166" w:rsidP="00152D7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4"/>
            <w:vMerge/>
          </w:tcPr>
          <w:p w:rsidR="001B4166" w:rsidRPr="00F77CF9" w:rsidRDefault="001B4166" w:rsidP="00DE5272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C4B" w:rsidTr="00012886">
        <w:trPr>
          <w:trHeight w:val="415"/>
        </w:trPr>
        <w:tc>
          <w:tcPr>
            <w:tcW w:w="703" w:type="dxa"/>
            <w:vMerge w:val="restart"/>
          </w:tcPr>
          <w:p w:rsidR="00835C4B" w:rsidRPr="00F77CF9" w:rsidRDefault="00835C4B" w:rsidP="0030239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211" w:type="dxa"/>
            <w:gridSpan w:val="2"/>
            <w:vMerge w:val="restart"/>
          </w:tcPr>
          <w:p w:rsidR="00835C4B" w:rsidRPr="00F77CF9" w:rsidRDefault="00835C4B" w:rsidP="009832CD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85076">
              <w:rPr>
                <w:rFonts w:ascii="Times New Roman" w:hAnsi="Times New Roman" w:cs="Times New Roman"/>
                <w:sz w:val="24"/>
                <w:szCs w:val="24"/>
              </w:rPr>
              <w:t>Организация несения Поче</w:t>
            </w:r>
            <w:r w:rsidRPr="009850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5076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Вахты Пам</w:t>
            </w: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ти на ПОСТу № 1 в муниципальном образовании Брюховецкий район</w:t>
            </w:r>
          </w:p>
        </w:tc>
        <w:tc>
          <w:tcPr>
            <w:tcW w:w="1272" w:type="dxa"/>
            <w:gridSpan w:val="2"/>
          </w:tcPr>
          <w:p w:rsidR="00835C4B" w:rsidRPr="00F77CF9" w:rsidRDefault="00835C4B" w:rsidP="007532B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gridSpan w:val="4"/>
          </w:tcPr>
          <w:p w:rsidR="00835C4B" w:rsidRPr="00613407" w:rsidRDefault="00835C4B" w:rsidP="00D25FE4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275" w:type="dxa"/>
            <w:gridSpan w:val="4"/>
          </w:tcPr>
          <w:p w:rsidR="00835C4B" w:rsidRPr="001B4166" w:rsidRDefault="00835C4B" w:rsidP="000313F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1B4166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1280" w:type="dxa"/>
            <w:gridSpan w:val="3"/>
          </w:tcPr>
          <w:p w:rsidR="00835C4B" w:rsidRPr="00613407" w:rsidRDefault="00835C4B" w:rsidP="000313F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613407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1133" w:type="dxa"/>
            <w:gridSpan w:val="4"/>
          </w:tcPr>
          <w:p w:rsidR="00835C4B" w:rsidRPr="00613407" w:rsidRDefault="00835C4B" w:rsidP="00D25FE4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995" w:type="dxa"/>
            <w:gridSpan w:val="4"/>
          </w:tcPr>
          <w:p w:rsidR="00835C4B" w:rsidRPr="00613407" w:rsidRDefault="00835C4B" w:rsidP="0056323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1000" w:type="dxa"/>
            <w:gridSpan w:val="4"/>
          </w:tcPr>
          <w:p w:rsidR="00835C4B" w:rsidRPr="00613407" w:rsidRDefault="00835C4B" w:rsidP="0056323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697" w:type="dxa"/>
            <w:gridSpan w:val="5"/>
            <w:vMerge w:val="restart"/>
          </w:tcPr>
          <w:p w:rsidR="00835C4B" w:rsidRPr="00F77CF9" w:rsidRDefault="00835C4B" w:rsidP="00152D7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образования Брюхове</w:t>
            </w: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кий район</w:t>
            </w:r>
          </w:p>
        </w:tc>
        <w:tc>
          <w:tcPr>
            <w:tcW w:w="1991" w:type="dxa"/>
            <w:gridSpan w:val="4"/>
            <w:vMerge w:val="restart"/>
          </w:tcPr>
          <w:p w:rsidR="00835C4B" w:rsidRDefault="00835C4B" w:rsidP="00D0654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ежный центр «Мир» - исполнитель</w:t>
            </w:r>
          </w:p>
          <w:p w:rsidR="00835C4B" w:rsidRPr="00F77CF9" w:rsidRDefault="00835C4B" w:rsidP="00DE5272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C4B" w:rsidTr="00012886">
        <w:trPr>
          <w:trHeight w:val="1667"/>
        </w:trPr>
        <w:tc>
          <w:tcPr>
            <w:tcW w:w="703" w:type="dxa"/>
            <w:vMerge/>
          </w:tcPr>
          <w:p w:rsidR="00835C4B" w:rsidRDefault="00835C4B" w:rsidP="0030239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vMerge/>
          </w:tcPr>
          <w:p w:rsidR="00835C4B" w:rsidRPr="00F77CF9" w:rsidRDefault="00835C4B" w:rsidP="009832CD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835C4B" w:rsidRPr="00302394" w:rsidRDefault="00835C4B" w:rsidP="009832CD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2346C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280" w:type="dxa"/>
            <w:gridSpan w:val="4"/>
          </w:tcPr>
          <w:p w:rsidR="00835C4B" w:rsidRPr="00613407" w:rsidRDefault="00835C4B" w:rsidP="000313F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275" w:type="dxa"/>
            <w:gridSpan w:val="4"/>
          </w:tcPr>
          <w:p w:rsidR="00835C4B" w:rsidRPr="001B4166" w:rsidRDefault="00835C4B" w:rsidP="000313F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1B4166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1280" w:type="dxa"/>
            <w:gridSpan w:val="3"/>
          </w:tcPr>
          <w:p w:rsidR="00835C4B" w:rsidRPr="00613407" w:rsidRDefault="00835C4B" w:rsidP="000313F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613407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1133" w:type="dxa"/>
            <w:gridSpan w:val="4"/>
          </w:tcPr>
          <w:p w:rsidR="00835C4B" w:rsidRPr="00613407" w:rsidRDefault="00835C4B" w:rsidP="000313F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995" w:type="dxa"/>
            <w:gridSpan w:val="4"/>
          </w:tcPr>
          <w:p w:rsidR="00835C4B" w:rsidRPr="00613407" w:rsidRDefault="00835C4B" w:rsidP="0056323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1000" w:type="dxa"/>
            <w:gridSpan w:val="4"/>
          </w:tcPr>
          <w:p w:rsidR="00835C4B" w:rsidRPr="00613407" w:rsidRDefault="00835C4B" w:rsidP="0056323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697" w:type="dxa"/>
            <w:gridSpan w:val="5"/>
            <w:vMerge/>
          </w:tcPr>
          <w:p w:rsidR="00835C4B" w:rsidRPr="00302394" w:rsidRDefault="00835C4B" w:rsidP="009832CD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  <w:gridSpan w:val="4"/>
            <w:vMerge/>
          </w:tcPr>
          <w:p w:rsidR="00835C4B" w:rsidRPr="00302394" w:rsidRDefault="00835C4B" w:rsidP="009832CD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C4B" w:rsidTr="00012886">
        <w:tc>
          <w:tcPr>
            <w:tcW w:w="703" w:type="dxa"/>
            <w:vMerge w:val="restart"/>
          </w:tcPr>
          <w:p w:rsidR="00835C4B" w:rsidRPr="00D06543" w:rsidRDefault="00835C4B" w:rsidP="0030239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4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11" w:type="dxa"/>
            <w:gridSpan w:val="2"/>
            <w:vMerge w:val="restart"/>
          </w:tcPr>
          <w:p w:rsidR="00835C4B" w:rsidRPr="00D06543" w:rsidRDefault="00835C4B" w:rsidP="00CC4D66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й, направленных на популяризацию доброволь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(волонт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) движения. Приобретение экипировки, имиджев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ции дл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 д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ьчески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272" w:type="dxa"/>
            <w:gridSpan w:val="2"/>
          </w:tcPr>
          <w:p w:rsidR="00835C4B" w:rsidRPr="00F77CF9" w:rsidRDefault="00835C4B" w:rsidP="0039027D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gridSpan w:val="4"/>
          </w:tcPr>
          <w:p w:rsidR="00835C4B" w:rsidRPr="00613407" w:rsidRDefault="00835C4B" w:rsidP="0039027D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C56C8E">
              <w:rPr>
                <w:rFonts w:ascii="Times New Roman" w:hAnsi="Times New Roman" w:cs="Times New Roman"/>
                <w:szCs w:val="24"/>
              </w:rPr>
              <w:t>26,2</w:t>
            </w:r>
          </w:p>
        </w:tc>
        <w:tc>
          <w:tcPr>
            <w:tcW w:w="1275" w:type="dxa"/>
            <w:gridSpan w:val="4"/>
          </w:tcPr>
          <w:p w:rsidR="00835C4B" w:rsidRPr="00524764" w:rsidRDefault="00835C4B" w:rsidP="0039027D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524764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1280" w:type="dxa"/>
            <w:gridSpan w:val="3"/>
          </w:tcPr>
          <w:p w:rsidR="00835C4B" w:rsidRPr="00524764" w:rsidRDefault="003829DF" w:rsidP="0039027D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</w:t>
            </w:r>
            <w:r w:rsidR="00835C4B" w:rsidRPr="00524764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20" w:type="dxa"/>
            <w:gridSpan w:val="3"/>
          </w:tcPr>
          <w:p w:rsidR="00835C4B" w:rsidRPr="00524764" w:rsidRDefault="00835C4B" w:rsidP="0056323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524764">
              <w:rPr>
                <w:rFonts w:ascii="Times New Roman" w:hAnsi="Times New Roman" w:cs="Times New Roman"/>
                <w:szCs w:val="24"/>
              </w:rPr>
              <w:t>30,0</w:t>
            </w:r>
          </w:p>
        </w:tc>
        <w:tc>
          <w:tcPr>
            <w:tcW w:w="1008" w:type="dxa"/>
            <w:gridSpan w:val="5"/>
          </w:tcPr>
          <w:p w:rsidR="00835C4B" w:rsidRPr="00524764" w:rsidRDefault="00835C4B" w:rsidP="0056323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524764">
              <w:rPr>
                <w:rFonts w:ascii="Times New Roman" w:hAnsi="Times New Roman" w:cs="Times New Roman"/>
                <w:szCs w:val="24"/>
              </w:rPr>
              <w:t>30,0</w:t>
            </w:r>
          </w:p>
        </w:tc>
        <w:tc>
          <w:tcPr>
            <w:tcW w:w="1000" w:type="dxa"/>
            <w:gridSpan w:val="4"/>
          </w:tcPr>
          <w:p w:rsidR="00835C4B" w:rsidRPr="00D06543" w:rsidRDefault="00835C4B" w:rsidP="00BC453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97" w:type="dxa"/>
            <w:gridSpan w:val="5"/>
            <w:vMerge/>
          </w:tcPr>
          <w:p w:rsidR="00835C4B" w:rsidRDefault="00835C4B" w:rsidP="009832CD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  <w:gridSpan w:val="4"/>
            <w:vMerge/>
          </w:tcPr>
          <w:p w:rsidR="00835C4B" w:rsidRDefault="00835C4B" w:rsidP="009832CD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C4B" w:rsidTr="00012886">
        <w:trPr>
          <w:trHeight w:val="3582"/>
        </w:trPr>
        <w:tc>
          <w:tcPr>
            <w:tcW w:w="703" w:type="dxa"/>
            <w:vMerge/>
          </w:tcPr>
          <w:p w:rsidR="00835C4B" w:rsidRPr="00F77CF9" w:rsidRDefault="00835C4B" w:rsidP="00302394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vMerge/>
          </w:tcPr>
          <w:p w:rsidR="00835C4B" w:rsidRPr="00D06543" w:rsidRDefault="00835C4B" w:rsidP="009832CD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835C4B" w:rsidRPr="00302394" w:rsidRDefault="00835C4B" w:rsidP="0039027D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2346C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280" w:type="dxa"/>
            <w:gridSpan w:val="4"/>
          </w:tcPr>
          <w:p w:rsidR="00835C4B" w:rsidRPr="00613407" w:rsidRDefault="00C56C8E" w:rsidP="000313F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6,2</w:t>
            </w:r>
          </w:p>
        </w:tc>
        <w:tc>
          <w:tcPr>
            <w:tcW w:w="1275" w:type="dxa"/>
            <w:gridSpan w:val="4"/>
          </w:tcPr>
          <w:p w:rsidR="00835C4B" w:rsidRPr="00524764" w:rsidRDefault="00835C4B" w:rsidP="000313F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524764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1280" w:type="dxa"/>
            <w:gridSpan w:val="3"/>
          </w:tcPr>
          <w:p w:rsidR="00835C4B" w:rsidRPr="00524764" w:rsidRDefault="003829DF" w:rsidP="000313F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</w:t>
            </w:r>
            <w:r w:rsidR="00835C4B" w:rsidRPr="00524764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20" w:type="dxa"/>
            <w:gridSpan w:val="3"/>
          </w:tcPr>
          <w:p w:rsidR="00835C4B" w:rsidRPr="00524764" w:rsidRDefault="00835C4B" w:rsidP="0056323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524764">
              <w:rPr>
                <w:rFonts w:ascii="Times New Roman" w:hAnsi="Times New Roman" w:cs="Times New Roman"/>
                <w:szCs w:val="24"/>
              </w:rPr>
              <w:t>30,0</w:t>
            </w:r>
          </w:p>
        </w:tc>
        <w:tc>
          <w:tcPr>
            <w:tcW w:w="1008" w:type="dxa"/>
            <w:gridSpan w:val="5"/>
          </w:tcPr>
          <w:p w:rsidR="00835C4B" w:rsidRPr="00524764" w:rsidRDefault="00835C4B" w:rsidP="0056323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524764">
              <w:rPr>
                <w:rFonts w:ascii="Times New Roman" w:hAnsi="Times New Roman" w:cs="Times New Roman"/>
                <w:szCs w:val="24"/>
              </w:rPr>
              <w:t>30,0</w:t>
            </w:r>
          </w:p>
        </w:tc>
        <w:tc>
          <w:tcPr>
            <w:tcW w:w="1000" w:type="dxa"/>
            <w:gridSpan w:val="4"/>
          </w:tcPr>
          <w:p w:rsidR="00835C4B" w:rsidRPr="00D06543" w:rsidRDefault="00835C4B" w:rsidP="000313FA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97" w:type="dxa"/>
            <w:gridSpan w:val="5"/>
            <w:vMerge/>
          </w:tcPr>
          <w:p w:rsidR="00835C4B" w:rsidRDefault="00835C4B" w:rsidP="009832CD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  <w:gridSpan w:val="4"/>
            <w:vMerge/>
          </w:tcPr>
          <w:p w:rsidR="00835C4B" w:rsidRDefault="00835C4B" w:rsidP="009832CD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C4B" w:rsidTr="00012886">
        <w:tc>
          <w:tcPr>
            <w:tcW w:w="703" w:type="dxa"/>
          </w:tcPr>
          <w:p w:rsidR="00835C4B" w:rsidRPr="00F77CF9" w:rsidRDefault="00835C4B" w:rsidP="00302394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11" w:type="dxa"/>
            <w:gridSpan w:val="2"/>
          </w:tcPr>
          <w:p w:rsidR="00835C4B" w:rsidRPr="00302394" w:rsidRDefault="00835C4B" w:rsidP="009832CD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</w:p>
        </w:tc>
        <w:tc>
          <w:tcPr>
            <w:tcW w:w="11923" w:type="dxa"/>
            <w:gridSpan w:val="34"/>
          </w:tcPr>
          <w:p w:rsidR="00835C4B" w:rsidRPr="00524764" w:rsidRDefault="00835C4B" w:rsidP="009832CD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64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, интеллектуальное и духовно–нравственное развитие молодежи Брюховецкого района</w:t>
            </w:r>
          </w:p>
        </w:tc>
      </w:tr>
      <w:tr w:rsidR="00835C4B" w:rsidTr="00012886">
        <w:trPr>
          <w:trHeight w:val="285"/>
        </w:trPr>
        <w:tc>
          <w:tcPr>
            <w:tcW w:w="703" w:type="dxa"/>
            <w:vMerge w:val="restart"/>
          </w:tcPr>
          <w:p w:rsidR="00835C4B" w:rsidRDefault="00835C4B" w:rsidP="0030239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11" w:type="dxa"/>
            <w:gridSpan w:val="2"/>
            <w:vMerge w:val="restart"/>
          </w:tcPr>
          <w:p w:rsidR="00835C4B" w:rsidRDefault="00835C4B" w:rsidP="00CC4D66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D2346C">
              <w:rPr>
                <w:rFonts w:ascii="Times New Roman" w:hAnsi="Times New Roman" w:cs="Times New Roman"/>
                <w:sz w:val="24"/>
                <w:szCs w:val="24"/>
              </w:rPr>
              <w:t>и проведение а</w:t>
            </w:r>
            <w:r w:rsidRPr="00D234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346C">
              <w:rPr>
                <w:rFonts w:ascii="Times New Roman" w:hAnsi="Times New Roman" w:cs="Times New Roman"/>
                <w:sz w:val="24"/>
                <w:szCs w:val="24"/>
              </w:rPr>
              <w:t>ций, фестива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46C">
              <w:rPr>
                <w:rFonts w:ascii="Times New Roman" w:hAnsi="Times New Roman" w:cs="Times New Roman"/>
                <w:sz w:val="24"/>
                <w:szCs w:val="24"/>
              </w:rPr>
              <w:t>конкурсов и др</w:t>
            </w:r>
            <w:r w:rsidRPr="00D234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346C">
              <w:rPr>
                <w:rFonts w:ascii="Times New Roman" w:hAnsi="Times New Roman" w:cs="Times New Roman"/>
                <w:sz w:val="24"/>
                <w:szCs w:val="24"/>
              </w:rPr>
              <w:t>г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ворческому и интеллект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развитию</w:t>
            </w:r>
          </w:p>
        </w:tc>
        <w:tc>
          <w:tcPr>
            <w:tcW w:w="1272" w:type="dxa"/>
            <w:gridSpan w:val="2"/>
          </w:tcPr>
          <w:p w:rsidR="00835C4B" w:rsidRPr="00302394" w:rsidRDefault="00835C4B" w:rsidP="0039027D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gridSpan w:val="4"/>
          </w:tcPr>
          <w:p w:rsidR="00835C4B" w:rsidRPr="00613407" w:rsidRDefault="00C56C8E" w:rsidP="0039027D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4,4</w:t>
            </w:r>
          </w:p>
        </w:tc>
        <w:tc>
          <w:tcPr>
            <w:tcW w:w="1275" w:type="dxa"/>
            <w:gridSpan w:val="4"/>
          </w:tcPr>
          <w:p w:rsidR="00835C4B" w:rsidRPr="00524764" w:rsidRDefault="00C56C8E" w:rsidP="0039027D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6,1</w:t>
            </w:r>
          </w:p>
        </w:tc>
        <w:tc>
          <w:tcPr>
            <w:tcW w:w="1280" w:type="dxa"/>
            <w:gridSpan w:val="3"/>
          </w:tcPr>
          <w:p w:rsidR="00835C4B" w:rsidRPr="00524764" w:rsidRDefault="003829DF" w:rsidP="0039027D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7,3</w:t>
            </w:r>
          </w:p>
        </w:tc>
        <w:tc>
          <w:tcPr>
            <w:tcW w:w="1133" w:type="dxa"/>
            <w:gridSpan w:val="4"/>
          </w:tcPr>
          <w:p w:rsidR="00835C4B" w:rsidRPr="00524764" w:rsidRDefault="00835C4B" w:rsidP="0056323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524764">
              <w:rPr>
                <w:rFonts w:ascii="Times New Roman" w:hAnsi="Times New Roman" w:cs="Times New Roman"/>
                <w:szCs w:val="24"/>
              </w:rPr>
              <w:t>97,0</w:t>
            </w:r>
          </w:p>
        </w:tc>
        <w:tc>
          <w:tcPr>
            <w:tcW w:w="995" w:type="dxa"/>
            <w:gridSpan w:val="4"/>
          </w:tcPr>
          <w:p w:rsidR="00835C4B" w:rsidRPr="00524764" w:rsidRDefault="00835C4B" w:rsidP="0056323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524764">
              <w:rPr>
                <w:rFonts w:ascii="Times New Roman" w:hAnsi="Times New Roman" w:cs="Times New Roman"/>
                <w:szCs w:val="24"/>
              </w:rPr>
              <w:t>97,0</w:t>
            </w:r>
          </w:p>
        </w:tc>
        <w:tc>
          <w:tcPr>
            <w:tcW w:w="1000" w:type="dxa"/>
            <w:gridSpan w:val="4"/>
          </w:tcPr>
          <w:p w:rsidR="00835C4B" w:rsidRPr="00524764" w:rsidRDefault="00835C4B" w:rsidP="0056323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524764">
              <w:rPr>
                <w:rFonts w:ascii="Times New Roman" w:hAnsi="Times New Roman" w:cs="Times New Roman"/>
                <w:szCs w:val="24"/>
              </w:rPr>
              <w:t>97,0</w:t>
            </w:r>
          </w:p>
        </w:tc>
        <w:tc>
          <w:tcPr>
            <w:tcW w:w="1697" w:type="dxa"/>
            <w:gridSpan w:val="5"/>
            <w:vMerge w:val="restart"/>
          </w:tcPr>
          <w:p w:rsidR="00835C4B" w:rsidRPr="00F77CF9" w:rsidRDefault="00835C4B" w:rsidP="00CC4D66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повышение уровня и</w:t>
            </w: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теллект</w:t>
            </w: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 xml:space="preserve">ального и творческого развития молодежи </w:t>
            </w:r>
          </w:p>
        </w:tc>
        <w:tc>
          <w:tcPr>
            <w:tcW w:w="1991" w:type="dxa"/>
            <w:gridSpan w:val="4"/>
            <w:vMerge w:val="restart"/>
          </w:tcPr>
          <w:p w:rsidR="00835C4B" w:rsidRPr="009A6C20" w:rsidRDefault="00835C4B" w:rsidP="00CC4D66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6C20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а</w:t>
            </w:r>
            <w:r w:rsidRPr="009A6C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A6C20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</w:t>
            </w:r>
            <w:r w:rsidRPr="009A6C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C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образования Брюховецкий район - </w:t>
            </w:r>
            <w:r w:rsidRPr="009A6C20"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r w:rsidRPr="009A6C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6C20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</w:tc>
      </w:tr>
      <w:tr w:rsidR="00835C4B" w:rsidTr="00012886">
        <w:trPr>
          <w:trHeight w:val="285"/>
        </w:trPr>
        <w:tc>
          <w:tcPr>
            <w:tcW w:w="703" w:type="dxa"/>
            <w:vMerge/>
          </w:tcPr>
          <w:p w:rsidR="00835C4B" w:rsidRDefault="00835C4B" w:rsidP="0030239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vMerge/>
          </w:tcPr>
          <w:p w:rsidR="00835C4B" w:rsidRDefault="00835C4B" w:rsidP="0054016B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835C4B" w:rsidRPr="00302394" w:rsidRDefault="00835C4B" w:rsidP="0039027D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2346C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280" w:type="dxa"/>
            <w:gridSpan w:val="4"/>
          </w:tcPr>
          <w:p w:rsidR="00835C4B" w:rsidRPr="00613407" w:rsidRDefault="00C56C8E" w:rsidP="000313F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4,4</w:t>
            </w:r>
          </w:p>
        </w:tc>
        <w:tc>
          <w:tcPr>
            <w:tcW w:w="1275" w:type="dxa"/>
            <w:gridSpan w:val="4"/>
          </w:tcPr>
          <w:p w:rsidR="00835C4B" w:rsidRPr="00524764" w:rsidRDefault="00C56C8E" w:rsidP="000313F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6,1</w:t>
            </w:r>
          </w:p>
        </w:tc>
        <w:tc>
          <w:tcPr>
            <w:tcW w:w="1280" w:type="dxa"/>
            <w:gridSpan w:val="3"/>
          </w:tcPr>
          <w:p w:rsidR="00835C4B" w:rsidRPr="00524764" w:rsidRDefault="003829DF" w:rsidP="000313F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7,3</w:t>
            </w:r>
          </w:p>
        </w:tc>
        <w:tc>
          <w:tcPr>
            <w:tcW w:w="1133" w:type="dxa"/>
            <w:gridSpan w:val="4"/>
          </w:tcPr>
          <w:p w:rsidR="00835C4B" w:rsidRPr="00524764" w:rsidRDefault="00835C4B" w:rsidP="0056323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524764">
              <w:rPr>
                <w:rFonts w:ascii="Times New Roman" w:hAnsi="Times New Roman" w:cs="Times New Roman"/>
                <w:szCs w:val="24"/>
              </w:rPr>
              <w:t>97,0</w:t>
            </w:r>
          </w:p>
        </w:tc>
        <w:tc>
          <w:tcPr>
            <w:tcW w:w="995" w:type="dxa"/>
            <w:gridSpan w:val="4"/>
          </w:tcPr>
          <w:p w:rsidR="00835C4B" w:rsidRPr="00524764" w:rsidRDefault="00835C4B" w:rsidP="0056323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524764">
              <w:rPr>
                <w:rFonts w:ascii="Times New Roman" w:hAnsi="Times New Roman" w:cs="Times New Roman"/>
                <w:szCs w:val="24"/>
              </w:rPr>
              <w:t>97,0</w:t>
            </w:r>
          </w:p>
        </w:tc>
        <w:tc>
          <w:tcPr>
            <w:tcW w:w="1000" w:type="dxa"/>
            <w:gridSpan w:val="4"/>
          </w:tcPr>
          <w:p w:rsidR="00835C4B" w:rsidRPr="00524764" w:rsidRDefault="00835C4B" w:rsidP="0056323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524764">
              <w:rPr>
                <w:rFonts w:ascii="Times New Roman" w:hAnsi="Times New Roman" w:cs="Times New Roman"/>
                <w:szCs w:val="24"/>
              </w:rPr>
              <w:t>97,0</w:t>
            </w:r>
          </w:p>
        </w:tc>
        <w:tc>
          <w:tcPr>
            <w:tcW w:w="1697" w:type="dxa"/>
            <w:gridSpan w:val="5"/>
            <w:vMerge/>
          </w:tcPr>
          <w:p w:rsidR="00835C4B" w:rsidRPr="00F77CF9" w:rsidRDefault="00835C4B" w:rsidP="009832CD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4"/>
            <w:vMerge/>
          </w:tcPr>
          <w:p w:rsidR="00835C4B" w:rsidRPr="009A6C20" w:rsidRDefault="00835C4B" w:rsidP="009832CD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C4B" w:rsidTr="00012886">
        <w:trPr>
          <w:trHeight w:val="285"/>
        </w:trPr>
        <w:tc>
          <w:tcPr>
            <w:tcW w:w="703" w:type="dxa"/>
          </w:tcPr>
          <w:p w:rsidR="00835C4B" w:rsidRPr="00F77CF9" w:rsidRDefault="00835C4B" w:rsidP="0039027D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  <w:gridSpan w:val="2"/>
          </w:tcPr>
          <w:p w:rsidR="00835C4B" w:rsidRPr="00F77CF9" w:rsidRDefault="00835C4B" w:rsidP="0039027D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gridSpan w:val="2"/>
          </w:tcPr>
          <w:p w:rsidR="00835C4B" w:rsidRPr="00F77CF9" w:rsidRDefault="00835C4B" w:rsidP="0039027D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gridSpan w:val="4"/>
          </w:tcPr>
          <w:p w:rsidR="00835C4B" w:rsidRPr="00F77CF9" w:rsidRDefault="00835C4B" w:rsidP="0039027D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4"/>
          </w:tcPr>
          <w:p w:rsidR="00835C4B" w:rsidRPr="00F77CF9" w:rsidRDefault="00835C4B" w:rsidP="0039027D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gridSpan w:val="3"/>
          </w:tcPr>
          <w:p w:rsidR="00835C4B" w:rsidRPr="00F77CF9" w:rsidRDefault="00835C4B" w:rsidP="0039027D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4"/>
          </w:tcPr>
          <w:p w:rsidR="00835C4B" w:rsidRPr="00F77CF9" w:rsidRDefault="00835C4B" w:rsidP="0039027D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  <w:gridSpan w:val="4"/>
          </w:tcPr>
          <w:p w:rsidR="00835C4B" w:rsidRPr="00F77CF9" w:rsidRDefault="00835C4B" w:rsidP="0039027D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0" w:type="dxa"/>
            <w:gridSpan w:val="4"/>
          </w:tcPr>
          <w:p w:rsidR="00835C4B" w:rsidRPr="00F77CF9" w:rsidRDefault="00835C4B" w:rsidP="0039027D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7" w:type="dxa"/>
            <w:gridSpan w:val="5"/>
          </w:tcPr>
          <w:p w:rsidR="00835C4B" w:rsidRPr="00F77CF9" w:rsidRDefault="00835C4B" w:rsidP="002A0A05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1" w:type="dxa"/>
            <w:gridSpan w:val="4"/>
          </w:tcPr>
          <w:p w:rsidR="00835C4B" w:rsidRPr="009A6C20" w:rsidRDefault="00835C4B" w:rsidP="002A0A05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35C4B" w:rsidTr="00012886">
        <w:trPr>
          <w:trHeight w:val="1814"/>
        </w:trPr>
        <w:tc>
          <w:tcPr>
            <w:tcW w:w="703" w:type="dxa"/>
          </w:tcPr>
          <w:p w:rsidR="00835C4B" w:rsidRPr="00302394" w:rsidRDefault="00835C4B" w:rsidP="0030239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2"/>
          </w:tcPr>
          <w:p w:rsidR="00835C4B" w:rsidRPr="00302394" w:rsidRDefault="00835C4B" w:rsidP="0054016B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и 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вецкого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, популя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КВН 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2" w:type="dxa"/>
            <w:gridSpan w:val="2"/>
          </w:tcPr>
          <w:p w:rsidR="00835C4B" w:rsidRPr="00302394" w:rsidRDefault="00835C4B" w:rsidP="007532BE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4"/>
          </w:tcPr>
          <w:p w:rsidR="00835C4B" w:rsidRPr="00613407" w:rsidRDefault="00835C4B" w:rsidP="00A13EE7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gridSpan w:val="4"/>
          </w:tcPr>
          <w:p w:rsidR="00835C4B" w:rsidRPr="00613407" w:rsidRDefault="00835C4B" w:rsidP="00D25FE4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0" w:type="dxa"/>
            <w:gridSpan w:val="3"/>
          </w:tcPr>
          <w:p w:rsidR="00835C4B" w:rsidRPr="00613407" w:rsidRDefault="00835C4B" w:rsidP="00A13EE7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  <w:gridSpan w:val="4"/>
          </w:tcPr>
          <w:p w:rsidR="00835C4B" w:rsidRPr="00613407" w:rsidRDefault="00835C4B" w:rsidP="00D25FE4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5" w:type="dxa"/>
            <w:gridSpan w:val="4"/>
          </w:tcPr>
          <w:p w:rsidR="00835C4B" w:rsidRPr="00613407" w:rsidRDefault="00835C4B" w:rsidP="00D25FE4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0" w:type="dxa"/>
            <w:gridSpan w:val="4"/>
          </w:tcPr>
          <w:p w:rsidR="00835C4B" w:rsidRPr="00613407" w:rsidRDefault="00835C4B" w:rsidP="00D25FE4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7" w:type="dxa"/>
            <w:gridSpan w:val="5"/>
          </w:tcPr>
          <w:p w:rsidR="00835C4B" w:rsidRPr="00F77CF9" w:rsidRDefault="00835C4B" w:rsidP="009832CD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Брюхове</w:t>
            </w: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кий район</w:t>
            </w:r>
          </w:p>
        </w:tc>
        <w:tc>
          <w:tcPr>
            <w:tcW w:w="1991" w:type="dxa"/>
            <w:gridSpan w:val="4"/>
            <w:vMerge w:val="restart"/>
          </w:tcPr>
          <w:p w:rsidR="00835C4B" w:rsidRDefault="00835C4B" w:rsidP="009832CD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6C20">
              <w:rPr>
                <w:rFonts w:ascii="Times New Roman" w:hAnsi="Times New Roman" w:cs="Times New Roman"/>
                <w:sz w:val="24"/>
                <w:szCs w:val="24"/>
              </w:rPr>
              <w:t>распорядитель,</w:t>
            </w:r>
          </w:p>
          <w:p w:rsidR="00835C4B" w:rsidRPr="009A6C20" w:rsidRDefault="00835C4B" w:rsidP="009832CD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6C2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Молодежный центр «Мир» - исполнитель</w:t>
            </w:r>
          </w:p>
        </w:tc>
      </w:tr>
      <w:tr w:rsidR="00835C4B" w:rsidTr="00012886">
        <w:trPr>
          <w:trHeight w:val="319"/>
        </w:trPr>
        <w:tc>
          <w:tcPr>
            <w:tcW w:w="703" w:type="dxa"/>
            <w:vMerge w:val="restart"/>
          </w:tcPr>
          <w:p w:rsidR="00835C4B" w:rsidRPr="00302394" w:rsidRDefault="00835C4B" w:rsidP="0030239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11" w:type="dxa"/>
            <w:gridSpan w:val="2"/>
            <w:vMerge w:val="restart"/>
          </w:tcPr>
          <w:p w:rsidR="00835C4B" w:rsidRPr="002B32F8" w:rsidRDefault="00835C4B" w:rsidP="002B32F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D2346C">
              <w:rPr>
                <w:rFonts w:ascii="Times New Roman" w:hAnsi="Times New Roman" w:cs="Times New Roman"/>
                <w:sz w:val="24"/>
                <w:szCs w:val="24"/>
              </w:rPr>
              <w:t>и проведение а</w:t>
            </w:r>
            <w:r w:rsidRPr="00D234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346C">
              <w:rPr>
                <w:rFonts w:ascii="Times New Roman" w:hAnsi="Times New Roman" w:cs="Times New Roman"/>
                <w:sz w:val="24"/>
                <w:szCs w:val="24"/>
              </w:rPr>
              <w:t>ций, фестивалей, конкурсов и др</w:t>
            </w:r>
            <w:r w:rsidRPr="00D234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346C">
              <w:rPr>
                <w:rFonts w:ascii="Times New Roman" w:hAnsi="Times New Roman" w:cs="Times New Roman"/>
                <w:sz w:val="24"/>
                <w:szCs w:val="24"/>
              </w:rPr>
              <w:t>г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уховно-нравственному развитию 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и, стан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 укрепление семейных т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 и ценностей</w:t>
            </w:r>
          </w:p>
        </w:tc>
        <w:tc>
          <w:tcPr>
            <w:tcW w:w="1272" w:type="dxa"/>
            <w:gridSpan w:val="2"/>
          </w:tcPr>
          <w:p w:rsidR="00835C4B" w:rsidRPr="00302394" w:rsidRDefault="00835C4B" w:rsidP="007532BE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gridSpan w:val="4"/>
          </w:tcPr>
          <w:p w:rsidR="00835C4B" w:rsidRPr="00483ED9" w:rsidRDefault="00C56C8E" w:rsidP="00483ED9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835C4B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1275" w:type="dxa"/>
            <w:gridSpan w:val="4"/>
          </w:tcPr>
          <w:p w:rsidR="00835C4B" w:rsidRPr="00524764" w:rsidRDefault="00835C4B" w:rsidP="009A6C20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524764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1280" w:type="dxa"/>
            <w:gridSpan w:val="3"/>
          </w:tcPr>
          <w:p w:rsidR="00835C4B" w:rsidRPr="00524764" w:rsidRDefault="00835C4B" w:rsidP="00CC622F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524764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1133" w:type="dxa"/>
            <w:gridSpan w:val="4"/>
          </w:tcPr>
          <w:p w:rsidR="00835C4B" w:rsidRPr="00524764" w:rsidRDefault="00835C4B" w:rsidP="0056323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524764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5" w:type="dxa"/>
            <w:gridSpan w:val="4"/>
          </w:tcPr>
          <w:p w:rsidR="00835C4B" w:rsidRPr="00524764" w:rsidRDefault="00835C4B" w:rsidP="0056323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524764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000" w:type="dxa"/>
            <w:gridSpan w:val="4"/>
          </w:tcPr>
          <w:p w:rsidR="00835C4B" w:rsidRPr="00483ED9" w:rsidRDefault="00835C4B" w:rsidP="009A6C20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697" w:type="dxa"/>
            <w:gridSpan w:val="5"/>
            <w:vMerge w:val="restart"/>
          </w:tcPr>
          <w:p w:rsidR="00835C4B" w:rsidRPr="009A6C20" w:rsidRDefault="00835C4B" w:rsidP="0054016B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 и укре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т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вно-нрав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развитие молодеж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Брюх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район</w:t>
            </w:r>
          </w:p>
        </w:tc>
        <w:tc>
          <w:tcPr>
            <w:tcW w:w="1991" w:type="dxa"/>
            <w:gridSpan w:val="4"/>
            <w:vMerge/>
          </w:tcPr>
          <w:p w:rsidR="00835C4B" w:rsidRPr="00302394" w:rsidRDefault="00835C4B" w:rsidP="009832CD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C4B" w:rsidTr="00012886">
        <w:trPr>
          <w:trHeight w:val="6904"/>
        </w:trPr>
        <w:tc>
          <w:tcPr>
            <w:tcW w:w="703" w:type="dxa"/>
            <w:vMerge/>
          </w:tcPr>
          <w:p w:rsidR="00835C4B" w:rsidRDefault="00835C4B" w:rsidP="0030239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vMerge/>
          </w:tcPr>
          <w:p w:rsidR="00835C4B" w:rsidRPr="00D2346C" w:rsidRDefault="00835C4B" w:rsidP="009A6C2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835C4B" w:rsidRPr="00302394" w:rsidRDefault="00835C4B" w:rsidP="00E759C9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2346C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280" w:type="dxa"/>
            <w:gridSpan w:val="4"/>
          </w:tcPr>
          <w:p w:rsidR="00835C4B" w:rsidRPr="00483ED9" w:rsidRDefault="00C56C8E" w:rsidP="000313F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835C4B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1275" w:type="dxa"/>
            <w:gridSpan w:val="4"/>
          </w:tcPr>
          <w:p w:rsidR="00835C4B" w:rsidRPr="00524764" w:rsidRDefault="00835C4B" w:rsidP="000313F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524764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1280" w:type="dxa"/>
            <w:gridSpan w:val="3"/>
          </w:tcPr>
          <w:p w:rsidR="00835C4B" w:rsidRPr="00524764" w:rsidRDefault="00835C4B" w:rsidP="000313F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524764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1133" w:type="dxa"/>
            <w:gridSpan w:val="4"/>
          </w:tcPr>
          <w:p w:rsidR="00835C4B" w:rsidRPr="00524764" w:rsidRDefault="00835C4B" w:rsidP="0056323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524764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5" w:type="dxa"/>
            <w:gridSpan w:val="4"/>
          </w:tcPr>
          <w:p w:rsidR="00835C4B" w:rsidRPr="00524764" w:rsidRDefault="00835C4B" w:rsidP="0056323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524764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000" w:type="dxa"/>
            <w:gridSpan w:val="4"/>
          </w:tcPr>
          <w:p w:rsidR="00835C4B" w:rsidRPr="00483ED9" w:rsidRDefault="00835C4B" w:rsidP="000313F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697" w:type="dxa"/>
            <w:gridSpan w:val="5"/>
            <w:vMerge/>
          </w:tcPr>
          <w:p w:rsidR="00835C4B" w:rsidRPr="00302394" w:rsidRDefault="00835C4B" w:rsidP="009832CD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  <w:gridSpan w:val="4"/>
            <w:vMerge/>
          </w:tcPr>
          <w:p w:rsidR="00835C4B" w:rsidRPr="00302394" w:rsidRDefault="00835C4B" w:rsidP="009832CD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C4B" w:rsidRPr="00F77CF9" w:rsidTr="00012886">
        <w:trPr>
          <w:gridAfter w:val="1"/>
          <w:wAfter w:w="236" w:type="dxa"/>
        </w:trPr>
        <w:tc>
          <w:tcPr>
            <w:tcW w:w="848" w:type="dxa"/>
            <w:gridSpan w:val="2"/>
          </w:tcPr>
          <w:p w:rsidR="00835C4B" w:rsidRPr="00F77CF9" w:rsidRDefault="00835C4B" w:rsidP="00E759C9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gridSpan w:val="2"/>
          </w:tcPr>
          <w:p w:rsidR="00835C4B" w:rsidRPr="00F77CF9" w:rsidRDefault="00835C4B" w:rsidP="00E759C9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  <w:gridSpan w:val="3"/>
          </w:tcPr>
          <w:p w:rsidR="00835C4B" w:rsidRPr="00F77CF9" w:rsidRDefault="00835C4B" w:rsidP="00E759C9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</w:tcPr>
          <w:p w:rsidR="00835C4B" w:rsidRPr="00F77CF9" w:rsidRDefault="00835C4B" w:rsidP="00E759C9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4"/>
          </w:tcPr>
          <w:p w:rsidR="00835C4B" w:rsidRPr="00F77CF9" w:rsidRDefault="00835C4B" w:rsidP="00E759C9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  <w:gridSpan w:val="3"/>
          </w:tcPr>
          <w:p w:rsidR="00835C4B" w:rsidRPr="00F77CF9" w:rsidRDefault="00835C4B" w:rsidP="00E759C9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4"/>
          </w:tcPr>
          <w:p w:rsidR="00835C4B" w:rsidRPr="00F77CF9" w:rsidRDefault="00835C4B" w:rsidP="00E759C9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</w:tcPr>
          <w:p w:rsidR="00835C4B" w:rsidRPr="00F77CF9" w:rsidRDefault="00835C4B" w:rsidP="00E759C9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3" w:type="dxa"/>
            <w:gridSpan w:val="4"/>
          </w:tcPr>
          <w:p w:rsidR="00835C4B" w:rsidRPr="00F77CF9" w:rsidRDefault="00835C4B" w:rsidP="00E759C9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5"/>
          </w:tcPr>
          <w:p w:rsidR="00835C4B" w:rsidRPr="00F77CF9" w:rsidRDefault="00835C4B" w:rsidP="00E759C9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  <w:gridSpan w:val="4"/>
          </w:tcPr>
          <w:p w:rsidR="00835C4B" w:rsidRPr="00F77CF9" w:rsidRDefault="00835C4B" w:rsidP="00E759C9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35C4B" w:rsidRPr="009A6C20" w:rsidTr="00012886">
        <w:trPr>
          <w:gridAfter w:val="1"/>
          <w:wAfter w:w="236" w:type="dxa"/>
          <w:trHeight w:val="617"/>
        </w:trPr>
        <w:tc>
          <w:tcPr>
            <w:tcW w:w="848" w:type="dxa"/>
            <w:gridSpan w:val="2"/>
          </w:tcPr>
          <w:p w:rsidR="00835C4B" w:rsidRPr="00302394" w:rsidRDefault="00835C4B" w:rsidP="00173337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gridSpan w:val="2"/>
          </w:tcPr>
          <w:p w:rsidR="00835C4B" w:rsidRPr="00302394" w:rsidRDefault="00835C4B" w:rsidP="00E759C9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11626" w:type="dxa"/>
            <w:gridSpan w:val="32"/>
          </w:tcPr>
          <w:p w:rsidR="00835C4B" w:rsidRDefault="00835C4B" w:rsidP="00E759C9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F0F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наркомании, безнадзорности, правонарушений и экстреми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23F0F">
              <w:rPr>
                <w:rFonts w:ascii="Times New Roman" w:hAnsi="Times New Roman" w:cs="Times New Roman"/>
                <w:b/>
                <w:sz w:val="24"/>
                <w:szCs w:val="24"/>
              </w:rPr>
              <w:t>кой деятельности в м</w:t>
            </w:r>
            <w:r w:rsidRPr="00523F0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23F0F">
              <w:rPr>
                <w:rFonts w:ascii="Times New Roman" w:hAnsi="Times New Roman" w:cs="Times New Roman"/>
                <w:b/>
                <w:sz w:val="24"/>
                <w:szCs w:val="24"/>
              </w:rPr>
              <w:t>лодежной сфере</w:t>
            </w:r>
          </w:p>
          <w:p w:rsidR="00835C4B" w:rsidRPr="00523F0F" w:rsidRDefault="00835C4B" w:rsidP="00E759C9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C4B" w:rsidRPr="009A6C20" w:rsidTr="00012886">
        <w:trPr>
          <w:gridAfter w:val="1"/>
          <w:wAfter w:w="236" w:type="dxa"/>
          <w:trHeight w:val="335"/>
        </w:trPr>
        <w:tc>
          <w:tcPr>
            <w:tcW w:w="848" w:type="dxa"/>
            <w:gridSpan w:val="2"/>
            <w:vMerge w:val="restart"/>
          </w:tcPr>
          <w:p w:rsidR="00835C4B" w:rsidRDefault="00835C4B" w:rsidP="00E759C9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27" w:type="dxa"/>
            <w:gridSpan w:val="2"/>
            <w:vMerge w:val="restart"/>
          </w:tcPr>
          <w:p w:rsidR="00835C4B" w:rsidRDefault="00835C4B" w:rsidP="00012BB1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333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</w:t>
            </w:r>
            <w:r w:rsidRPr="001733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3337">
              <w:rPr>
                <w:rFonts w:ascii="Times New Roman" w:hAnsi="Times New Roman" w:cs="Times New Roman"/>
                <w:sz w:val="24"/>
                <w:szCs w:val="24"/>
              </w:rPr>
              <w:t>роприятий, а</w:t>
            </w:r>
            <w:r w:rsidRPr="001733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73337">
              <w:rPr>
                <w:rFonts w:ascii="Times New Roman" w:hAnsi="Times New Roman" w:cs="Times New Roman"/>
                <w:sz w:val="24"/>
                <w:szCs w:val="24"/>
              </w:rPr>
              <w:t>ци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3337">
              <w:rPr>
                <w:rFonts w:ascii="Times New Roman" w:hAnsi="Times New Roman" w:cs="Times New Roman"/>
                <w:sz w:val="24"/>
                <w:szCs w:val="24"/>
              </w:rPr>
              <w:t xml:space="preserve"> против</w:t>
            </w:r>
            <w:r w:rsidRPr="001733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3337">
              <w:rPr>
                <w:rFonts w:ascii="Times New Roman" w:hAnsi="Times New Roman" w:cs="Times New Roman"/>
                <w:sz w:val="24"/>
                <w:szCs w:val="24"/>
              </w:rPr>
              <w:t>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н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ному п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ю и ра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ению наркотических средств, пер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оф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е наркомании среди под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и молодежи, безнадзорности и правонар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03B0">
              <w:rPr>
                <w:rFonts w:ascii="Times New Roman" w:hAnsi="Times New Roman" w:cs="Times New Roman"/>
                <w:sz w:val="24"/>
                <w:szCs w:val="24"/>
              </w:rPr>
              <w:t xml:space="preserve">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реде,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и акций, направленных на профилактику экстремистских настроений в молодежной среде</w:t>
            </w:r>
          </w:p>
          <w:p w:rsidR="00835C4B" w:rsidRDefault="00835C4B" w:rsidP="00012BB1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C4B" w:rsidRDefault="00835C4B" w:rsidP="00012BB1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C4B" w:rsidRDefault="00835C4B" w:rsidP="00012BB1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C4B" w:rsidRDefault="00835C4B" w:rsidP="00012BB1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C4B" w:rsidRPr="00173337" w:rsidRDefault="00835C4B" w:rsidP="00012BB1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</w:tcPr>
          <w:p w:rsidR="00835C4B" w:rsidRPr="00302394" w:rsidRDefault="00835C4B" w:rsidP="007532BE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3"/>
          </w:tcPr>
          <w:p w:rsidR="00835C4B" w:rsidRPr="00483ED9" w:rsidRDefault="00C56C8E" w:rsidP="002D5B56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835C4B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1276" w:type="dxa"/>
            <w:gridSpan w:val="4"/>
          </w:tcPr>
          <w:p w:rsidR="00835C4B" w:rsidRPr="00524764" w:rsidRDefault="00835C4B" w:rsidP="002D5B56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524764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138" w:type="dxa"/>
            <w:gridSpan w:val="3"/>
          </w:tcPr>
          <w:p w:rsidR="00835C4B" w:rsidRPr="00524764" w:rsidRDefault="00835C4B" w:rsidP="002D5B56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524764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992" w:type="dxa"/>
            <w:gridSpan w:val="4"/>
          </w:tcPr>
          <w:p w:rsidR="00835C4B" w:rsidRPr="00524764" w:rsidRDefault="00835C4B" w:rsidP="0056323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524764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850" w:type="dxa"/>
            <w:gridSpan w:val="2"/>
          </w:tcPr>
          <w:p w:rsidR="00835C4B" w:rsidRPr="00524764" w:rsidRDefault="00835C4B" w:rsidP="0056323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524764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013" w:type="dxa"/>
            <w:gridSpan w:val="4"/>
          </w:tcPr>
          <w:p w:rsidR="00835C4B" w:rsidRPr="00483ED9" w:rsidRDefault="00835C4B" w:rsidP="002D5B56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701" w:type="dxa"/>
            <w:gridSpan w:val="5"/>
            <w:vMerge w:val="restart"/>
          </w:tcPr>
          <w:p w:rsidR="00835C4B" w:rsidRPr="00173337" w:rsidRDefault="00835C4B" w:rsidP="0001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3337">
              <w:rPr>
                <w:rFonts w:ascii="Times New Roman" w:hAnsi="Times New Roman" w:cs="Times New Roman"/>
                <w:sz w:val="24"/>
                <w:szCs w:val="24"/>
              </w:rPr>
              <w:t>рофилактика негативных тенденций в молодежной с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337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1733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3337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Брюховецкий район</w:t>
            </w:r>
          </w:p>
        </w:tc>
        <w:tc>
          <w:tcPr>
            <w:tcW w:w="1846" w:type="dxa"/>
            <w:gridSpan w:val="4"/>
            <w:vMerge w:val="restart"/>
          </w:tcPr>
          <w:p w:rsidR="00835C4B" w:rsidRDefault="00835C4B" w:rsidP="0001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а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- гла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ный распор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дитель, мун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ципальное бюджет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«М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ный центр «Мир»</w:t>
            </w:r>
          </w:p>
          <w:p w:rsidR="00835C4B" w:rsidRDefault="00835C4B" w:rsidP="00012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C4B" w:rsidRPr="00523F0F" w:rsidRDefault="00835C4B" w:rsidP="00012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C4B" w:rsidRPr="009A6C20" w:rsidTr="00012886">
        <w:trPr>
          <w:gridAfter w:val="1"/>
          <w:wAfter w:w="236" w:type="dxa"/>
          <w:trHeight w:val="6753"/>
        </w:trPr>
        <w:tc>
          <w:tcPr>
            <w:tcW w:w="848" w:type="dxa"/>
            <w:gridSpan w:val="2"/>
            <w:vMerge/>
          </w:tcPr>
          <w:p w:rsidR="00835C4B" w:rsidRDefault="00835C4B" w:rsidP="00E759C9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35C4B" w:rsidRPr="00173337" w:rsidRDefault="00835C4B" w:rsidP="00173337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</w:tcPr>
          <w:p w:rsidR="00835C4B" w:rsidRPr="00F77CF9" w:rsidRDefault="00835C4B" w:rsidP="00C32A3B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2346C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276" w:type="dxa"/>
            <w:gridSpan w:val="3"/>
          </w:tcPr>
          <w:p w:rsidR="00835C4B" w:rsidRPr="00483ED9" w:rsidRDefault="00C56C8E" w:rsidP="000313F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835C4B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1276" w:type="dxa"/>
            <w:gridSpan w:val="4"/>
          </w:tcPr>
          <w:p w:rsidR="00835C4B" w:rsidRPr="00524764" w:rsidRDefault="00835C4B" w:rsidP="000313F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524764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138" w:type="dxa"/>
            <w:gridSpan w:val="3"/>
          </w:tcPr>
          <w:p w:rsidR="00835C4B" w:rsidRPr="00524764" w:rsidRDefault="00835C4B" w:rsidP="000313F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524764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992" w:type="dxa"/>
            <w:gridSpan w:val="4"/>
          </w:tcPr>
          <w:p w:rsidR="00835C4B" w:rsidRPr="00524764" w:rsidRDefault="00835C4B" w:rsidP="0056323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524764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850" w:type="dxa"/>
            <w:gridSpan w:val="2"/>
          </w:tcPr>
          <w:p w:rsidR="00835C4B" w:rsidRPr="00524764" w:rsidRDefault="00835C4B" w:rsidP="0056323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524764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013" w:type="dxa"/>
            <w:gridSpan w:val="4"/>
          </w:tcPr>
          <w:p w:rsidR="00835C4B" w:rsidRPr="00483ED9" w:rsidRDefault="00835C4B" w:rsidP="000313F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701" w:type="dxa"/>
            <w:gridSpan w:val="5"/>
            <w:vMerge/>
          </w:tcPr>
          <w:p w:rsidR="00835C4B" w:rsidRDefault="00835C4B" w:rsidP="00750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vMerge/>
          </w:tcPr>
          <w:p w:rsidR="00835C4B" w:rsidRPr="00523F0F" w:rsidRDefault="00835C4B" w:rsidP="00814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C4B" w:rsidRPr="00F77CF9" w:rsidTr="00012886">
        <w:trPr>
          <w:gridAfter w:val="1"/>
          <w:wAfter w:w="236" w:type="dxa"/>
          <w:trHeight w:val="251"/>
        </w:trPr>
        <w:tc>
          <w:tcPr>
            <w:tcW w:w="848" w:type="dxa"/>
            <w:gridSpan w:val="2"/>
          </w:tcPr>
          <w:p w:rsidR="00835C4B" w:rsidRPr="00F77CF9" w:rsidRDefault="00835C4B" w:rsidP="00C32A3B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gridSpan w:val="2"/>
          </w:tcPr>
          <w:p w:rsidR="00835C4B" w:rsidRPr="00F77CF9" w:rsidRDefault="00835C4B" w:rsidP="00C32A3B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  <w:gridSpan w:val="3"/>
          </w:tcPr>
          <w:p w:rsidR="00835C4B" w:rsidRPr="00F77CF9" w:rsidRDefault="00835C4B" w:rsidP="00C32A3B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</w:tcPr>
          <w:p w:rsidR="00835C4B" w:rsidRPr="00F77CF9" w:rsidRDefault="00835C4B" w:rsidP="00C32A3B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4"/>
          </w:tcPr>
          <w:p w:rsidR="00835C4B" w:rsidRPr="00F77CF9" w:rsidRDefault="00835C4B" w:rsidP="00C32A3B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  <w:gridSpan w:val="3"/>
          </w:tcPr>
          <w:p w:rsidR="00835C4B" w:rsidRPr="00F77CF9" w:rsidRDefault="00835C4B" w:rsidP="00C32A3B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4"/>
          </w:tcPr>
          <w:p w:rsidR="00835C4B" w:rsidRPr="00F77CF9" w:rsidRDefault="00835C4B" w:rsidP="00C32A3B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</w:tcPr>
          <w:p w:rsidR="00835C4B" w:rsidRPr="00F77CF9" w:rsidRDefault="00835C4B" w:rsidP="00C32A3B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3" w:type="dxa"/>
            <w:gridSpan w:val="4"/>
          </w:tcPr>
          <w:p w:rsidR="00835C4B" w:rsidRPr="00F77CF9" w:rsidRDefault="00835C4B" w:rsidP="00C32A3B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5"/>
          </w:tcPr>
          <w:p w:rsidR="00835C4B" w:rsidRPr="00F77CF9" w:rsidRDefault="00835C4B" w:rsidP="00C32A3B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  <w:gridSpan w:val="4"/>
          </w:tcPr>
          <w:p w:rsidR="00835C4B" w:rsidRPr="00F77CF9" w:rsidRDefault="00835C4B" w:rsidP="00C32A3B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35C4B" w:rsidRPr="00302394" w:rsidTr="00012886">
        <w:trPr>
          <w:gridAfter w:val="1"/>
          <w:wAfter w:w="236" w:type="dxa"/>
          <w:trHeight w:val="409"/>
        </w:trPr>
        <w:tc>
          <w:tcPr>
            <w:tcW w:w="848" w:type="dxa"/>
            <w:gridSpan w:val="2"/>
          </w:tcPr>
          <w:p w:rsidR="00835C4B" w:rsidRPr="00F77CF9" w:rsidRDefault="00835C4B" w:rsidP="00C32A3B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2"/>
          </w:tcPr>
          <w:p w:rsidR="00835C4B" w:rsidRPr="00302394" w:rsidRDefault="00835C4B" w:rsidP="00C32A3B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</w:p>
        </w:tc>
        <w:tc>
          <w:tcPr>
            <w:tcW w:w="11626" w:type="dxa"/>
            <w:gridSpan w:val="32"/>
          </w:tcPr>
          <w:p w:rsidR="00835C4B" w:rsidRDefault="00835C4B" w:rsidP="00750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дорового образа жизни молодежи Брюховецкого района</w:t>
            </w:r>
          </w:p>
          <w:p w:rsidR="00835C4B" w:rsidRPr="00302394" w:rsidRDefault="00835C4B" w:rsidP="00750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C4B" w:rsidRPr="009A6C20" w:rsidTr="00012886">
        <w:trPr>
          <w:gridAfter w:val="1"/>
          <w:wAfter w:w="236" w:type="dxa"/>
          <w:trHeight w:val="346"/>
        </w:trPr>
        <w:tc>
          <w:tcPr>
            <w:tcW w:w="848" w:type="dxa"/>
            <w:gridSpan w:val="2"/>
            <w:vMerge w:val="restart"/>
          </w:tcPr>
          <w:p w:rsidR="00835C4B" w:rsidRPr="00302394" w:rsidRDefault="00835C4B" w:rsidP="00C32A3B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27" w:type="dxa"/>
            <w:gridSpan w:val="2"/>
            <w:vMerge w:val="restart"/>
          </w:tcPr>
          <w:p w:rsidR="00835C4B" w:rsidRDefault="00835C4B" w:rsidP="00B8408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5058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</w:t>
            </w:r>
            <w:r w:rsidRPr="007505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5058C">
              <w:rPr>
                <w:rFonts w:ascii="Times New Roman" w:hAnsi="Times New Roman" w:cs="Times New Roman"/>
                <w:sz w:val="24"/>
                <w:szCs w:val="24"/>
              </w:rPr>
              <w:t>ций, фестивалей, конкурсов и других меропр</w:t>
            </w:r>
            <w:r w:rsidRPr="007505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58C">
              <w:rPr>
                <w:rFonts w:ascii="Times New Roman" w:hAnsi="Times New Roman" w:cs="Times New Roman"/>
                <w:sz w:val="24"/>
                <w:szCs w:val="24"/>
              </w:rPr>
              <w:t xml:space="preserve">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ю 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образа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молодежи</w:t>
            </w:r>
          </w:p>
          <w:p w:rsidR="00835C4B" w:rsidRPr="0075058C" w:rsidRDefault="00835C4B" w:rsidP="00B8408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</w:tcPr>
          <w:p w:rsidR="00835C4B" w:rsidRPr="00302394" w:rsidRDefault="00835C4B" w:rsidP="007532BE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3"/>
          </w:tcPr>
          <w:p w:rsidR="00835C4B" w:rsidRPr="007E49B5" w:rsidRDefault="00C56C8E" w:rsidP="00F5277F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  <w:r w:rsidR="00835C4B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1276" w:type="dxa"/>
            <w:gridSpan w:val="4"/>
          </w:tcPr>
          <w:p w:rsidR="00835C4B" w:rsidRPr="00524764" w:rsidRDefault="00835C4B" w:rsidP="0075058C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524764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1138" w:type="dxa"/>
            <w:gridSpan w:val="3"/>
          </w:tcPr>
          <w:p w:rsidR="00835C4B" w:rsidRPr="00524764" w:rsidRDefault="003829DF" w:rsidP="0075058C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835C4B" w:rsidRPr="00524764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992" w:type="dxa"/>
            <w:gridSpan w:val="4"/>
          </w:tcPr>
          <w:p w:rsidR="00835C4B" w:rsidRPr="00524764" w:rsidRDefault="00835C4B" w:rsidP="0056323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524764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010" w:type="dxa"/>
            <w:gridSpan w:val="4"/>
          </w:tcPr>
          <w:p w:rsidR="00835C4B" w:rsidRPr="00524764" w:rsidRDefault="00835C4B" w:rsidP="0056323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524764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140" w:type="dxa"/>
            <w:gridSpan w:val="4"/>
          </w:tcPr>
          <w:p w:rsidR="00835C4B" w:rsidRPr="007E49B5" w:rsidRDefault="00835C4B" w:rsidP="0075058C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559" w:type="dxa"/>
            <w:gridSpan w:val="5"/>
            <w:vMerge w:val="restart"/>
          </w:tcPr>
          <w:p w:rsidR="00835C4B" w:rsidRPr="00F77CF9" w:rsidRDefault="00835C4B" w:rsidP="00C32A3B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Брюх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район к 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образу жизни</w:t>
            </w:r>
          </w:p>
        </w:tc>
        <w:tc>
          <w:tcPr>
            <w:tcW w:w="1701" w:type="dxa"/>
            <w:gridSpan w:val="2"/>
            <w:vMerge w:val="restart"/>
          </w:tcPr>
          <w:p w:rsidR="00835C4B" w:rsidRDefault="00835C4B" w:rsidP="00304F26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отдел по д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лам мол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дежи адм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нистрации муниц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Брюхове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 xml:space="preserve"> 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рас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,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е бюджетное учреждение «Мол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центр «Мир»  -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ь</w:t>
            </w:r>
          </w:p>
          <w:p w:rsidR="00835C4B" w:rsidRPr="009A6C20" w:rsidRDefault="00835C4B" w:rsidP="00304F26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C4B" w:rsidRPr="009A6C20" w:rsidTr="00012886">
        <w:trPr>
          <w:gridAfter w:val="1"/>
          <w:wAfter w:w="236" w:type="dxa"/>
          <w:trHeight w:val="4875"/>
        </w:trPr>
        <w:tc>
          <w:tcPr>
            <w:tcW w:w="848" w:type="dxa"/>
            <w:gridSpan w:val="2"/>
            <w:vMerge/>
          </w:tcPr>
          <w:p w:rsidR="00835C4B" w:rsidRDefault="00835C4B" w:rsidP="00C32A3B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35C4B" w:rsidRPr="0075058C" w:rsidRDefault="00835C4B" w:rsidP="00C32A3B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</w:tcPr>
          <w:p w:rsidR="00835C4B" w:rsidRPr="00F77CF9" w:rsidRDefault="00835C4B" w:rsidP="007532B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2346C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276" w:type="dxa"/>
            <w:gridSpan w:val="3"/>
          </w:tcPr>
          <w:p w:rsidR="00835C4B" w:rsidRPr="007E49B5" w:rsidRDefault="00C56C8E" w:rsidP="000313F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  <w:r w:rsidR="00835C4B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1276" w:type="dxa"/>
            <w:gridSpan w:val="4"/>
          </w:tcPr>
          <w:p w:rsidR="00835C4B" w:rsidRPr="00524764" w:rsidRDefault="00835C4B" w:rsidP="000313F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524764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1138" w:type="dxa"/>
            <w:gridSpan w:val="3"/>
          </w:tcPr>
          <w:p w:rsidR="00835C4B" w:rsidRPr="00524764" w:rsidRDefault="003829DF" w:rsidP="000313F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835C4B" w:rsidRPr="00524764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992" w:type="dxa"/>
            <w:gridSpan w:val="4"/>
          </w:tcPr>
          <w:p w:rsidR="00835C4B" w:rsidRPr="00524764" w:rsidRDefault="00835C4B" w:rsidP="0056323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524764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010" w:type="dxa"/>
            <w:gridSpan w:val="4"/>
          </w:tcPr>
          <w:p w:rsidR="00835C4B" w:rsidRPr="00524764" w:rsidRDefault="00835C4B" w:rsidP="0056323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524764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140" w:type="dxa"/>
            <w:gridSpan w:val="4"/>
          </w:tcPr>
          <w:p w:rsidR="00835C4B" w:rsidRPr="007E49B5" w:rsidRDefault="00835C4B" w:rsidP="000313F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559" w:type="dxa"/>
            <w:gridSpan w:val="5"/>
            <w:vMerge/>
          </w:tcPr>
          <w:p w:rsidR="00835C4B" w:rsidRDefault="00835C4B" w:rsidP="00C32A3B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835C4B" w:rsidRPr="00523F0F" w:rsidRDefault="00835C4B" w:rsidP="00304F26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C4B" w:rsidRPr="00F77CF9" w:rsidTr="00012886">
        <w:trPr>
          <w:gridAfter w:val="1"/>
          <w:wAfter w:w="236" w:type="dxa"/>
        </w:trPr>
        <w:tc>
          <w:tcPr>
            <w:tcW w:w="848" w:type="dxa"/>
            <w:gridSpan w:val="2"/>
            <w:vMerge w:val="restart"/>
          </w:tcPr>
          <w:p w:rsidR="00835C4B" w:rsidRDefault="00835C4B" w:rsidP="0039027D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127" w:type="dxa"/>
            <w:gridSpan w:val="2"/>
            <w:vMerge w:val="restart"/>
          </w:tcPr>
          <w:p w:rsidR="00835C4B" w:rsidRDefault="00835C4B" w:rsidP="0039027D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ьных смен, форумов, п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 и други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й, направленных на формирование здорового образа жизни под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и молодежи</w:t>
            </w:r>
          </w:p>
        </w:tc>
        <w:tc>
          <w:tcPr>
            <w:tcW w:w="1534" w:type="dxa"/>
            <w:gridSpan w:val="3"/>
          </w:tcPr>
          <w:p w:rsidR="00835C4B" w:rsidRPr="00302394" w:rsidRDefault="00835C4B" w:rsidP="0039027D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3"/>
          </w:tcPr>
          <w:p w:rsidR="00835C4B" w:rsidRPr="007E49B5" w:rsidRDefault="00C56C8E" w:rsidP="0039027D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8</w:t>
            </w:r>
            <w:r w:rsidR="00835C4B">
              <w:rPr>
                <w:rFonts w:ascii="Times New Roman" w:hAnsi="Times New Roman" w:cs="Times New Roman"/>
                <w:szCs w:val="24"/>
              </w:rPr>
              <w:t>,7</w:t>
            </w:r>
          </w:p>
        </w:tc>
        <w:tc>
          <w:tcPr>
            <w:tcW w:w="1276" w:type="dxa"/>
            <w:gridSpan w:val="4"/>
          </w:tcPr>
          <w:p w:rsidR="00835C4B" w:rsidRPr="00524764" w:rsidRDefault="00835C4B" w:rsidP="0039027D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524764">
              <w:rPr>
                <w:rFonts w:ascii="Times New Roman" w:hAnsi="Times New Roman" w:cs="Times New Roman"/>
                <w:szCs w:val="24"/>
              </w:rPr>
              <w:t>98,7</w:t>
            </w:r>
          </w:p>
        </w:tc>
        <w:tc>
          <w:tcPr>
            <w:tcW w:w="1138" w:type="dxa"/>
            <w:gridSpan w:val="3"/>
          </w:tcPr>
          <w:p w:rsidR="00835C4B" w:rsidRPr="00524764" w:rsidRDefault="003829DF" w:rsidP="0039027D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0</w:t>
            </w:r>
            <w:r w:rsidR="00835C4B" w:rsidRPr="00524764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992" w:type="dxa"/>
            <w:gridSpan w:val="4"/>
          </w:tcPr>
          <w:p w:rsidR="00835C4B" w:rsidRPr="00524764" w:rsidRDefault="00835C4B" w:rsidP="0056323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524764">
              <w:rPr>
                <w:rFonts w:ascii="Times New Roman" w:hAnsi="Times New Roman" w:cs="Times New Roman"/>
                <w:szCs w:val="24"/>
              </w:rPr>
              <w:t>100,0</w:t>
            </w:r>
          </w:p>
        </w:tc>
        <w:tc>
          <w:tcPr>
            <w:tcW w:w="1010" w:type="dxa"/>
            <w:gridSpan w:val="4"/>
          </w:tcPr>
          <w:p w:rsidR="00835C4B" w:rsidRPr="00524764" w:rsidRDefault="00835C4B" w:rsidP="0056323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524764">
              <w:rPr>
                <w:rFonts w:ascii="Times New Roman" w:hAnsi="Times New Roman" w:cs="Times New Roman"/>
                <w:szCs w:val="24"/>
              </w:rPr>
              <w:t>100,0</w:t>
            </w:r>
          </w:p>
        </w:tc>
        <w:tc>
          <w:tcPr>
            <w:tcW w:w="1140" w:type="dxa"/>
            <w:gridSpan w:val="4"/>
          </w:tcPr>
          <w:p w:rsidR="00835C4B" w:rsidRPr="007E49B5" w:rsidRDefault="00835C4B" w:rsidP="003902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,0</w:t>
            </w:r>
          </w:p>
        </w:tc>
        <w:tc>
          <w:tcPr>
            <w:tcW w:w="1559" w:type="dxa"/>
            <w:gridSpan w:val="5"/>
            <w:vMerge/>
          </w:tcPr>
          <w:p w:rsidR="00835C4B" w:rsidRPr="00F77CF9" w:rsidRDefault="00835C4B" w:rsidP="00C32A3B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835C4B" w:rsidRPr="00F77CF9" w:rsidRDefault="00835C4B" w:rsidP="00C32A3B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C4B" w:rsidRPr="00F77CF9" w:rsidTr="00012886">
        <w:trPr>
          <w:gridAfter w:val="1"/>
          <w:wAfter w:w="236" w:type="dxa"/>
          <w:trHeight w:val="2963"/>
        </w:trPr>
        <w:tc>
          <w:tcPr>
            <w:tcW w:w="848" w:type="dxa"/>
            <w:gridSpan w:val="2"/>
            <w:vMerge/>
          </w:tcPr>
          <w:p w:rsidR="00835C4B" w:rsidRPr="00F77CF9" w:rsidRDefault="00835C4B" w:rsidP="00C32A3B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35C4B" w:rsidRPr="00F77CF9" w:rsidRDefault="00835C4B" w:rsidP="00C32A3B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</w:tcPr>
          <w:p w:rsidR="00835C4B" w:rsidRPr="00F77CF9" w:rsidRDefault="00835C4B" w:rsidP="00C56C8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04F2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3"/>
          </w:tcPr>
          <w:p w:rsidR="00835C4B" w:rsidRPr="007E49B5" w:rsidRDefault="00C56C8E" w:rsidP="007C7F37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8</w:t>
            </w:r>
            <w:r w:rsidR="00835C4B">
              <w:rPr>
                <w:rFonts w:ascii="Times New Roman" w:hAnsi="Times New Roman" w:cs="Times New Roman"/>
                <w:szCs w:val="24"/>
              </w:rPr>
              <w:t>,7</w:t>
            </w:r>
          </w:p>
        </w:tc>
        <w:tc>
          <w:tcPr>
            <w:tcW w:w="1276" w:type="dxa"/>
            <w:gridSpan w:val="4"/>
          </w:tcPr>
          <w:p w:rsidR="00835C4B" w:rsidRPr="00524764" w:rsidRDefault="00835C4B" w:rsidP="007C7F37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524764">
              <w:rPr>
                <w:rFonts w:ascii="Times New Roman" w:hAnsi="Times New Roman" w:cs="Times New Roman"/>
                <w:szCs w:val="24"/>
              </w:rPr>
              <w:t>98,7</w:t>
            </w:r>
          </w:p>
        </w:tc>
        <w:tc>
          <w:tcPr>
            <w:tcW w:w="1138" w:type="dxa"/>
            <w:gridSpan w:val="3"/>
          </w:tcPr>
          <w:p w:rsidR="00835C4B" w:rsidRPr="00524764" w:rsidRDefault="003829DF" w:rsidP="007C7F37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0</w:t>
            </w:r>
            <w:r w:rsidR="00835C4B" w:rsidRPr="00524764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992" w:type="dxa"/>
            <w:gridSpan w:val="4"/>
          </w:tcPr>
          <w:p w:rsidR="00835C4B" w:rsidRPr="00524764" w:rsidRDefault="00835C4B" w:rsidP="0056323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524764">
              <w:rPr>
                <w:rFonts w:ascii="Times New Roman" w:hAnsi="Times New Roman" w:cs="Times New Roman"/>
                <w:szCs w:val="24"/>
              </w:rPr>
              <w:t>100,0</w:t>
            </w:r>
          </w:p>
        </w:tc>
        <w:tc>
          <w:tcPr>
            <w:tcW w:w="1010" w:type="dxa"/>
            <w:gridSpan w:val="4"/>
          </w:tcPr>
          <w:p w:rsidR="00835C4B" w:rsidRPr="00524764" w:rsidRDefault="00835C4B" w:rsidP="0056323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524764">
              <w:rPr>
                <w:rFonts w:ascii="Times New Roman" w:hAnsi="Times New Roman" w:cs="Times New Roman"/>
                <w:szCs w:val="24"/>
              </w:rPr>
              <w:t>100,0</w:t>
            </w:r>
          </w:p>
        </w:tc>
        <w:tc>
          <w:tcPr>
            <w:tcW w:w="1140" w:type="dxa"/>
            <w:gridSpan w:val="4"/>
          </w:tcPr>
          <w:p w:rsidR="00835C4B" w:rsidRPr="007E49B5" w:rsidRDefault="00835C4B" w:rsidP="007C7F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,0</w:t>
            </w:r>
          </w:p>
        </w:tc>
        <w:tc>
          <w:tcPr>
            <w:tcW w:w="1559" w:type="dxa"/>
            <w:gridSpan w:val="5"/>
            <w:vMerge/>
          </w:tcPr>
          <w:p w:rsidR="00835C4B" w:rsidRPr="00F77CF9" w:rsidRDefault="00835C4B" w:rsidP="00C32A3B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835C4B" w:rsidRPr="00F77CF9" w:rsidRDefault="00835C4B" w:rsidP="00C32A3B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C4B" w:rsidRPr="00F77CF9" w:rsidTr="00012886">
        <w:trPr>
          <w:gridAfter w:val="1"/>
          <w:wAfter w:w="236" w:type="dxa"/>
        </w:trPr>
        <w:tc>
          <w:tcPr>
            <w:tcW w:w="848" w:type="dxa"/>
            <w:gridSpan w:val="2"/>
          </w:tcPr>
          <w:p w:rsidR="00835C4B" w:rsidRPr="00F77CF9" w:rsidRDefault="00835C4B" w:rsidP="00C32A3B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gridSpan w:val="2"/>
          </w:tcPr>
          <w:p w:rsidR="00835C4B" w:rsidRPr="00F77CF9" w:rsidRDefault="00835C4B" w:rsidP="00C32A3B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  <w:gridSpan w:val="3"/>
          </w:tcPr>
          <w:p w:rsidR="00835C4B" w:rsidRPr="00F77CF9" w:rsidRDefault="00835C4B" w:rsidP="00C32A3B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</w:tcPr>
          <w:p w:rsidR="00835C4B" w:rsidRPr="00F77CF9" w:rsidRDefault="00835C4B" w:rsidP="00C32A3B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4"/>
          </w:tcPr>
          <w:p w:rsidR="00835C4B" w:rsidRPr="00F77CF9" w:rsidRDefault="00835C4B" w:rsidP="00C32A3B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  <w:gridSpan w:val="3"/>
          </w:tcPr>
          <w:p w:rsidR="00835C4B" w:rsidRPr="00F77CF9" w:rsidRDefault="00835C4B" w:rsidP="00C32A3B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4"/>
          </w:tcPr>
          <w:p w:rsidR="00835C4B" w:rsidRPr="00F77CF9" w:rsidRDefault="00835C4B" w:rsidP="00C32A3B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0" w:type="dxa"/>
            <w:gridSpan w:val="4"/>
          </w:tcPr>
          <w:p w:rsidR="00835C4B" w:rsidRPr="00F77CF9" w:rsidRDefault="00835C4B" w:rsidP="00C32A3B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  <w:gridSpan w:val="4"/>
          </w:tcPr>
          <w:p w:rsidR="00835C4B" w:rsidRPr="00F77CF9" w:rsidRDefault="00835C4B" w:rsidP="00C32A3B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5"/>
          </w:tcPr>
          <w:p w:rsidR="00835C4B" w:rsidRPr="00F77CF9" w:rsidRDefault="00835C4B" w:rsidP="00C32A3B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</w:tcPr>
          <w:p w:rsidR="00835C4B" w:rsidRPr="00F77CF9" w:rsidRDefault="00835C4B" w:rsidP="00C32A3B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35C4B" w:rsidRPr="00302394" w:rsidTr="00012886">
        <w:trPr>
          <w:gridAfter w:val="1"/>
          <w:wAfter w:w="236" w:type="dxa"/>
          <w:trHeight w:val="1128"/>
        </w:trPr>
        <w:tc>
          <w:tcPr>
            <w:tcW w:w="848" w:type="dxa"/>
            <w:gridSpan w:val="2"/>
          </w:tcPr>
          <w:p w:rsidR="00835C4B" w:rsidRPr="00EF6A8A" w:rsidRDefault="00835C4B" w:rsidP="00EF6A8A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A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gridSpan w:val="2"/>
          </w:tcPr>
          <w:p w:rsidR="00835C4B" w:rsidRPr="00EF6A8A" w:rsidRDefault="00835C4B" w:rsidP="00C32A3B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A8A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11626" w:type="dxa"/>
            <w:gridSpan w:val="32"/>
          </w:tcPr>
          <w:p w:rsidR="00835C4B" w:rsidRDefault="00835C4B" w:rsidP="00EF6A8A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экономической самостоятельности молодых граждан, вовлечение молодежи в предпр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льскую деятельность, организация трудового воспитания, профессионального самоопределения и занятости молодежи, поддержка инновационной деятельности, инновационных, новаторских идей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дежи</w:t>
            </w:r>
          </w:p>
        </w:tc>
      </w:tr>
      <w:tr w:rsidR="00835C4B" w:rsidRPr="00302394" w:rsidTr="00012886">
        <w:trPr>
          <w:gridAfter w:val="1"/>
          <w:wAfter w:w="236" w:type="dxa"/>
          <w:trHeight w:val="251"/>
        </w:trPr>
        <w:tc>
          <w:tcPr>
            <w:tcW w:w="848" w:type="dxa"/>
            <w:gridSpan w:val="2"/>
            <w:vMerge w:val="restart"/>
          </w:tcPr>
          <w:p w:rsidR="00835C4B" w:rsidRPr="00302394" w:rsidRDefault="00835C4B" w:rsidP="00EF6A8A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27" w:type="dxa"/>
            <w:gridSpan w:val="2"/>
            <w:vMerge w:val="restart"/>
          </w:tcPr>
          <w:p w:rsidR="00835C4B" w:rsidRDefault="00835C4B" w:rsidP="006F41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5058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</w:t>
            </w:r>
            <w:r w:rsidRPr="007505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5058C">
              <w:rPr>
                <w:rFonts w:ascii="Times New Roman" w:hAnsi="Times New Roman" w:cs="Times New Roman"/>
                <w:sz w:val="24"/>
                <w:szCs w:val="24"/>
              </w:rPr>
              <w:t>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, конференций по вовлечению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ежи в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ую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,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трудового воспитания,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амо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я и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сти молодежи, поддерж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ционной деятельности, инновационных, новаторских идей молодежи</w:t>
            </w:r>
          </w:p>
          <w:p w:rsidR="00835C4B" w:rsidRDefault="00835C4B" w:rsidP="006F41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C4B" w:rsidRDefault="00835C4B" w:rsidP="006F41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C4B" w:rsidRDefault="00835C4B" w:rsidP="006F41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C4B" w:rsidRDefault="00835C4B" w:rsidP="006F41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C4B" w:rsidRDefault="00835C4B" w:rsidP="006F41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C4B" w:rsidRDefault="00835C4B" w:rsidP="006F41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C4B" w:rsidRDefault="00835C4B" w:rsidP="006F41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C4B" w:rsidRPr="00F77CF9" w:rsidRDefault="00835C4B" w:rsidP="006F41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</w:tcPr>
          <w:p w:rsidR="00835C4B" w:rsidRPr="00302394" w:rsidRDefault="00835C4B" w:rsidP="007532BE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3"/>
          </w:tcPr>
          <w:p w:rsidR="00835C4B" w:rsidRPr="007E49B5" w:rsidRDefault="00C56C8E" w:rsidP="00602774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</w:t>
            </w:r>
            <w:r w:rsidR="00835C4B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276" w:type="dxa"/>
            <w:gridSpan w:val="4"/>
          </w:tcPr>
          <w:p w:rsidR="00835C4B" w:rsidRPr="00524764" w:rsidRDefault="00835C4B" w:rsidP="00C32A3B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524764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138" w:type="dxa"/>
            <w:gridSpan w:val="3"/>
          </w:tcPr>
          <w:p w:rsidR="00835C4B" w:rsidRPr="00524764" w:rsidRDefault="003829DF" w:rsidP="00602774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835C4B" w:rsidRPr="00524764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014" w:type="dxa"/>
            <w:gridSpan w:val="5"/>
          </w:tcPr>
          <w:p w:rsidR="00835C4B" w:rsidRPr="00524764" w:rsidRDefault="00835C4B" w:rsidP="0056323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524764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276" w:type="dxa"/>
            <w:gridSpan w:val="4"/>
          </w:tcPr>
          <w:p w:rsidR="00835C4B" w:rsidRPr="00524764" w:rsidRDefault="00835C4B" w:rsidP="0056323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524764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852" w:type="dxa"/>
            <w:gridSpan w:val="3"/>
          </w:tcPr>
          <w:p w:rsidR="00835C4B" w:rsidRPr="00524764" w:rsidRDefault="00835C4B" w:rsidP="0056323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524764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559" w:type="dxa"/>
            <w:gridSpan w:val="5"/>
            <w:vMerge w:val="restart"/>
          </w:tcPr>
          <w:p w:rsidR="00835C4B" w:rsidRPr="00302394" w:rsidRDefault="00835C4B" w:rsidP="006F4195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151B">
              <w:rPr>
                <w:rFonts w:ascii="Times New Roman" w:hAnsi="Times New Roman" w:cs="Times New Roman"/>
                <w:sz w:val="24"/>
                <w:szCs w:val="24"/>
              </w:rPr>
              <w:t>азвитие молоде</w:t>
            </w:r>
            <w:r w:rsidRPr="008F151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F151B">
              <w:rPr>
                <w:rFonts w:ascii="Times New Roman" w:hAnsi="Times New Roman" w:cs="Times New Roman"/>
                <w:sz w:val="24"/>
                <w:szCs w:val="24"/>
              </w:rPr>
              <w:t>ного пре</w:t>
            </w:r>
            <w:r w:rsidRPr="008F15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F151B">
              <w:rPr>
                <w:rFonts w:ascii="Times New Roman" w:hAnsi="Times New Roman" w:cs="Times New Roman"/>
                <w:sz w:val="24"/>
                <w:szCs w:val="24"/>
              </w:rPr>
              <w:t>приним</w:t>
            </w:r>
            <w:r w:rsidRPr="008F15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151B">
              <w:rPr>
                <w:rFonts w:ascii="Times New Roman" w:hAnsi="Times New Roman" w:cs="Times New Roman"/>
                <w:sz w:val="24"/>
                <w:szCs w:val="24"/>
              </w:rPr>
              <w:t>тельства и деловой активности молодых граждан муниц</w:t>
            </w:r>
            <w:r w:rsidRPr="008F15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151B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8F15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151B">
              <w:rPr>
                <w:rFonts w:ascii="Times New Roman" w:hAnsi="Times New Roman" w:cs="Times New Roman"/>
                <w:sz w:val="24"/>
                <w:szCs w:val="24"/>
              </w:rPr>
              <w:t>ния Бр</w:t>
            </w:r>
            <w:r w:rsidRPr="008F151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F151B">
              <w:rPr>
                <w:rFonts w:ascii="Times New Roman" w:hAnsi="Times New Roman" w:cs="Times New Roman"/>
                <w:sz w:val="24"/>
                <w:szCs w:val="24"/>
              </w:rPr>
              <w:t>ховец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151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701" w:type="dxa"/>
            <w:gridSpan w:val="2"/>
            <w:vMerge w:val="restart"/>
          </w:tcPr>
          <w:p w:rsidR="00835C4B" w:rsidRPr="007532BE" w:rsidRDefault="00835C4B" w:rsidP="006F41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отдел по д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лам мол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дежи адм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нистрации муниц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Брюхове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- главный распоряд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тель, мун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ципальное 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«Мол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центр «М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полнитель</w:t>
            </w:r>
          </w:p>
        </w:tc>
      </w:tr>
      <w:tr w:rsidR="00835C4B" w:rsidRPr="00302394" w:rsidTr="00012886">
        <w:trPr>
          <w:gridAfter w:val="1"/>
          <w:wAfter w:w="236" w:type="dxa"/>
          <w:trHeight w:val="1134"/>
        </w:trPr>
        <w:tc>
          <w:tcPr>
            <w:tcW w:w="848" w:type="dxa"/>
            <w:gridSpan w:val="2"/>
            <w:vMerge/>
          </w:tcPr>
          <w:p w:rsidR="00835C4B" w:rsidRDefault="00835C4B" w:rsidP="00EF6A8A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35C4B" w:rsidRPr="0075058C" w:rsidRDefault="00835C4B" w:rsidP="00FB0D07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</w:tcPr>
          <w:p w:rsidR="00835C4B" w:rsidRPr="00F77CF9" w:rsidRDefault="00835C4B" w:rsidP="007532B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2346C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276" w:type="dxa"/>
            <w:gridSpan w:val="3"/>
          </w:tcPr>
          <w:p w:rsidR="00835C4B" w:rsidRPr="007E49B5" w:rsidRDefault="00C56C8E" w:rsidP="007C7F37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</w:t>
            </w:r>
            <w:r w:rsidR="00835C4B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276" w:type="dxa"/>
            <w:gridSpan w:val="4"/>
          </w:tcPr>
          <w:p w:rsidR="00835C4B" w:rsidRPr="00524764" w:rsidRDefault="00835C4B" w:rsidP="007C7F37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524764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138" w:type="dxa"/>
            <w:gridSpan w:val="3"/>
          </w:tcPr>
          <w:p w:rsidR="00835C4B" w:rsidRPr="00524764" w:rsidRDefault="003829DF" w:rsidP="007C7F37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835C4B" w:rsidRPr="00524764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014" w:type="dxa"/>
            <w:gridSpan w:val="5"/>
          </w:tcPr>
          <w:p w:rsidR="00835C4B" w:rsidRPr="00524764" w:rsidRDefault="00835C4B" w:rsidP="0056323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524764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276" w:type="dxa"/>
            <w:gridSpan w:val="4"/>
          </w:tcPr>
          <w:p w:rsidR="00835C4B" w:rsidRPr="00524764" w:rsidRDefault="00835C4B" w:rsidP="0056323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524764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852" w:type="dxa"/>
            <w:gridSpan w:val="3"/>
          </w:tcPr>
          <w:p w:rsidR="00835C4B" w:rsidRPr="00524764" w:rsidRDefault="00835C4B" w:rsidP="0056323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524764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559" w:type="dxa"/>
            <w:gridSpan w:val="5"/>
            <w:vMerge/>
          </w:tcPr>
          <w:p w:rsidR="00835C4B" w:rsidRDefault="00835C4B" w:rsidP="00C32A3B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835C4B" w:rsidRPr="00523F0F" w:rsidRDefault="00835C4B" w:rsidP="00FB0D07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C4B" w:rsidRPr="00302394" w:rsidTr="00012886">
        <w:trPr>
          <w:gridAfter w:val="1"/>
          <w:wAfter w:w="236" w:type="dxa"/>
          <w:trHeight w:val="250"/>
        </w:trPr>
        <w:tc>
          <w:tcPr>
            <w:tcW w:w="848" w:type="dxa"/>
            <w:gridSpan w:val="2"/>
          </w:tcPr>
          <w:p w:rsidR="00835C4B" w:rsidRPr="00F77CF9" w:rsidRDefault="00835C4B" w:rsidP="00A244C0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gridSpan w:val="2"/>
          </w:tcPr>
          <w:p w:rsidR="00835C4B" w:rsidRPr="00F77CF9" w:rsidRDefault="00835C4B" w:rsidP="00A244C0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  <w:gridSpan w:val="3"/>
          </w:tcPr>
          <w:p w:rsidR="00835C4B" w:rsidRPr="00F77CF9" w:rsidRDefault="00835C4B" w:rsidP="00A244C0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</w:tcPr>
          <w:p w:rsidR="00835C4B" w:rsidRPr="00F77CF9" w:rsidRDefault="00835C4B" w:rsidP="00A244C0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4"/>
          </w:tcPr>
          <w:p w:rsidR="00835C4B" w:rsidRPr="00F77CF9" w:rsidRDefault="00835C4B" w:rsidP="00A244C0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  <w:gridSpan w:val="3"/>
          </w:tcPr>
          <w:p w:rsidR="00835C4B" w:rsidRPr="00F77CF9" w:rsidRDefault="00835C4B" w:rsidP="00A244C0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4" w:type="dxa"/>
            <w:gridSpan w:val="5"/>
          </w:tcPr>
          <w:p w:rsidR="00835C4B" w:rsidRPr="00F77CF9" w:rsidRDefault="00835C4B" w:rsidP="00A244C0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4"/>
          </w:tcPr>
          <w:p w:rsidR="00835C4B" w:rsidRPr="00F77CF9" w:rsidRDefault="00835C4B" w:rsidP="00A244C0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gridSpan w:val="3"/>
          </w:tcPr>
          <w:p w:rsidR="00835C4B" w:rsidRPr="00F77CF9" w:rsidRDefault="00835C4B" w:rsidP="00A244C0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5"/>
          </w:tcPr>
          <w:p w:rsidR="00835C4B" w:rsidRPr="00F77CF9" w:rsidRDefault="00835C4B" w:rsidP="00A244C0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</w:tcPr>
          <w:p w:rsidR="00835C4B" w:rsidRPr="00F77CF9" w:rsidRDefault="00835C4B" w:rsidP="00A244C0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35C4B" w:rsidRPr="00302394" w:rsidTr="00012886">
        <w:trPr>
          <w:gridAfter w:val="1"/>
          <w:wAfter w:w="236" w:type="dxa"/>
          <w:trHeight w:val="705"/>
        </w:trPr>
        <w:tc>
          <w:tcPr>
            <w:tcW w:w="848" w:type="dxa"/>
            <w:gridSpan w:val="2"/>
          </w:tcPr>
          <w:p w:rsidR="00835C4B" w:rsidRPr="00914682" w:rsidRDefault="00835C4B" w:rsidP="00C32A3B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6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gridSpan w:val="2"/>
          </w:tcPr>
          <w:p w:rsidR="00835C4B" w:rsidRPr="00914682" w:rsidRDefault="00835C4B" w:rsidP="00C32A3B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11626" w:type="dxa"/>
            <w:gridSpan w:val="32"/>
          </w:tcPr>
          <w:p w:rsidR="00835C4B" w:rsidRPr="00914682" w:rsidRDefault="00835C4B" w:rsidP="00A44693">
            <w:pPr>
              <w:ind w:left="77"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68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, методическое и информационное обеспечение реализации молодежной политики</w:t>
            </w:r>
          </w:p>
        </w:tc>
      </w:tr>
      <w:tr w:rsidR="00835C4B" w:rsidRPr="00302394" w:rsidTr="00012886">
        <w:trPr>
          <w:gridAfter w:val="1"/>
          <w:wAfter w:w="236" w:type="dxa"/>
          <w:trHeight w:val="223"/>
        </w:trPr>
        <w:tc>
          <w:tcPr>
            <w:tcW w:w="848" w:type="dxa"/>
            <w:gridSpan w:val="2"/>
            <w:vMerge w:val="restart"/>
          </w:tcPr>
          <w:p w:rsidR="00835C4B" w:rsidRPr="00302394" w:rsidRDefault="00835C4B" w:rsidP="00C32A3B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127" w:type="dxa"/>
            <w:gridSpan w:val="2"/>
            <w:vMerge w:val="restart"/>
          </w:tcPr>
          <w:p w:rsidR="00835C4B" w:rsidRDefault="00835C4B" w:rsidP="006137DC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еспечение реализации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енной молодеж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ки на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Брю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цкий район </w:t>
            </w:r>
          </w:p>
        </w:tc>
        <w:tc>
          <w:tcPr>
            <w:tcW w:w="1545" w:type="dxa"/>
            <w:gridSpan w:val="4"/>
          </w:tcPr>
          <w:p w:rsidR="00835C4B" w:rsidRPr="00302394" w:rsidRDefault="00835C4B" w:rsidP="00A44693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gridSpan w:val="3"/>
          </w:tcPr>
          <w:p w:rsidR="00835C4B" w:rsidRPr="00524764" w:rsidRDefault="00835C4B" w:rsidP="0056323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524764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1276" w:type="dxa"/>
            <w:gridSpan w:val="4"/>
          </w:tcPr>
          <w:p w:rsidR="00835C4B" w:rsidRPr="00524764" w:rsidRDefault="00835C4B" w:rsidP="00C32A3B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524764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1145" w:type="dxa"/>
            <w:gridSpan w:val="3"/>
          </w:tcPr>
          <w:p w:rsidR="00835C4B" w:rsidRPr="00524764" w:rsidRDefault="00835C4B" w:rsidP="00C32A3B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524764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993" w:type="dxa"/>
            <w:gridSpan w:val="4"/>
          </w:tcPr>
          <w:p w:rsidR="00835C4B" w:rsidRPr="00BA505A" w:rsidRDefault="00835C4B" w:rsidP="00C32A3B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1276" w:type="dxa"/>
            <w:gridSpan w:val="4"/>
          </w:tcPr>
          <w:p w:rsidR="00835C4B" w:rsidRPr="00BA505A" w:rsidRDefault="00835C4B" w:rsidP="0056323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993" w:type="dxa"/>
            <w:gridSpan w:val="4"/>
          </w:tcPr>
          <w:p w:rsidR="00835C4B" w:rsidRPr="00BA505A" w:rsidRDefault="00835C4B" w:rsidP="00C32A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418" w:type="dxa"/>
            <w:gridSpan w:val="4"/>
            <w:vMerge w:val="restart"/>
          </w:tcPr>
          <w:p w:rsidR="00835C4B" w:rsidRPr="00914682" w:rsidRDefault="00835C4B" w:rsidP="006F41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14682">
              <w:rPr>
                <w:rFonts w:ascii="Times New Roman" w:hAnsi="Times New Roman" w:cs="Times New Roman"/>
                <w:sz w:val="24"/>
                <w:szCs w:val="24"/>
              </w:rPr>
              <w:t>развитие молоде</w:t>
            </w:r>
            <w:r w:rsidRPr="0091468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14682">
              <w:rPr>
                <w:rFonts w:ascii="Times New Roman" w:hAnsi="Times New Roman" w:cs="Times New Roman"/>
                <w:sz w:val="24"/>
                <w:szCs w:val="24"/>
              </w:rPr>
              <w:t>ного предпр</w:t>
            </w:r>
            <w:r w:rsidRPr="009146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682">
              <w:rPr>
                <w:rFonts w:ascii="Times New Roman" w:hAnsi="Times New Roman" w:cs="Times New Roman"/>
                <w:sz w:val="24"/>
                <w:szCs w:val="24"/>
              </w:rPr>
              <w:t>ним</w:t>
            </w:r>
            <w:r w:rsidRPr="009146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4682">
              <w:rPr>
                <w:rFonts w:ascii="Times New Roman" w:hAnsi="Times New Roman" w:cs="Times New Roman"/>
                <w:sz w:val="24"/>
                <w:szCs w:val="24"/>
              </w:rPr>
              <w:t>тельства и деловой активн</w:t>
            </w:r>
            <w:r w:rsidRPr="009146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4682">
              <w:rPr>
                <w:rFonts w:ascii="Times New Roman" w:hAnsi="Times New Roman" w:cs="Times New Roman"/>
                <w:sz w:val="24"/>
                <w:szCs w:val="24"/>
              </w:rPr>
              <w:t>сти мол</w:t>
            </w:r>
            <w:r w:rsidRPr="009146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4682">
              <w:rPr>
                <w:rFonts w:ascii="Times New Roman" w:hAnsi="Times New Roman" w:cs="Times New Roman"/>
                <w:sz w:val="24"/>
                <w:szCs w:val="24"/>
              </w:rPr>
              <w:t>дых граждан муниц</w:t>
            </w:r>
            <w:r w:rsidRPr="009146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682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9146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4682">
              <w:rPr>
                <w:rFonts w:ascii="Times New Roman" w:hAnsi="Times New Roman" w:cs="Times New Roman"/>
                <w:sz w:val="24"/>
                <w:szCs w:val="24"/>
              </w:rPr>
              <w:t>ния Бр</w:t>
            </w:r>
            <w:r w:rsidRPr="009146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14682">
              <w:rPr>
                <w:rFonts w:ascii="Times New Roman" w:hAnsi="Times New Roman" w:cs="Times New Roman"/>
                <w:sz w:val="24"/>
                <w:szCs w:val="24"/>
              </w:rPr>
              <w:t>ховецкий район</w:t>
            </w:r>
          </w:p>
        </w:tc>
        <w:tc>
          <w:tcPr>
            <w:tcW w:w="1701" w:type="dxa"/>
            <w:gridSpan w:val="2"/>
            <w:vMerge w:val="restart"/>
          </w:tcPr>
          <w:p w:rsidR="00835C4B" w:rsidRDefault="00835C4B" w:rsidP="006F41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отдел по д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лам мол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дежи адм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нистрации муниц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Брюхове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- главный распоряд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 xml:space="preserve">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</w:p>
          <w:p w:rsidR="00835C4B" w:rsidRDefault="00835C4B" w:rsidP="006F41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C4B" w:rsidRDefault="00835C4B" w:rsidP="006F41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C4B" w:rsidRPr="00302394" w:rsidTr="00012886">
        <w:trPr>
          <w:gridAfter w:val="1"/>
          <w:wAfter w:w="236" w:type="dxa"/>
          <w:trHeight w:val="1992"/>
        </w:trPr>
        <w:tc>
          <w:tcPr>
            <w:tcW w:w="848" w:type="dxa"/>
            <w:gridSpan w:val="2"/>
            <w:vMerge/>
          </w:tcPr>
          <w:p w:rsidR="00835C4B" w:rsidRDefault="00835C4B" w:rsidP="00C32A3B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35C4B" w:rsidRDefault="00835C4B" w:rsidP="00C32A3B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4"/>
          </w:tcPr>
          <w:p w:rsidR="00835C4B" w:rsidRPr="00302394" w:rsidRDefault="00835C4B" w:rsidP="000344F4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2346C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279" w:type="dxa"/>
            <w:gridSpan w:val="3"/>
          </w:tcPr>
          <w:p w:rsidR="00835C4B" w:rsidRPr="00524764" w:rsidRDefault="00835C4B" w:rsidP="0056323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524764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1276" w:type="dxa"/>
            <w:gridSpan w:val="4"/>
          </w:tcPr>
          <w:p w:rsidR="00835C4B" w:rsidRPr="00524764" w:rsidRDefault="00835C4B" w:rsidP="007C7F37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524764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1145" w:type="dxa"/>
            <w:gridSpan w:val="3"/>
          </w:tcPr>
          <w:p w:rsidR="00835C4B" w:rsidRPr="00524764" w:rsidRDefault="00835C4B" w:rsidP="007C7F37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524764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993" w:type="dxa"/>
            <w:gridSpan w:val="4"/>
          </w:tcPr>
          <w:p w:rsidR="00835C4B" w:rsidRPr="00BA505A" w:rsidRDefault="00835C4B" w:rsidP="007C7F37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1276" w:type="dxa"/>
            <w:gridSpan w:val="4"/>
          </w:tcPr>
          <w:p w:rsidR="00835C4B" w:rsidRPr="00BA505A" w:rsidRDefault="00835C4B" w:rsidP="0056323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993" w:type="dxa"/>
            <w:gridSpan w:val="4"/>
          </w:tcPr>
          <w:p w:rsidR="00835C4B" w:rsidRPr="00BA505A" w:rsidRDefault="00835C4B" w:rsidP="007C7F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418" w:type="dxa"/>
            <w:gridSpan w:val="4"/>
            <w:vMerge/>
          </w:tcPr>
          <w:p w:rsidR="00835C4B" w:rsidRPr="00914682" w:rsidRDefault="00835C4B" w:rsidP="00C32A3B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835C4B" w:rsidRPr="00523F0F" w:rsidRDefault="00835C4B" w:rsidP="00C32A3B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C4B" w:rsidRPr="00302394" w:rsidTr="00012886">
        <w:trPr>
          <w:gridAfter w:val="1"/>
          <w:wAfter w:w="236" w:type="dxa"/>
          <w:trHeight w:val="454"/>
        </w:trPr>
        <w:tc>
          <w:tcPr>
            <w:tcW w:w="848" w:type="dxa"/>
            <w:gridSpan w:val="2"/>
            <w:vMerge w:val="restart"/>
          </w:tcPr>
          <w:p w:rsidR="00835C4B" w:rsidRDefault="00835C4B" w:rsidP="00A244C0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  <w:p w:rsidR="00835C4B" w:rsidRDefault="00835C4B" w:rsidP="00A244C0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C4B" w:rsidRDefault="00835C4B" w:rsidP="00A244C0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C4B" w:rsidRDefault="00835C4B" w:rsidP="00A244C0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C4B" w:rsidRDefault="00835C4B" w:rsidP="00A244C0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C4B" w:rsidRDefault="00835C4B" w:rsidP="00A244C0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C4B" w:rsidRDefault="00835C4B" w:rsidP="00A244C0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C4B" w:rsidRPr="00F77CF9" w:rsidRDefault="00835C4B" w:rsidP="008C27E2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835C4B" w:rsidRDefault="00835C4B" w:rsidP="006F41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C24AE5">
              <w:rPr>
                <w:rFonts w:ascii="Times New Roman" w:hAnsi="Times New Roman" w:cs="Times New Roman"/>
                <w:sz w:val="24"/>
                <w:szCs w:val="24"/>
              </w:rPr>
              <w:t>риальной базы отдела по делам м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и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C24AE5">
              <w:rPr>
                <w:rFonts w:ascii="Times New Roman" w:hAnsi="Times New Roman" w:cs="Times New Roman"/>
                <w:sz w:val="24"/>
                <w:szCs w:val="24"/>
              </w:rPr>
              <w:t>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4AE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</w:t>
            </w:r>
            <w:r w:rsidRPr="00C24AE5">
              <w:rPr>
                <w:rFonts w:ascii="Times New Roman" w:hAnsi="Times New Roman" w:cs="Times New Roman"/>
                <w:sz w:val="24"/>
                <w:szCs w:val="24"/>
              </w:rPr>
              <w:t>зования Бр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r w:rsidRPr="00C24AE5">
              <w:rPr>
                <w:rFonts w:ascii="Times New Roman" w:hAnsi="Times New Roman" w:cs="Times New Roman"/>
                <w:sz w:val="24"/>
                <w:szCs w:val="24"/>
              </w:rPr>
              <w:t>вецкий район</w:t>
            </w:r>
          </w:p>
          <w:p w:rsidR="00835C4B" w:rsidRDefault="00835C4B" w:rsidP="006F41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C4B" w:rsidRDefault="00835C4B" w:rsidP="006F41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C4B" w:rsidRDefault="00835C4B" w:rsidP="006F41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C4B" w:rsidRDefault="00835C4B" w:rsidP="006F41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C4B" w:rsidRPr="00F77CF9" w:rsidRDefault="00835C4B" w:rsidP="008C27E2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4"/>
          </w:tcPr>
          <w:p w:rsidR="00835C4B" w:rsidRPr="00F77CF9" w:rsidRDefault="00835C4B" w:rsidP="00A712F0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gridSpan w:val="3"/>
          </w:tcPr>
          <w:p w:rsidR="00835C4B" w:rsidRPr="00BA505A" w:rsidRDefault="00C56C8E" w:rsidP="005A4394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5</w:t>
            </w:r>
          </w:p>
        </w:tc>
        <w:tc>
          <w:tcPr>
            <w:tcW w:w="1276" w:type="dxa"/>
            <w:gridSpan w:val="4"/>
          </w:tcPr>
          <w:p w:rsidR="00835C4B" w:rsidRPr="00524764" w:rsidRDefault="00835C4B" w:rsidP="00A712F0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524764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1145" w:type="dxa"/>
            <w:gridSpan w:val="3"/>
          </w:tcPr>
          <w:p w:rsidR="00835C4B" w:rsidRPr="00524764" w:rsidRDefault="003829DF" w:rsidP="00A712F0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35C4B" w:rsidRPr="0052476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gridSpan w:val="4"/>
          </w:tcPr>
          <w:p w:rsidR="00835C4B" w:rsidRPr="00524764" w:rsidRDefault="00835C4B" w:rsidP="0056323A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52476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gridSpan w:val="4"/>
          </w:tcPr>
          <w:p w:rsidR="00835C4B" w:rsidRPr="00524764" w:rsidRDefault="00835C4B" w:rsidP="0056323A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52476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3" w:type="dxa"/>
            <w:gridSpan w:val="4"/>
          </w:tcPr>
          <w:p w:rsidR="00835C4B" w:rsidRPr="00BA505A" w:rsidRDefault="00835C4B" w:rsidP="00A712F0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8" w:type="dxa"/>
            <w:gridSpan w:val="4"/>
            <w:vMerge w:val="restart"/>
          </w:tcPr>
          <w:p w:rsidR="00835C4B" w:rsidRDefault="00835C4B" w:rsidP="006F41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72153">
              <w:rPr>
                <w:rFonts w:ascii="Times New Roman" w:hAnsi="Times New Roman" w:cs="Times New Roman"/>
                <w:sz w:val="24"/>
                <w:szCs w:val="24"/>
              </w:rPr>
              <w:t>хозя</w:t>
            </w:r>
            <w:r w:rsidRPr="0087215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2153">
              <w:rPr>
                <w:rFonts w:ascii="Times New Roman" w:hAnsi="Times New Roman" w:cs="Times New Roman"/>
                <w:sz w:val="24"/>
                <w:szCs w:val="24"/>
              </w:rPr>
              <w:t>ственно-технич</w:t>
            </w:r>
            <w:r w:rsidRPr="00872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2153">
              <w:rPr>
                <w:rFonts w:ascii="Times New Roman" w:hAnsi="Times New Roman" w:cs="Times New Roman"/>
                <w:sz w:val="24"/>
                <w:szCs w:val="24"/>
              </w:rPr>
              <w:t>ское обеспеч</w:t>
            </w:r>
            <w:r w:rsidRPr="00872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2153">
              <w:rPr>
                <w:rFonts w:ascii="Times New Roman" w:hAnsi="Times New Roman" w:cs="Times New Roman"/>
                <w:sz w:val="24"/>
                <w:szCs w:val="24"/>
              </w:rPr>
              <w:t>ние отд</w:t>
            </w:r>
            <w:r w:rsidRPr="00872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2153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  <w:p w:rsidR="00835C4B" w:rsidRDefault="00835C4B" w:rsidP="006F41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C4B" w:rsidRPr="00F77CF9" w:rsidRDefault="00835C4B" w:rsidP="008C27E2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835C4B" w:rsidRDefault="00835C4B" w:rsidP="000344F4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отдел по д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лам мол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дежи адм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нистрации муниц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Брюхове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лавный</w:t>
            </w:r>
          </w:p>
          <w:p w:rsidR="00835C4B" w:rsidRDefault="00835C4B" w:rsidP="00012886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, отдел по делам молодежи </w:t>
            </w:r>
          </w:p>
        </w:tc>
      </w:tr>
      <w:tr w:rsidR="00835C4B" w:rsidRPr="00302394" w:rsidTr="00012886">
        <w:trPr>
          <w:gridAfter w:val="1"/>
          <w:wAfter w:w="236" w:type="dxa"/>
          <w:trHeight w:val="265"/>
        </w:trPr>
        <w:tc>
          <w:tcPr>
            <w:tcW w:w="848" w:type="dxa"/>
            <w:gridSpan w:val="2"/>
            <w:vMerge/>
          </w:tcPr>
          <w:p w:rsidR="00835C4B" w:rsidRDefault="00835C4B" w:rsidP="00A244C0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35C4B" w:rsidRDefault="00835C4B" w:rsidP="006F41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4"/>
          </w:tcPr>
          <w:p w:rsidR="00835C4B" w:rsidRDefault="00835C4B" w:rsidP="00900672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835C4B" w:rsidRDefault="00835C4B" w:rsidP="00900672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C4B" w:rsidRDefault="00835C4B" w:rsidP="00900672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C4B" w:rsidRDefault="00835C4B" w:rsidP="00900672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C4B" w:rsidRDefault="00835C4B" w:rsidP="00900672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C4B" w:rsidRDefault="00835C4B" w:rsidP="00900672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C4B" w:rsidRDefault="00835C4B" w:rsidP="00900672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C4B" w:rsidRPr="00F77CF9" w:rsidRDefault="00835C4B" w:rsidP="00900672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835C4B" w:rsidRPr="00BA505A" w:rsidRDefault="00C56C8E" w:rsidP="007C7F37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5</w:t>
            </w:r>
          </w:p>
        </w:tc>
        <w:tc>
          <w:tcPr>
            <w:tcW w:w="1276" w:type="dxa"/>
            <w:gridSpan w:val="4"/>
          </w:tcPr>
          <w:p w:rsidR="00835C4B" w:rsidRPr="00524764" w:rsidRDefault="00835C4B" w:rsidP="007C7F37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524764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1145" w:type="dxa"/>
            <w:gridSpan w:val="3"/>
          </w:tcPr>
          <w:p w:rsidR="00835C4B" w:rsidRPr="00524764" w:rsidRDefault="003829DF" w:rsidP="007C7F37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35C4B" w:rsidRPr="0052476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gridSpan w:val="4"/>
          </w:tcPr>
          <w:p w:rsidR="00835C4B" w:rsidRPr="00524764" w:rsidRDefault="00835C4B" w:rsidP="0056323A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52476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gridSpan w:val="4"/>
          </w:tcPr>
          <w:p w:rsidR="00835C4B" w:rsidRPr="00524764" w:rsidRDefault="00835C4B" w:rsidP="0056323A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52476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3" w:type="dxa"/>
            <w:gridSpan w:val="4"/>
          </w:tcPr>
          <w:p w:rsidR="00835C4B" w:rsidRPr="00BA505A" w:rsidRDefault="00835C4B" w:rsidP="007C7F37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8" w:type="dxa"/>
            <w:gridSpan w:val="4"/>
            <w:vMerge/>
          </w:tcPr>
          <w:p w:rsidR="00835C4B" w:rsidRPr="00872153" w:rsidRDefault="00835C4B" w:rsidP="006F41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835C4B" w:rsidRPr="00523F0F" w:rsidRDefault="00835C4B" w:rsidP="000344F4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C4B" w:rsidRPr="00302394" w:rsidTr="00012886">
        <w:trPr>
          <w:gridAfter w:val="1"/>
          <w:wAfter w:w="236" w:type="dxa"/>
          <w:trHeight w:val="265"/>
        </w:trPr>
        <w:tc>
          <w:tcPr>
            <w:tcW w:w="848" w:type="dxa"/>
            <w:gridSpan w:val="2"/>
          </w:tcPr>
          <w:p w:rsidR="00835C4B" w:rsidRPr="00F77CF9" w:rsidRDefault="00835C4B" w:rsidP="00900672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gridSpan w:val="2"/>
          </w:tcPr>
          <w:p w:rsidR="00835C4B" w:rsidRPr="00F77CF9" w:rsidRDefault="00835C4B" w:rsidP="00900672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  <w:gridSpan w:val="4"/>
          </w:tcPr>
          <w:p w:rsidR="00835C4B" w:rsidRPr="00F77CF9" w:rsidRDefault="00835C4B" w:rsidP="00900672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3"/>
          </w:tcPr>
          <w:p w:rsidR="00835C4B" w:rsidRPr="00F77CF9" w:rsidRDefault="00835C4B" w:rsidP="00900672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4"/>
          </w:tcPr>
          <w:p w:rsidR="00835C4B" w:rsidRPr="00F77CF9" w:rsidRDefault="00835C4B" w:rsidP="00900672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gridSpan w:val="3"/>
          </w:tcPr>
          <w:p w:rsidR="00835C4B" w:rsidRPr="00F77CF9" w:rsidRDefault="00835C4B" w:rsidP="00900672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4"/>
          </w:tcPr>
          <w:p w:rsidR="00835C4B" w:rsidRPr="00F77CF9" w:rsidRDefault="00835C4B" w:rsidP="00900672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4"/>
          </w:tcPr>
          <w:p w:rsidR="00835C4B" w:rsidRPr="00F77CF9" w:rsidRDefault="00835C4B" w:rsidP="00900672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4"/>
          </w:tcPr>
          <w:p w:rsidR="00835C4B" w:rsidRPr="00F77CF9" w:rsidRDefault="00835C4B" w:rsidP="00900672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4"/>
          </w:tcPr>
          <w:p w:rsidR="00835C4B" w:rsidRPr="00F77CF9" w:rsidRDefault="00835C4B" w:rsidP="00900672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</w:tcPr>
          <w:p w:rsidR="00835C4B" w:rsidRPr="00F77CF9" w:rsidRDefault="00835C4B" w:rsidP="00900672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35C4B" w:rsidRPr="00302394" w:rsidTr="00012886">
        <w:trPr>
          <w:gridAfter w:val="1"/>
          <w:wAfter w:w="236" w:type="dxa"/>
          <w:trHeight w:val="1828"/>
        </w:trPr>
        <w:tc>
          <w:tcPr>
            <w:tcW w:w="848" w:type="dxa"/>
            <w:gridSpan w:val="2"/>
          </w:tcPr>
          <w:p w:rsidR="00835C4B" w:rsidRDefault="00835C4B" w:rsidP="00A244C0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35C4B" w:rsidRDefault="00835C4B" w:rsidP="006F41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4"/>
          </w:tcPr>
          <w:p w:rsidR="00835C4B" w:rsidRPr="00F77CF9" w:rsidRDefault="00835C4B" w:rsidP="00A001D2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835C4B" w:rsidRPr="00F77CF9" w:rsidRDefault="00835C4B" w:rsidP="003C561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835C4B" w:rsidRPr="00F77CF9" w:rsidRDefault="00835C4B" w:rsidP="003C561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3"/>
          </w:tcPr>
          <w:p w:rsidR="00835C4B" w:rsidRPr="00F77CF9" w:rsidRDefault="00835C4B" w:rsidP="003C561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</w:tcPr>
          <w:p w:rsidR="00835C4B" w:rsidRPr="00F77CF9" w:rsidRDefault="00835C4B" w:rsidP="003C561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835C4B" w:rsidRPr="00F77CF9" w:rsidRDefault="00835C4B" w:rsidP="003C561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</w:tcPr>
          <w:p w:rsidR="00835C4B" w:rsidRPr="00F77CF9" w:rsidRDefault="00835C4B" w:rsidP="003C561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835C4B" w:rsidRPr="00F77CF9" w:rsidRDefault="00835C4B" w:rsidP="006F41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35C4B" w:rsidRDefault="00835C4B" w:rsidP="000344F4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Брюх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район</w:t>
            </w:r>
          </w:p>
        </w:tc>
      </w:tr>
      <w:tr w:rsidR="00835C4B" w:rsidRPr="00302394" w:rsidTr="00012886">
        <w:trPr>
          <w:gridAfter w:val="1"/>
          <w:wAfter w:w="236" w:type="dxa"/>
          <w:trHeight w:val="388"/>
        </w:trPr>
        <w:tc>
          <w:tcPr>
            <w:tcW w:w="848" w:type="dxa"/>
            <w:gridSpan w:val="2"/>
          </w:tcPr>
          <w:p w:rsidR="00835C4B" w:rsidRPr="00872153" w:rsidRDefault="00835C4B" w:rsidP="00C32A3B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15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gridSpan w:val="2"/>
          </w:tcPr>
          <w:p w:rsidR="00835C4B" w:rsidRPr="00872153" w:rsidRDefault="00835C4B" w:rsidP="00C32A3B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153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11626" w:type="dxa"/>
            <w:gridSpan w:val="32"/>
          </w:tcPr>
          <w:p w:rsidR="00835C4B" w:rsidRPr="00872153" w:rsidRDefault="00835C4B" w:rsidP="00C32A3B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реализацией</w:t>
            </w:r>
            <w:r w:rsidRPr="00872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</w:tr>
      <w:tr w:rsidR="00DE3458" w:rsidRPr="00302394" w:rsidTr="00012886">
        <w:trPr>
          <w:gridAfter w:val="1"/>
          <w:wAfter w:w="236" w:type="dxa"/>
          <w:trHeight w:val="341"/>
        </w:trPr>
        <w:tc>
          <w:tcPr>
            <w:tcW w:w="848" w:type="dxa"/>
            <w:gridSpan w:val="2"/>
            <w:vMerge w:val="restart"/>
          </w:tcPr>
          <w:p w:rsidR="00DE3458" w:rsidRPr="00302394" w:rsidRDefault="00DE3458" w:rsidP="00914682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127" w:type="dxa"/>
            <w:gridSpan w:val="2"/>
            <w:vMerge w:val="restart"/>
          </w:tcPr>
          <w:p w:rsidR="00DE3458" w:rsidRDefault="00DE3458" w:rsidP="00C32A3B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 по делам молодежи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Брюховецкий район</w:t>
            </w:r>
          </w:p>
        </w:tc>
        <w:tc>
          <w:tcPr>
            <w:tcW w:w="1417" w:type="dxa"/>
            <w:gridSpan w:val="2"/>
          </w:tcPr>
          <w:p w:rsidR="00DE3458" w:rsidRPr="00302394" w:rsidRDefault="00DE3458" w:rsidP="006F4195">
            <w:pPr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07" w:type="dxa"/>
            <w:gridSpan w:val="5"/>
          </w:tcPr>
          <w:p w:rsidR="00DE3458" w:rsidRPr="00251DAF" w:rsidRDefault="00270D72" w:rsidP="00266065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962</w:t>
            </w:r>
            <w:r w:rsidR="00342455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276" w:type="dxa"/>
            <w:gridSpan w:val="4"/>
          </w:tcPr>
          <w:p w:rsidR="00DE3458" w:rsidRPr="00524764" w:rsidRDefault="00DE3458" w:rsidP="00C32A3B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524764">
              <w:rPr>
                <w:rFonts w:ascii="Times New Roman" w:hAnsi="Times New Roman" w:cs="Times New Roman"/>
                <w:szCs w:val="24"/>
              </w:rPr>
              <w:t>1719,8</w:t>
            </w:r>
          </w:p>
        </w:tc>
        <w:tc>
          <w:tcPr>
            <w:tcW w:w="1145" w:type="dxa"/>
            <w:gridSpan w:val="3"/>
          </w:tcPr>
          <w:p w:rsidR="00DE3458" w:rsidRPr="00524764" w:rsidRDefault="003829DF" w:rsidP="00C32A3B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45</w:t>
            </w:r>
            <w:r w:rsidR="00DE3458" w:rsidRPr="00524764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3" w:type="dxa"/>
            <w:gridSpan w:val="4"/>
          </w:tcPr>
          <w:p w:rsidR="00DE3458" w:rsidRPr="000003F0" w:rsidRDefault="00DD6AFE" w:rsidP="00DE3458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35</w:t>
            </w:r>
            <w:r w:rsidR="005512F2" w:rsidRPr="000003F0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276" w:type="dxa"/>
            <w:gridSpan w:val="4"/>
          </w:tcPr>
          <w:p w:rsidR="00DE3458" w:rsidRPr="00524764" w:rsidRDefault="00A32C8E" w:rsidP="00DE3458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75,2</w:t>
            </w:r>
          </w:p>
        </w:tc>
        <w:tc>
          <w:tcPr>
            <w:tcW w:w="993" w:type="dxa"/>
            <w:gridSpan w:val="4"/>
          </w:tcPr>
          <w:p w:rsidR="00DE3458" w:rsidRPr="00524764" w:rsidRDefault="00A32C8E" w:rsidP="0056323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86,5</w:t>
            </w:r>
          </w:p>
        </w:tc>
        <w:tc>
          <w:tcPr>
            <w:tcW w:w="1418" w:type="dxa"/>
            <w:gridSpan w:val="4"/>
            <w:vMerge w:val="restart"/>
          </w:tcPr>
          <w:p w:rsidR="00DE3458" w:rsidRPr="00D95A75" w:rsidRDefault="00DE3458" w:rsidP="00C32A3B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95A75">
              <w:rPr>
                <w:rFonts w:ascii="Times New Roman" w:hAnsi="Times New Roman" w:cs="Times New Roman"/>
                <w:sz w:val="24"/>
                <w:szCs w:val="24"/>
              </w:rPr>
              <w:t>ункци</w:t>
            </w:r>
            <w:r w:rsidRPr="00D95A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5A75">
              <w:rPr>
                <w:rFonts w:ascii="Times New Roman" w:hAnsi="Times New Roman" w:cs="Times New Roman"/>
                <w:sz w:val="24"/>
                <w:szCs w:val="24"/>
              </w:rPr>
              <w:t>ниров</w:t>
            </w:r>
            <w:r w:rsidRPr="00D95A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5A75">
              <w:rPr>
                <w:rFonts w:ascii="Times New Roman" w:hAnsi="Times New Roman" w:cs="Times New Roman"/>
                <w:sz w:val="24"/>
                <w:szCs w:val="24"/>
              </w:rPr>
              <w:t>ние отд</w:t>
            </w:r>
            <w:r w:rsidRPr="00D95A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5A75">
              <w:rPr>
                <w:rFonts w:ascii="Times New Roman" w:hAnsi="Times New Roman" w:cs="Times New Roman"/>
                <w:sz w:val="24"/>
                <w:szCs w:val="24"/>
              </w:rPr>
              <w:t>ла по д</w:t>
            </w:r>
            <w:r w:rsidRPr="00D95A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5A75">
              <w:rPr>
                <w:rFonts w:ascii="Times New Roman" w:hAnsi="Times New Roman" w:cs="Times New Roman"/>
                <w:sz w:val="24"/>
                <w:szCs w:val="24"/>
              </w:rPr>
              <w:t>лам м</w:t>
            </w:r>
            <w:r w:rsidRPr="00D95A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5A75">
              <w:rPr>
                <w:rFonts w:ascii="Times New Roman" w:hAnsi="Times New Roman" w:cs="Times New Roman"/>
                <w:sz w:val="24"/>
                <w:szCs w:val="24"/>
              </w:rPr>
              <w:t>лодежи муниц</w:t>
            </w:r>
            <w:r w:rsidRPr="00D95A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5A75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D95A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5A75">
              <w:rPr>
                <w:rFonts w:ascii="Times New Roman" w:hAnsi="Times New Roman" w:cs="Times New Roman"/>
                <w:sz w:val="24"/>
                <w:szCs w:val="24"/>
              </w:rPr>
              <w:t>ния Бр</w:t>
            </w:r>
            <w:r w:rsidRPr="00D95A7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95A75">
              <w:rPr>
                <w:rFonts w:ascii="Times New Roman" w:hAnsi="Times New Roman" w:cs="Times New Roman"/>
                <w:sz w:val="24"/>
                <w:szCs w:val="24"/>
              </w:rPr>
              <w:t>ховецкий район</w:t>
            </w:r>
          </w:p>
        </w:tc>
        <w:tc>
          <w:tcPr>
            <w:tcW w:w="1701" w:type="dxa"/>
            <w:gridSpan w:val="2"/>
            <w:vMerge w:val="restart"/>
          </w:tcPr>
          <w:p w:rsidR="00DE3458" w:rsidRDefault="00DE3458" w:rsidP="00D95A7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отдел по д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лам мол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дежи адм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нистрации муниц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Брюхове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- главный распоряд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тель, отдел по делам молодежи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образования Брюхове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DE3458" w:rsidRDefault="00DE3458" w:rsidP="00D95A7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458" w:rsidRDefault="00DE3458" w:rsidP="00D95A7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458" w:rsidRDefault="00DE3458" w:rsidP="00D95A7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458" w:rsidRDefault="00DE3458" w:rsidP="00D95A7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C8E" w:rsidRPr="00302394" w:rsidTr="00012886">
        <w:trPr>
          <w:gridAfter w:val="1"/>
          <w:wAfter w:w="236" w:type="dxa"/>
          <w:trHeight w:val="5686"/>
        </w:trPr>
        <w:tc>
          <w:tcPr>
            <w:tcW w:w="848" w:type="dxa"/>
            <w:gridSpan w:val="2"/>
            <w:vMerge/>
          </w:tcPr>
          <w:p w:rsidR="00A32C8E" w:rsidRDefault="00A32C8E" w:rsidP="00914682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A32C8E" w:rsidRDefault="00A32C8E" w:rsidP="00C32A3B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32C8E" w:rsidRPr="00302394" w:rsidRDefault="00A32C8E" w:rsidP="000344F4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2346C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407" w:type="dxa"/>
            <w:gridSpan w:val="5"/>
          </w:tcPr>
          <w:p w:rsidR="00A32C8E" w:rsidRPr="00251DAF" w:rsidRDefault="00270D72" w:rsidP="007C7F37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962</w:t>
            </w:r>
            <w:r w:rsidR="00342455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276" w:type="dxa"/>
            <w:gridSpan w:val="4"/>
          </w:tcPr>
          <w:p w:rsidR="00A32C8E" w:rsidRPr="00524764" w:rsidRDefault="00A32C8E" w:rsidP="007C7F37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524764">
              <w:rPr>
                <w:rFonts w:ascii="Times New Roman" w:hAnsi="Times New Roman" w:cs="Times New Roman"/>
                <w:szCs w:val="24"/>
              </w:rPr>
              <w:t>1719,8</w:t>
            </w:r>
          </w:p>
        </w:tc>
        <w:tc>
          <w:tcPr>
            <w:tcW w:w="1145" w:type="dxa"/>
            <w:gridSpan w:val="3"/>
          </w:tcPr>
          <w:p w:rsidR="00A32C8E" w:rsidRPr="00524764" w:rsidRDefault="00A32C8E" w:rsidP="007C7F37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45</w:t>
            </w:r>
            <w:r w:rsidRPr="00524764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3" w:type="dxa"/>
            <w:gridSpan w:val="4"/>
          </w:tcPr>
          <w:p w:rsidR="00A32C8E" w:rsidRPr="000003F0" w:rsidRDefault="00DD6AFE" w:rsidP="00282EC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35</w:t>
            </w:r>
            <w:r w:rsidR="005512F2" w:rsidRPr="000003F0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276" w:type="dxa"/>
            <w:gridSpan w:val="4"/>
          </w:tcPr>
          <w:p w:rsidR="00A32C8E" w:rsidRPr="00524764" w:rsidRDefault="00A32C8E" w:rsidP="00282EC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75,2</w:t>
            </w:r>
          </w:p>
        </w:tc>
        <w:tc>
          <w:tcPr>
            <w:tcW w:w="993" w:type="dxa"/>
            <w:gridSpan w:val="4"/>
          </w:tcPr>
          <w:p w:rsidR="00A32C8E" w:rsidRPr="00524764" w:rsidRDefault="00A32C8E" w:rsidP="00282EC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86,5</w:t>
            </w:r>
          </w:p>
        </w:tc>
        <w:tc>
          <w:tcPr>
            <w:tcW w:w="1418" w:type="dxa"/>
            <w:gridSpan w:val="4"/>
            <w:vMerge/>
          </w:tcPr>
          <w:p w:rsidR="00A32C8E" w:rsidRDefault="00A32C8E" w:rsidP="00C32A3B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A32C8E" w:rsidRPr="00523F0F" w:rsidRDefault="00A32C8E" w:rsidP="00D95A7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C8E" w:rsidRPr="00302394" w:rsidTr="00012886">
        <w:trPr>
          <w:gridAfter w:val="1"/>
          <w:wAfter w:w="236" w:type="dxa"/>
          <w:trHeight w:val="407"/>
        </w:trPr>
        <w:tc>
          <w:tcPr>
            <w:tcW w:w="848" w:type="dxa"/>
            <w:gridSpan w:val="2"/>
          </w:tcPr>
          <w:p w:rsidR="00A32C8E" w:rsidRDefault="00A32C8E" w:rsidP="0061340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gridSpan w:val="2"/>
          </w:tcPr>
          <w:p w:rsidR="00A32C8E" w:rsidRDefault="00A32C8E" w:rsidP="0061340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A32C8E" w:rsidRDefault="00A32C8E" w:rsidP="0061340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7" w:type="dxa"/>
            <w:gridSpan w:val="5"/>
          </w:tcPr>
          <w:p w:rsidR="00A32C8E" w:rsidRDefault="00A32C8E" w:rsidP="0061340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4"/>
          </w:tcPr>
          <w:p w:rsidR="00A32C8E" w:rsidRDefault="00A32C8E" w:rsidP="0061340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gridSpan w:val="3"/>
          </w:tcPr>
          <w:p w:rsidR="00A32C8E" w:rsidRDefault="00A32C8E" w:rsidP="0061340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4"/>
          </w:tcPr>
          <w:p w:rsidR="00A32C8E" w:rsidRDefault="00A32C8E" w:rsidP="0061340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4"/>
          </w:tcPr>
          <w:p w:rsidR="00A32C8E" w:rsidRDefault="00A32C8E" w:rsidP="00613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4"/>
          </w:tcPr>
          <w:p w:rsidR="00A32C8E" w:rsidRDefault="00A32C8E" w:rsidP="00613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4"/>
          </w:tcPr>
          <w:p w:rsidR="00A32C8E" w:rsidRPr="006D5481" w:rsidRDefault="00A32C8E" w:rsidP="0061340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</w:tcPr>
          <w:p w:rsidR="00A32C8E" w:rsidRPr="00523F0F" w:rsidRDefault="00A32C8E" w:rsidP="0061340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32C8E" w:rsidRPr="00302394" w:rsidTr="00012886">
        <w:trPr>
          <w:gridAfter w:val="1"/>
          <w:wAfter w:w="236" w:type="dxa"/>
          <w:trHeight w:val="286"/>
        </w:trPr>
        <w:tc>
          <w:tcPr>
            <w:tcW w:w="848" w:type="dxa"/>
            <w:gridSpan w:val="2"/>
          </w:tcPr>
          <w:p w:rsidR="00A32C8E" w:rsidRPr="00D95A75" w:rsidRDefault="00A32C8E" w:rsidP="00C32A3B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A7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gridSpan w:val="2"/>
          </w:tcPr>
          <w:p w:rsidR="00A32C8E" w:rsidRPr="00D95A75" w:rsidRDefault="00A32C8E" w:rsidP="00C32A3B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</w:p>
        </w:tc>
        <w:tc>
          <w:tcPr>
            <w:tcW w:w="11626" w:type="dxa"/>
            <w:gridSpan w:val="32"/>
          </w:tcPr>
          <w:p w:rsidR="00A32C8E" w:rsidRPr="00D95A75" w:rsidRDefault="00A32C8E" w:rsidP="00D95A75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A7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функционирования муниципального бюджет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я «Молодежный центр «М</w:t>
            </w:r>
            <w:r w:rsidRPr="00D95A75">
              <w:rPr>
                <w:rFonts w:ascii="Times New Roman" w:hAnsi="Times New Roman" w:cs="Times New Roman"/>
                <w:b/>
                <w:sz w:val="24"/>
                <w:szCs w:val="24"/>
              </w:rPr>
              <w:t>ир»</w:t>
            </w:r>
          </w:p>
        </w:tc>
      </w:tr>
      <w:tr w:rsidR="00A32C8E" w:rsidRPr="00302394" w:rsidTr="00012886">
        <w:trPr>
          <w:gridAfter w:val="1"/>
          <w:wAfter w:w="236" w:type="dxa"/>
          <w:trHeight w:val="576"/>
        </w:trPr>
        <w:tc>
          <w:tcPr>
            <w:tcW w:w="848" w:type="dxa"/>
            <w:gridSpan w:val="2"/>
            <w:vMerge w:val="restart"/>
          </w:tcPr>
          <w:p w:rsidR="00A32C8E" w:rsidRPr="00302394" w:rsidRDefault="00A32C8E" w:rsidP="00C32A3B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127" w:type="dxa"/>
            <w:gridSpan w:val="2"/>
            <w:vMerge w:val="restart"/>
          </w:tcPr>
          <w:p w:rsidR="00A32C8E" w:rsidRDefault="00A32C8E" w:rsidP="00D95A7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бюджетного учреждения «Молодежный центр «Мир»</w:t>
            </w:r>
          </w:p>
        </w:tc>
        <w:tc>
          <w:tcPr>
            <w:tcW w:w="1417" w:type="dxa"/>
            <w:gridSpan w:val="2"/>
          </w:tcPr>
          <w:p w:rsidR="00A32C8E" w:rsidRPr="00251DAF" w:rsidRDefault="00A32C8E" w:rsidP="004065A6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07" w:type="dxa"/>
            <w:gridSpan w:val="5"/>
          </w:tcPr>
          <w:p w:rsidR="00A32C8E" w:rsidRPr="00251DAF" w:rsidRDefault="00270D72" w:rsidP="00FE1126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725</w:t>
            </w:r>
            <w:r w:rsidR="00342455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276" w:type="dxa"/>
            <w:gridSpan w:val="4"/>
          </w:tcPr>
          <w:p w:rsidR="00A32C8E" w:rsidRPr="00524764" w:rsidRDefault="00A32C8E" w:rsidP="00FE1126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524764">
              <w:rPr>
                <w:rFonts w:ascii="Times New Roman" w:hAnsi="Times New Roman" w:cs="Times New Roman"/>
                <w:szCs w:val="24"/>
              </w:rPr>
              <w:t>4154,6</w:t>
            </w:r>
          </w:p>
        </w:tc>
        <w:tc>
          <w:tcPr>
            <w:tcW w:w="1145" w:type="dxa"/>
            <w:gridSpan w:val="3"/>
          </w:tcPr>
          <w:p w:rsidR="00A32C8E" w:rsidRPr="00524764" w:rsidRDefault="00A32C8E" w:rsidP="00880B02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29,4</w:t>
            </w:r>
          </w:p>
        </w:tc>
        <w:tc>
          <w:tcPr>
            <w:tcW w:w="993" w:type="dxa"/>
            <w:gridSpan w:val="4"/>
          </w:tcPr>
          <w:p w:rsidR="00A32C8E" w:rsidRPr="000003F0" w:rsidRDefault="00282ECA" w:rsidP="001213CE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06,3</w:t>
            </w:r>
          </w:p>
        </w:tc>
        <w:tc>
          <w:tcPr>
            <w:tcW w:w="1276" w:type="dxa"/>
            <w:gridSpan w:val="4"/>
          </w:tcPr>
          <w:p w:rsidR="00A32C8E" w:rsidRPr="00524764" w:rsidRDefault="00A32C8E" w:rsidP="001213CE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67,7</w:t>
            </w:r>
          </w:p>
        </w:tc>
        <w:tc>
          <w:tcPr>
            <w:tcW w:w="1134" w:type="dxa"/>
            <w:gridSpan w:val="5"/>
          </w:tcPr>
          <w:p w:rsidR="00A32C8E" w:rsidRPr="00524764" w:rsidRDefault="00A32C8E" w:rsidP="0056323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67,7</w:t>
            </w:r>
          </w:p>
        </w:tc>
        <w:tc>
          <w:tcPr>
            <w:tcW w:w="1559" w:type="dxa"/>
            <w:gridSpan w:val="4"/>
            <w:vMerge w:val="restart"/>
          </w:tcPr>
          <w:p w:rsidR="00A32C8E" w:rsidRPr="006D5481" w:rsidRDefault="00A32C8E" w:rsidP="00B2282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D5481">
              <w:rPr>
                <w:rFonts w:ascii="Times New Roman" w:hAnsi="Times New Roman" w:cs="Times New Roman"/>
                <w:sz w:val="24"/>
                <w:szCs w:val="24"/>
              </w:rPr>
              <w:t>функци</w:t>
            </w:r>
            <w:r w:rsidRPr="006D54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5481">
              <w:rPr>
                <w:rFonts w:ascii="Times New Roman" w:hAnsi="Times New Roman" w:cs="Times New Roman"/>
                <w:sz w:val="24"/>
                <w:szCs w:val="24"/>
              </w:rPr>
              <w:t>нирование муниц</w:t>
            </w:r>
            <w:r w:rsidRPr="006D54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5481">
              <w:rPr>
                <w:rFonts w:ascii="Times New Roman" w:hAnsi="Times New Roman" w:cs="Times New Roman"/>
                <w:sz w:val="24"/>
                <w:szCs w:val="24"/>
              </w:rPr>
              <w:t>пального бюджетн</w:t>
            </w:r>
            <w:r w:rsidRPr="006D54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5481">
              <w:rPr>
                <w:rFonts w:ascii="Times New Roman" w:hAnsi="Times New Roman" w:cs="Times New Roman"/>
                <w:sz w:val="24"/>
                <w:szCs w:val="24"/>
              </w:rPr>
              <w:t>го учр</w:t>
            </w:r>
            <w:r w:rsidRPr="006D54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5481">
              <w:rPr>
                <w:rFonts w:ascii="Times New Roman" w:hAnsi="Times New Roman" w:cs="Times New Roman"/>
                <w:sz w:val="24"/>
                <w:szCs w:val="24"/>
              </w:rPr>
              <w:t>ждения «Мол</w:t>
            </w:r>
            <w:r w:rsidRPr="006D54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5481">
              <w:rPr>
                <w:rFonts w:ascii="Times New Roman" w:hAnsi="Times New Roman" w:cs="Times New Roman"/>
                <w:sz w:val="24"/>
                <w:szCs w:val="24"/>
              </w:rPr>
              <w:t xml:space="preserve">дежный центр </w:t>
            </w:r>
            <w:r w:rsidRPr="00B22820"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1419" w:type="dxa"/>
            <w:vMerge w:val="restart"/>
          </w:tcPr>
          <w:p w:rsidR="00A32C8E" w:rsidRDefault="00A32C8E" w:rsidP="009B1896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отдел по делам м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лодежи админ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страции муниц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ния Бр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ховец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лавный ра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ель, 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пальное бюдже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  <w:p w:rsidR="00A32C8E" w:rsidRDefault="00A32C8E" w:rsidP="005D0E5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ние «М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лодежный цент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ир» - исполн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3F0F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  <w:p w:rsidR="00A32C8E" w:rsidRDefault="00A32C8E" w:rsidP="005D0E5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8E" w:rsidRDefault="00A32C8E" w:rsidP="005D0E5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8E" w:rsidRDefault="00A32C8E" w:rsidP="005D0E5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8E" w:rsidRDefault="00A32C8E" w:rsidP="005D0E5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8E" w:rsidRDefault="00A32C8E" w:rsidP="005D0E5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8E" w:rsidRDefault="00A32C8E" w:rsidP="005D0E5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C8E" w:rsidRPr="00302394" w:rsidTr="00012886">
        <w:trPr>
          <w:gridAfter w:val="1"/>
          <w:wAfter w:w="236" w:type="dxa"/>
          <w:trHeight w:val="1665"/>
        </w:trPr>
        <w:tc>
          <w:tcPr>
            <w:tcW w:w="848" w:type="dxa"/>
            <w:gridSpan w:val="2"/>
            <w:vMerge/>
          </w:tcPr>
          <w:p w:rsidR="00A32C8E" w:rsidRDefault="00A32C8E" w:rsidP="00C32A3B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A32C8E" w:rsidRDefault="00A32C8E" w:rsidP="00D95A7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A32C8E" w:rsidRPr="00F77CF9" w:rsidRDefault="00A32C8E" w:rsidP="004065A6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2346C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8E" w:rsidRPr="00251DAF" w:rsidRDefault="00270D72" w:rsidP="007C7F37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725</w:t>
            </w:r>
            <w:r w:rsidR="00342455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C8E" w:rsidRPr="00524764" w:rsidRDefault="00A32C8E" w:rsidP="007C7F37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524764">
              <w:rPr>
                <w:rFonts w:ascii="Times New Roman" w:hAnsi="Times New Roman" w:cs="Times New Roman"/>
                <w:szCs w:val="24"/>
              </w:rPr>
              <w:t>4154,6</w:t>
            </w:r>
          </w:p>
        </w:tc>
        <w:tc>
          <w:tcPr>
            <w:tcW w:w="1145" w:type="dxa"/>
            <w:gridSpan w:val="3"/>
          </w:tcPr>
          <w:p w:rsidR="00A32C8E" w:rsidRPr="00524764" w:rsidRDefault="00A32C8E" w:rsidP="007C7F37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29,4</w:t>
            </w:r>
          </w:p>
        </w:tc>
        <w:tc>
          <w:tcPr>
            <w:tcW w:w="993" w:type="dxa"/>
            <w:gridSpan w:val="4"/>
          </w:tcPr>
          <w:p w:rsidR="00A32C8E" w:rsidRPr="000003F0" w:rsidRDefault="00282ECA" w:rsidP="00282EC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06,3</w:t>
            </w:r>
          </w:p>
        </w:tc>
        <w:tc>
          <w:tcPr>
            <w:tcW w:w="1276" w:type="dxa"/>
            <w:gridSpan w:val="4"/>
          </w:tcPr>
          <w:p w:rsidR="00A32C8E" w:rsidRPr="00524764" w:rsidRDefault="00A32C8E" w:rsidP="00282EC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67,7</w:t>
            </w:r>
          </w:p>
        </w:tc>
        <w:tc>
          <w:tcPr>
            <w:tcW w:w="1134" w:type="dxa"/>
            <w:gridSpan w:val="5"/>
          </w:tcPr>
          <w:p w:rsidR="00A32C8E" w:rsidRPr="00524764" w:rsidRDefault="00A32C8E" w:rsidP="00282EC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67,7</w:t>
            </w:r>
          </w:p>
        </w:tc>
        <w:tc>
          <w:tcPr>
            <w:tcW w:w="1559" w:type="dxa"/>
            <w:gridSpan w:val="4"/>
            <w:vMerge/>
          </w:tcPr>
          <w:p w:rsidR="00A32C8E" w:rsidRPr="006D5481" w:rsidRDefault="00A32C8E" w:rsidP="006D5481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32C8E" w:rsidRPr="00523F0F" w:rsidRDefault="00A32C8E" w:rsidP="005D0E5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C8E" w:rsidRPr="00302394" w:rsidTr="00012886">
        <w:trPr>
          <w:gridAfter w:val="1"/>
          <w:wAfter w:w="236" w:type="dxa"/>
          <w:trHeight w:val="267"/>
        </w:trPr>
        <w:tc>
          <w:tcPr>
            <w:tcW w:w="848" w:type="dxa"/>
            <w:gridSpan w:val="2"/>
          </w:tcPr>
          <w:p w:rsidR="00A32C8E" w:rsidRDefault="00A32C8E" w:rsidP="007C7F3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gridSpan w:val="2"/>
          </w:tcPr>
          <w:p w:rsidR="00A32C8E" w:rsidRDefault="00A32C8E" w:rsidP="007C7F3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A32C8E" w:rsidRDefault="00A32C8E" w:rsidP="007C7F3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7" w:type="dxa"/>
            <w:gridSpan w:val="5"/>
          </w:tcPr>
          <w:p w:rsidR="00A32C8E" w:rsidRDefault="00A32C8E" w:rsidP="007C7F3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4"/>
          </w:tcPr>
          <w:p w:rsidR="00A32C8E" w:rsidRDefault="00A32C8E" w:rsidP="007C7F3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gridSpan w:val="3"/>
          </w:tcPr>
          <w:p w:rsidR="00A32C8E" w:rsidRDefault="00A32C8E" w:rsidP="007C7F3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4"/>
          </w:tcPr>
          <w:p w:rsidR="00A32C8E" w:rsidRDefault="00A32C8E" w:rsidP="007C7F3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4"/>
          </w:tcPr>
          <w:p w:rsidR="00A32C8E" w:rsidRDefault="00A32C8E" w:rsidP="007C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5"/>
          </w:tcPr>
          <w:p w:rsidR="00A32C8E" w:rsidRDefault="00A32C8E" w:rsidP="007C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4"/>
          </w:tcPr>
          <w:p w:rsidR="00A32C8E" w:rsidRPr="006D5481" w:rsidRDefault="00A32C8E" w:rsidP="007C7F3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9" w:type="dxa"/>
          </w:tcPr>
          <w:p w:rsidR="00A32C8E" w:rsidRPr="00523F0F" w:rsidRDefault="00A32C8E" w:rsidP="007C7F3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32C8E" w:rsidRPr="00302394" w:rsidTr="00012886">
        <w:trPr>
          <w:gridAfter w:val="1"/>
          <w:wAfter w:w="236" w:type="dxa"/>
          <w:trHeight w:val="267"/>
        </w:trPr>
        <w:tc>
          <w:tcPr>
            <w:tcW w:w="848" w:type="dxa"/>
            <w:gridSpan w:val="2"/>
          </w:tcPr>
          <w:p w:rsidR="00A32C8E" w:rsidRDefault="00A32C8E" w:rsidP="00635006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A32C8E" w:rsidRDefault="00A32C8E" w:rsidP="00635006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gridSpan w:val="2"/>
          </w:tcPr>
          <w:p w:rsidR="00A32C8E" w:rsidRPr="006F4195" w:rsidRDefault="00A32C8E" w:rsidP="00635006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7CF9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07" w:type="dxa"/>
            <w:gridSpan w:val="5"/>
          </w:tcPr>
          <w:p w:rsidR="00A32C8E" w:rsidRPr="00263906" w:rsidRDefault="00515867" w:rsidP="00C91488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270D72">
              <w:rPr>
                <w:rFonts w:ascii="Times New Roman" w:hAnsi="Times New Roman" w:cs="Times New Roman"/>
                <w:szCs w:val="24"/>
              </w:rPr>
              <w:t>5055</w:t>
            </w:r>
            <w:r w:rsidR="005512F2">
              <w:rPr>
                <w:rFonts w:ascii="Times New Roman" w:hAnsi="Times New Roman" w:cs="Times New Roman"/>
                <w:szCs w:val="24"/>
              </w:rPr>
              <w:t>,</w:t>
            </w:r>
            <w:r w:rsidR="00270D7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gridSpan w:val="4"/>
          </w:tcPr>
          <w:p w:rsidR="00A32C8E" w:rsidRPr="00524764" w:rsidRDefault="00A32C8E" w:rsidP="002D5B56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524764">
              <w:rPr>
                <w:rFonts w:ascii="Times New Roman" w:hAnsi="Times New Roman" w:cs="Times New Roman"/>
                <w:szCs w:val="24"/>
              </w:rPr>
              <w:t>6325,7</w:t>
            </w:r>
          </w:p>
        </w:tc>
        <w:tc>
          <w:tcPr>
            <w:tcW w:w="1145" w:type="dxa"/>
            <w:gridSpan w:val="3"/>
          </w:tcPr>
          <w:p w:rsidR="00A32C8E" w:rsidRPr="00524764" w:rsidRDefault="00A32C8E" w:rsidP="002D5B56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994,2</w:t>
            </w:r>
          </w:p>
        </w:tc>
        <w:tc>
          <w:tcPr>
            <w:tcW w:w="993" w:type="dxa"/>
            <w:gridSpan w:val="4"/>
          </w:tcPr>
          <w:p w:rsidR="00A32C8E" w:rsidRPr="00524764" w:rsidRDefault="00DD6AFE" w:rsidP="00DE3458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374</w:t>
            </w:r>
            <w:r w:rsidR="005512F2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gridSpan w:val="4"/>
          </w:tcPr>
          <w:p w:rsidR="00A32C8E" w:rsidRPr="00524764" w:rsidRDefault="00A32C8E" w:rsidP="00DE3458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4,9</w:t>
            </w:r>
          </w:p>
        </w:tc>
        <w:tc>
          <w:tcPr>
            <w:tcW w:w="1134" w:type="dxa"/>
            <w:gridSpan w:val="5"/>
          </w:tcPr>
          <w:p w:rsidR="00A32C8E" w:rsidRPr="00524764" w:rsidRDefault="00083F98" w:rsidP="0056323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8</w:t>
            </w:r>
            <w:r w:rsidR="00A32C8E">
              <w:rPr>
                <w:rFonts w:ascii="Times New Roman" w:hAnsi="Times New Roman" w:cs="Times New Roman"/>
                <w:szCs w:val="24"/>
              </w:rPr>
              <w:t>6,2</w:t>
            </w:r>
          </w:p>
        </w:tc>
        <w:tc>
          <w:tcPr>
            <w:tcW w:w="1559" w:type="dxa"/>
            <w:gridSpan w:val="4"/>
          </w:tcPr>
          <w:p w:rsidR="00A32C8E" w:rsidRDefault="00A32C8E" w:rsidP="00C32A3B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C8E" w:rsidRPr="008B2AD2" w:rsidRDefault="00A32C8E" w:rsidP="008B2AD2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32C8E" w:rsidRDefault="00A32C8E" w:rsidP="00C32A3B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8E" w:rsidRDefault="00A32C8E" w:rsidP="008B2AD2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C8E" w:rsidRPr="00302394" w:rsidTr="00012886">
        <w:trPr>
          <w:gridAfter w:val="1"/>
          <w:wAfter w:w="236" w:type="dxa"/>
          <w:trHeight w:val="587"/>
        </w:trPr>
        <w:tc>
          <w:tcPr>
            <w:tcW w:w="848" w:type="dxa"/>
            <w:gridSpan w:val="2"/>
          </w:tcPr>
          <w:p w:rsidR="00A32C8E" w:rsidRDefault="00A32C8E" w:rsidP="00C32A3B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A32C8E" w:rsidRDefault="00A32C8E" w:rsidP="00C32A3B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32C8E" w:rsidRPr="00302394" w:rsidRDefault="00A32C8E" w:rsidP="00CB6DAA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2346C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407" w:type="dxa"/>
            <w:gridSpan w:val="5"/>
          </w:tcPr>
          <w:p w:rsidR="00A32C8E" w:rsidRPr="00263906" w:rsidRDefault="00270D72" w:rsidP="007C7F37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055</w:t>
            </w:r>
            <w:r w:rsidR="005512F2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gridSpan w:val="4"/>
          </w:tcPr>
          <w:p w:rsidR="00A32C8E" w:rsidRPr="00524764" w:rsidRDefault="00A32C8E" w:rsidP="007C7F37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524764">
              <w:rPr>
                <w:rFonts w:ascii="Times New Roman" w:hAnsi="Times New Roman" w:cs="Times New Roman"/>
                <w:szCs w:val="24"/>
              </w:rPr>
              <w:t>6325,7</w:t>
            </w:r>
          </w:p>
        </w:tc>
        <w:tc>
          <w:tcPr>
            <w:tcW w:w="1145" w:type="dxa"/>
            <w:gridSpan w:val="3"/>
          </w:tcPr>
          <w:p w:rsidR="00A32C8E" w:rsidRPr="00524764" w:rsidRDefault="00A32C8E" w:rsidP="007C7F37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994,2</w:t>
            </w:r>
          </w:p>
        </w:tc>
        <w:tc>
          <w:tcPr>
            <w:tcW w:w="993" w:type="dxa"/>
            <w:gridSpan w:val="4"/>
          </w:tcPr>
          <w:p w:rsidR="00A32C8E" w:rsidRPr="00524764" w:rsidRDefault="00DD6AFE" w:rsidP="00282EC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374</w:t>
            </w:r>
            <w:r w:rsidR="005512F2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gridSpan w:val="4"/>
          </w:tcPr>
          <w:p w:rsidR="00A32C8E" w:rsidRPr="00524764" w:rsidRDefault="00A32C8E" w:rsidP="00282EC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4,9</w:t>
            </w:r>
          </w:p>
        </w:tc>
        <w:tc>
          <w:tcPr>
            <w:tcW w:w="1134" w:type="dxa"/>
            <w:gridSpan w:val="5"/>
          </w:tcPr>
          <w:p w:rsidR="00A32C8E" w:rsidRPr="00524764" w:rsidRDefault="00083F98" w:rsidP="00282ECA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8</w:t>
            </w:r>
            <w:r w:rsidR="00A32C8E">
              <w:rPr>
                <w:rFonts w:ascii="Times New Roman" w:hAnsi="Times New Roman" w:cs="Times New Roman"/>
                <w:szCs w:val="24"/>
              </w:rPr>
              <w:t>6,2</w:t>
            </w:r>
          </w:p>
        </w:tc>
        <w:tc>
          <w:tcPr>
            <w:tcW w:w="1559" w:type="dxa"/>
            <w:gridSpan w:val="4"/>
          </w:tcPr>
          <w:p w:rsidR="00A32C8E" w:rsidRPr="00302394" w:rsidRDefault="00A32C8E" w:rsidP="00C32A3B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A32C8E" w:rsidRDefault="00A32C8E" w:rsidP="00C32A3B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5610" w:rsidRPr="00263906" w:rsidRDefault="003C5610" w:rsidP="00157A36">
      <w:pPr>
        <w:tabs>
          <w:tab w:val="left" w:pos="445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2A7E" w:rsidRPr="00263906" w:rsidRDefault="00352A7E" w:rsidP="00157A36">
      <w:pPr>
        <w:tabs>
          <w:tab w:val="left" w:pos="445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7F37" w:rsidRDefault="00976251" w:rsidP="00157A36">
      <w:pPr>
        <w:tabs>
          <w:tab w:val="left" w:pos="445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390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67D3B" w:rsidRPr="00C67D3B" w:rsidRDefault="00C67D3B" w:rsidP="00157A36">
      <w:pPr>
        <w:tabs>
          <w:tab w:val="left" w:pos="44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D3B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6D5481" w:rsidRPr="00C67D3B" w:rsidRDefault="00C67D3B" w:rsidP="007E23E1">
      <w:pPr>
        <w:tabs>
          <w:tab w:val="left" w:pos="4454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C67D3B">
        <w:rPr>
          <w:rFonts w:ascii="Times New Roman" w:hAnsi="Times New Roman" w:cs="Times New Roman"/>
          <w:sz w:val="28"/>
          <w:szCs w:val="28"/>
        </w:rPr>
        <w:t>н</w:t>
      </w:r>
      <w:r w:rsidR="006D5481" w:rsidRPr="00C67D3B">
        <w:rPr>
          <w:rFonts w:ascii="Times New Roman" w:hAnsi="Times New Roman" w:cs="Times New Roman"/>
          <w:sz w:val="28"/>
          <w:szCs w:val="28"/>
        </w:rPr>
        <w:t>ачальник</w:t>
      </w:r>
      <w:r w:rsidRPr="00C67D3B">
        <w:rPr>
          <w:rFonts w:ascii="Times New Roman" w:hAnsi="Times New Roman" w:cs="Times New Roman"/>
          <w:sz w:val="28"/>
          <w:szCs w:val="28"/>
        </w:rPr>
        <w:t>а</w:t>
      </w:r>
      <w:r w:rsidR="006D5481" w:rsidRPr="00C67D3B">
        <w:rPr>
          <w:rFonts w:ascii="Times New Roman" w:hAnsi="Times New Roman" w:cs="Times New Roman"/>
          <w:sz w:val="28"/>
          <w:szCs w:val="28"/>
        </w:rPr>
        <w:t xml:space="preserve"> отдела по делам молодежи </w:t>
      </w:r>
    </w:p>
    <w:p w:rsidR="006F4195" w:rsidRPr="00C67D3B" w:rsidRDefault="006D5481" w:rsidP="007E23E1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67D3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="0082379D" w:rsidRPr="00C67D3B">
        <w:rPr>
          <w:rFonts w:ascii="Times New Roman" w:hAnsi="Times New Roman" w:cs="Times New Roman"/>
          <w:sz w:val="28"/>
          <w:szCs w:val="28"/>
        </w:rPr>
        <w:t>образования</w:t>
      </w:r>
    </w:p>
    <w:p w:rsidR="006D5481" w:rsidRPr="00976251" w:rsidRDefault="006D5481" w:rsidP="007E23E1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67D3B">
        <w:rPr>
          <w:rFonts w:ascii="Times New Roman" w:hAnsi="Times New Roman" w:cs="Times New Roman"/>
          <w:sz w:val="28"/>
          <w:szCs w:val="28"/>
        </w:rPr>
        <w:t xml:space="preserve">Брюховецкий район                                                                </w:t>
      </w:r>
      <w:r w:rsidR="006F4195" w:rsidRPr="00C67D3B">
        <w:rPr>
          <w:rFonts w:ascii="Times New Roman" w:hAnsi="Times New Roman" w:cs="Times New Roman"/>
          <w:sz w:val="28"/>
          <w:szCs w:val="28"/>
        </w:rPr>
        <w:t xml:space="preserve">  </w:t>
      </w:r>
      <w:r w:rsidRPr="00C67D3B">
        <w:rPr>
          <w:rFonts w:ascii="Times New Roman" w:hAnsi="Times New Roman" w:cs="Times New Roman"/>
          <w:sz w:val="28"/>
          <w:szCs w:val="28"/>
        </w:rPr>
        <w:tab/>
      </w:r>
      <w:r w:rsidRPr="00C67D3B">
        <w:rPr>
          <w:rFonts w:ascii="Times New Roman" w:hAnsi="Times New Roman" w:cs="Times New Roman"/>
          <w:sz w:val="28"/>
          <w:szCs w:val="28"/>
        </w:rPr>
        <w:tab/>
      </w:r>
      <w:r w:rsidRPr="00C67D3B">
        <w:rPr>
          <w:rFonts w:ascii="Times New Roman" w:hAnsi="Times New Roman" w:cs="Times New Roman"/>
          <w:sz w:val="28"/>
          <w:szCs w:val="28"/>
        </w:rPr>
        <w:tab/>
      </w:r>
      <w:r w:rsidRPr="00C67D3B">
        <w:rPr>
          <w:rFonts w:ascii="Times New Roman" w:hAnsi="Times New Roman" w:cs="Times New Roman"/>
          <w:sz w:val="28"/>
          <w:szCs w:val="28"/>
        </w:rPr>
        <w:tab/>
      </w:r>
      <w:r w:rsidRPr="00C67D3B">
        <w:rPr>
          <w:rFonts w:ascii="Times New Roman" w:hAnsi="Times New Roman" w:cs="Times New Roman"/>
          <w:sz w:val="28"/>
          <w:szCs w:val="28"/>
        </w:rPr>
        <w:tab/>
      </w:r>
      <w:r w:rsidR="008F5490" w:rsidRPr="00C67D3B">
        <w:rPr>
          <w:rFonts w:ascii="Times New Roman" w:hAnsi="Times New Roman" w:cs="Times New Roman"/>
          <w:sz w:val="28"/>
          <w:szCs w:val="28"/>
        </w:rPr>
        <w:t xml:space="preserve">     </w:t>
      </w:r>
      <w:r w:rsidR="006F4195" w:rsidRPr="00C67D3B">
        <w:rPr>
          <w:rFonts w:ascii="Times New Roman" w:hAnsi="Times New Roman" w:cs="Times New Roman"/>
          <w:sz w:val="28"/>
          <w:szCs w:val="28"/>
        </w:rPr>
        <w:t xml:space="preserve"> </w:t>
      </w:r>
      <w:r w:rsidR="00012886" w:rsidRPr="00C67D3B">
        <w:rPr>
          <w:rFonts w:ascii="Times New Roman" w:hAnsi="Times New Roman" w:cs="Times New Roman"/>
          <w:sz w:val="28"/>
          <w:szCs w:val="28"/>
        </w:rPr>
        <w:t xml:space="preserve">   </w:t>
      </w:r>
      <w:r w:rsidR="0082379D" w:rsidRPr="00C67D3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F4195" w:rsidRPr="00C67D3B">
        <w:rPr>
          <w:rFonts w:ascii="Times New Roman" w:hAnsi="Times New Roman" w:cs="Times New Roman"/>
          <w:sz w:val="28"/>
          <w:szCs w:val="28"/>
        </w:rPr>
        <w:t xml:space="preserve"> </w:t>
      </w:r>
      <w:r w:rsidR="00C67D3B" w:rsidRPr="00C67D3B">
        <w:rPr>
          <w:rFonts w:ascii="Times New Roman" w:hAnsi="Times New Roman" w:cs="Times New Roman"/>
          <w:sz w:val="28"/>
          <w:szCs w:val="28"/>
        </w:rPr>
        <w:t xml:space="preserve"> </w:t>
      </w:r>
      <w:r w:rsidR="007C7F37" w:rsidRPr="00C67D3B">
        <w:rPr>
          <w:rFonts w:ascii="Times New Roman" w:hAnsi="Times New Roman" w:cs="Times New Roman"/>
          <w:sz w:val="28"/>
          <w:szCs w:val="28"/>
        </w:rPr>
        <w:t>А.</w:t>
      </w:r>
      <w:r w:rsidR="00C67D3B">
        <w:rPr>
          <w:rFonts w:ascii="Times New Roman" w:hAnsi="Times New Roman" w:cs="Times New Roman"/>
          <w:sz w:val="28"/>
          <w:szCs w:val="28"/>
        </w:rPr>
        <w:t>В. Рожкевич</w:t>
      </w:r>
      <w:r w:rsidR="007C7F3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D5481" w:rsidRPr="00976251" w:rsidSect="008A7B2D">
      <w:headerReference w:type="default" r:id="rId8"/>
      <w:pgSz w:w="16838" w:h="11906" w:orient="landscape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DD7" w:rsidRDefault="006B4DD7" w:rsidP="00A64CE7">
      <w:pPr>
        <w:spacing w:after="0" w:line="240" w:lineRule="auto"/>
      </w:pPr>
      <w:r>
        <w:separator/>
      </w:r>
    </w:p>
  </w:endnote>
  <w:endnote w:type="continuationSeparator" w:id="0">
    <w:p w:rsidR="006B4DD7" w:rsidRDefault="006B4DD7" w:rsidP="00A64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DD7" w:rsidRDefault="006B4DD7" w:rsidP="00A64CE7">
      <w:pPr>
        <w:spacing w:after="0" w:line="240" w:lineRule="auto"/>
      </w:pPr>
      <w:r>
        <w:separator/>
      </w:r>
    </w:p>
  </w:footnote>
  <w:footnote w:type="continuationSeparator" w:id="0">
    <w:p w:rsidR="006B4DD7" w:rsidRDefault="006B4DD7" w:rsidP="00A64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7082731"/>
      <w:docPartObj>
        <w:docPartGallery w:val="Page Numbers (Top of Page)"/>
        <w:docPartUnique/>
      </w:docPartObj>
    </w:sdtPr>
    <w:sdtEndPr/>
    <w:sdtContent>
      <w:p w:rsidR="00282ECA" w:rsidRDefault="00741AF0">
        <w:pPr>
          <w:pStyle w:val="a5"/>
          <w:jc w:val="center"/>
        </w:pPr>
        <w:r w:rsidRPr="00F23A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82ECA" w:rsidRPr="00F23A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23A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22F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23A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D96"/>
    <w:rsid w:val="000003F0"/>
    <w:rsid w:val="00004807"/>
    <w:rsid w:val="00006EFC"/>
    <w:rsid w:val="00010BF2"/>
    <w:rsid w:val="00011389"/>
    <w:rsid w:val="00012886"/>
    <w:rsid w:val="00012BB1"/>
    <w:rsid w:val="000152C1"/>
    <w:rsid w:val="00016489"/>
    <w:rsid w:val="00017E31"/>
    <w:rsid w:val="00021BEB"/>
    <w:rsid w:val="00022429"/>
    <w:rsid w:val="00025A1B"/>
    <w:rsid w:val="00025CAE"/>
    <w:rsid w:val="000270A9"/>
    <w:rsid w:val="000313FA"/>
    <w:rsid w:val="00032B47"/>
    <w:rsid w:val="0003341B"/>
    <w:rsid w:val="000344F4"/>
    <w:rsid w:val="00040C51"/>
    <w:rsid w:val="00042433"/>
    <w:rsid w:val="00044949"/>
    <w:rsid w:val="00044B9B"/>
    <w:rsid w:val="000451C5"/>
    <w:rsid w:val="00045B19"/>
    <w:rsid w:val="000469DD"/>
    <w:rsid w:val="00050D04"/>
    <w:rsid w:val="000548A9"/>
    <w:rsid w:val="00054D11"/>
    <w:rsid w:val="00057837"/>
    <w:rsid w:val="00066F5A"/>
    <w:rsid w:val="000674D2"/>
    <w:rsid w:val="00067F87"/>
    <w:rsid w:val="00071272"/>
    <w:rsid w:val="00074611"/>
    <w:rsid w:val="000746D7"/>
    <w:rsid w:val="0007678A"/>
    <w:rsid w:val="00080C2F"/>
    <w:rsid w:val="00083F98"/>
    <w:rsid w:val="00087295"/>
    <w:rsid w:val="0009005D"/>
    <w:rsid w:val="00091080"/>
    <w:rsid w:val="00093225"/>
    <w:rsid w:val="00093793"/>
    <w:rsid w:val="00093E34"/>
    <w:rsid w:val="00095415"/>
    <w:rsid w:val="00095EF1"/>
    <w:rsid w:val="00097016"/>
    <w:rsid w:val="000974BB"/>
    <w:rsid w:val="000A1847"/>
    <w:rsid w:val="000A1F0B"/>
    <w:rsid w:val="000A30A4"/>
    <w:rsid w:val="000A42EA"/>
    <w:rsid w:val="000A68EE"/>
    <w:rsid w:val="000B1169"/>
    <w:rsid w:val="000B3076"/>
    <w:rsid w:val="000B38F8"/>
    <w:rsid w:val="000B395A"/>
    <w:rsid w:val="000B42AC"/>
    <w:rsid w:val="000B495A"/>
    <w:rsid w:val="000B4E56"/>
    <w:rsid w:val="000B6985"/>
    <w:rsid w:val="000C268C"/>
    <w:rsid w:val="000C411E"/>
    <w:rsid w:val="000D328C"/>
    <w:rsid w:val="000D5874"/>
    <w:rsid w:val="000D64EC"/>
    <w:rsid w:val="000D7896"/>
    <w:rsid w:val="000D7C5F"/>
    <w:rsid w:val="000E0AE9"/>
    <w:rsid w:val="000E2B9B"/>
    <w:rsid w:val="000E5DDF"/>
    <w:rsid w:val="000F1997"/>
    <w:rsid w:val="000F1EDC"/>
    <w:rsid w:val="000F4467"/>
    <w:rsid w:val="000F61FA"/>
    <w:rsid w:val="000F6BD0"/>
    <w:rsid w:val="0010032D"/>
    <w:rsid w:val="00101674"/>
    <w:rsid w:val="001051C6"/>
    <w:rsid w:val="001059B7"/>
    <w:rsid w:val="00106F68"/>
    <w:rsid w:val="0010781C"/>
    <w:rsid w:val="00111A18"/>
    <w:rsid w:val="00111E86"/>
    <w:rsid w:val="0011342E"/>
    <w:rsid w:val="0011343F"/>
    <w:rsid w:val="001136B4"/>
    <w:rsid w:val="00116B7D"/>
    <w:rsid w:val="001213CE"/>
    <w:rsid w:val="00123745"/>
    <w:rsid w:val="00123C29"/>
    <w:rsid w:val="00127879"/>
    <w:rsid w:val="00130780"/>
    <w:rsid w:val="00131EA0"/>
    <w:rsid w:val="001376A2"/>
    <w:rsid w:val="00142BC2"/>
    <w:rsid w:val="001434FE"/>
    <w:rsid w:val="00144115"/>
    <w:rsid w:val="001463F1"/>
    <w:rsid w:val="00146E0F"/>
    <w:rsid w:val="00147484"/>
    <w:rsid w:val="00152D73"/>
    <w:rsid w:val="00157A36"/>
    <w:rsid w:val="001617C1"/>
    <w:rsid w:val="00163504"/>
    <w:rsid w:val="00163878"/>
    <w:rsid w:val="001645D4"/>
    <w:rsid w:val="00165B3E"/>
    <w:rsid w:val="00166D53"/>
    <w:rsid w:val="0017007E"/>
    <w:rsid w:val="0017131F"/>
    <w:rsid w:val="00171C6E"/>
    <w:rsid w:val="00171FA8"/>
    <w:rsid w:val="0017321B"/>
    <w:rsid w:val="00173337"/>
    <w:rsid w:val="00173B74"/>
    <w:rsid w:val="0017699B"/>
    <w:rsid w:val="001804A4"/>
    <w:rsid w:val="00185F62"/>
    <w:rsid w:val="00190873"/>
    <w:rsid w:val="00192DC9"/>
    <w:rsid w:val="00195C45"/>
    <w:rsid w:val="001975B6"/>
    <w:rsid w:val="001A13BB"/>
    <w:rsid w:val="001A26B4"/>
    <w:rsid w:val="001B4089"/>
    <w:rsid w:val="001B410C"/>
    <w:rsid w:val="001B4166"/>
    <w:rsid w:val="001B5651"/>
    <w:rsid w:val="001B5C31"/>
    <w:rsid w:val="001B679E"/>
    <w:rsid w:val="001B67C1"/>
    <w:rsid w:val="001B6EBF"/>
    <w:rsid w:val="001C2A30"/>
    <w:rsid w:val="001C461B"/>
    <w:rsid w:val="001D1A91"/>
    <w:rsid w:val="001D2733"/>
    <w:rsid w:val="001D2C81"/>
    <w:rsid w:val="001D49C2"/>
    <w:rsid w:val="001D77BE"/>
    <w:rsid w:val="001E0805"/>
    <w:rsid w:val="001E20EF"/>
    <w:rsid w:val="001E41FC"/>
    <w:rsid w:val="001E681A"/>
    <w:rsid w:val="001E6A89"/>
    <w:rsid w:val="001F054C"/>
    <w:rsid w:val="001F1922"/>
    <w:rsid w:val="001F4271"/>
    <w:rsid w:val="001F4584"/>
    <w:rsid w:val="001F674F"/>
    <w:rsid w:val="001F6CFD"/>
    <w:rsid w:val="00200C84"/>
    <w:rsid w:val="0020601D"/>
    <w:rsid w:val="002125BC"/>
    <w:rsid w:val="00215E84"/>
    <w:rsid w:val="00216F13"/>
    <w:rsid w:val="0021757B"/>
    <w:rsid w:val="002175AA"/>
    <w:rsid w:val="0022363F"/>
    <w:rsid w:val="002325F5"/>
    <w:rsid w:val="00233EB1"/>
    <w:rsid w:val="00240278"/>
    <w:rsid w:val="00241956"/>
    <w:rsid w:val="00241A7C"/>
    <w:rsid w:val="00244707"/>
    <w:rsid w:val="00246341"/>
    <w:rsid w:val="002468A9"/>
    <w:rsid w:val="00246B53"/>
    <w:rsid w:val="002473C4"/>
    <w:rsid w:val="002501B5"/>
    <w:rsid w:val="00250B21"/>
    <w:rsid w:val="00251DAF"/>
    <w:rsid w:val="00255245"/>
    <w:rsid w:val="002552C1"/>
    <w:rsid w:val="002566DF"/>
    <w:rsid w:val="0025724B"/>
    <w:rsid w:val="00260976"/>
    <w:rsid w:val="00260B42"/>
    <w:rsid w:val="00262760"/>
    <w:rsid w:val="00263906"/>
    <w:rsid w:val="0026423F"/>
    <w:rsid w:val="00264CE7"/>
    <w:rsid w:val="0026500A"/>
    <w:rsid w:val="00266065"/>
    <w:rsid w:val="002664BE"/>
    <w:rsid w:val="0026779C"/>
    <w:rsid w:val="0026790B"/>
    <w:rsid w:val="00270AA7"/>
    <w:rsid w:val="00270D72"/>
    <w:rsid w:val="00275FE2"/>
    <w:rsid w:val="00277AEF"/>
    <w:rsid w:val="00277F6F"/>
    <w:rsid w:val="00280DF4"/>
    <w:rsid w:val="002812BB"/>
    <w:rsid w:val="00282ECA"/>
    <w:rsid w:val="00285D5F"/>
    <w:rsid w:val="00286483"/>
    <w:rsid w:val="00286B3A"/>
    <w:rsid w:val="00291527"/>
    <w:rsid w:val="00291A72"/>
    <w:rsid w:val="00292BB8"/>
    <w:rsid w:val="00295F4F"/>
    <w:rsid w:val="0029711A"/>
    <w:rsid w:val="00297334"/>
    <w:rsid w:val="00297C85"/>
    <w:rsid w:val="002A0A05"/>
    <w:rsid w:val="002A26A8"/>
    <w:rsid w:val="002A3BB9"/>
    <w:rsid w:val="002A5FB4"/>
    <w:rsid w:val="002A6199"/>
    <w:rsid w:val="002A6BD6"/>
    <w:rsid w:val="002B2A04"/>
    <w:rsid w:val="002B32F8"/>
    <w:rsid w:val="002B3BF1"/>
    <w:rsid w:val="002B52C8"/>
    <w:rsid w:val="002B5D9F"/>
    <w:rsid w:val="002B6953"/>
    <w:rsid w:val="002C0D3D"/>
    <w:rsid w:val="002C552B"/>
    <w:rsid w:val="002C6169"/>
    <w:rsid w:val="002D3B61"/>
    <w:rsid w:val="002D5B56"/>
    <w:rsid w:val="002E097D"/>
    <w:rsid w:val="002E1C7E"/>
    <w:rsid w:val="002E31B2"/>
    <w:rsid w:val="002E7414"/>
    <w:rsid w:val="002E7806"/>
    <w:rsid w:val="002F23A2"/>
    <w:rsid w:val="002F6737"/>
    <w:rsid w:val="00300441"/>
    <w:rsid w:val="00302394"/>
    <w:rsid w:val="00304F26"/>
    <w:rsid w:val="003053E4"/>
    <w:rsid w:val="00306CB3"/>
    <w:rsid w:val="003127F1"/>
    <w:rsid w:val="003228DE"/>
    <w:rsid w:val="00322A0A"/>
    <w:rsid w:val="003232FC"/>
    <w:rsid w:val="003276E6"/>
    <w:rsid w:val="00327B03"/>
    <w:rsid w:val="0033064A"/>
    <w:rsid w:val="00336B9A"/>
    <w:rsid w:val="00336FB3"/>
    <w:rsid w:val="00337C8B"/>
    <w:rsid w:val="0034056E"/>
    <w:rsid w:val="00342455"/>
    <w:rsid w:val="00345E53"/>
    <w:rsid w:val="00346177"/>
    <w:rsid w:val="00346A3B"/>
    <w:rsid w:val="00351522"/>
    <w:rsid w:val="0035163B"/>
    <w:rsid w:val="00351C2F"/>
    <w:rsid w:val="00352A7E"/>
    <w:rsid w:val="00355A27"/>
    <w:rsid w:val="00360950"/>
    <w:rsid w:val="003610FD"/>
    <w:rsid w:val="00361836"/>
    <w:rsid w:val="00361856"/>
    <w:rsid w:val="00363AF3"/>
    <w:rsid w:val="00366D85"/>
    <w:rsid w:val="003670F5"/>
    <w:rsid w:val="003675A1"/>
    <w:rsid w:val="00375E63"/>
    <w:rsid w:val="00377273"/>
    <w:rsid w:val="00380FF5"/>
    <w:rsid w:val="003812EC"/>
    <w:rsid w:val="003829DF"/>
    <w:rsid w:val="00385146"/>
    <w:rsid w:val="0039027D"/>
    <w:rsid w:val="00391B17"/>
    <w:rsid w:val="00393153"/>
    <w:rsid w:val="00393BF9"/>
    <w:rsid w:val="00394F28"/>
    <w:rsid w:val="00395551"/>
    <w:rsid w:val="00395FCD"/>
    <w:rsid w:val="003A0DF4"/>
    <w:rsid w:val="003A1062"/>
    <w:rsid w:val="003A1FC9"/>
    <w:rsid w:val="003A2713"/>
    <w:rsid w:val="003A35B3"/>
    <w:rsid w:val="003A5EF6"/>
    <w:rsid w:val="003A6665"/>
    <w:rsid w:val="003A73E3"/>
    <w:rsid w:val="003B0753"/>
    <w:rsid w:val="003B641E"/>
    <w:rsid w:val="003C2EE9"/>
    <w:rsid w:val="003C2EEF"/>
    <w:rsid w:val="003C5376"/>
    <w:rsid w:val="003C5610"/>
    <w:rsid w:val="003C77A9"/>
    <w:rsid w:val="003C7D55"/>
    <w:rsid w:val="003D0967"/>
    <w:rsid w:val="003D1C03"/>
    <w:rsid w:val="003D308B"/>
    <w:rsid w:val="003D3229"/>
    <w:rsid w:val="003D536F"/>
    <w:rsid w:val="003E0723"/>
    <w:rsid w:val="003E1DC9"/>
    <w:rsid w:val="003E6C1F"/>
    <w:rsid w:val="003E7B03"/>
    <w:rsid w:val="003F19CE"/>
    <w:rsid w:val="003F233F"/>
    <w:rsid w:val="003F44FC"/>
    <w:rsid w:val="00400064"/>
    <w:rsid w:val="00402443"/>
    <w:rsid w:val="0040444B"/>
    <w:rsid w:val="004065A6"/>
    <w:rsid w:val="00407A73"/>
    <w:rsid w:val="004111BD"/>
    <w:rsid w:val="004120D6"/>
    <w:rsid w:val="00412DA2"/>
    <w:rsid w:val="00413685"/>
    <w:rsid w:val="00413C1E"/>
    <w:rsid w:val="0041407E"/>
    <w:rsid w:val="00424B6E"/>
    <w:rsid w:val="00424BD4"/>
    <w:rsid w:val="00425729"/>
    <w:rsid w:val="00427808"/>
    <w:rsid w:val="00427A3A"/>
    <w:rsid w:val="0043046F"/>
    <w:rsid w:val="00431A66"/>
    <w:rsid w:val="004329E0"/>
    <w:rsid w:val="00433628"/>
    <w:rsid w:val="00436A8C"/>
    <w:rsid w:val="00437681"/>
    <w:rsid w:val="004406C5"/>
    <w:rsid w:val="00440F12"/>
    <w:rsid w:val="004420A7"/>
    <w:rsid w:val="004429C8"/>
    <w:rsid w:val="00442BCC"/>
    <w:rsid w:val="00443D12"/>
    <w:rsid w:val="00444EC7"/>
    <w:rsid w:val="00444ED0"/>
    <w:rsid w:val="004476B1"/>
    <w:rsid w:val="00452447"/>
    <w:rsid w:val="00453AC7"/>
    <w:rsid w:val="00456ADA"/>
    <w:rsid w:val="004627E4"/>
    <w:rsid w:val="004652C2"/>
    <w:rsid w:val="00466014"/>
    <w:rsid w:val="00475ABC"/>
    <w:rsid w:val="00483ED9"/>
    <w:rsid w:val="004849E0"/>
    <w:rsid w:val="00485CEF"/>
    <w:rsid w:val="004875BB"/>
    <w:rsid w:val="00491885"/>
    <w:rsid w:val="00494398"/>
    <w:rsid w:val="004A421C"/>
    <w:rsid w:val="004A4569"/>
    <w:rsid w:val="004A4D1E"/>
    <w:rsid w:val="004A4F67"/>
    <w:rsid w:val="004A58C8"/>
    <w:rsid w:val="004A665A"/>
    <w:rsid w:val="004B0CFC"/>
    <w:rsid w:val="004B4CB1"/>
    <w:rsid w:val="004C5318"/>
    <w:rsid w:val="004C68D0"/>
    <w:rsid w:val="004C6C4F"/>
    <w:rsid w:val="004D31B6"/>
    <w:rsid w:val="004D4584"/>
    <w:rsid w:val="004D6746"/>
    <w:rsid w:val="004D6E1E"/>
    <w:rsid w:val="004D74C9"/>
    <w:rsid w:val="004E1707"/>
    <w:rsid w:val="004E359A"/>
    <w:rsid w:val="004E53F1"/>
    <w:rsid w:val="004E5F33"/>
    <w:rsid w:val="004E7C7C"/>
    <w:rsid w:val="004F1326"/>
    <w:rsid w:val="004F1A72"/>
    <w:rsid w:val="004F2D51"/>
    <w:rsid w:val="00503EF4"/>
    <w:rsid w:val="00506917"/>
    <w:rsid w:val="0050752D"/>
    <w:rsid w:val="00511F25"/>
    <w:rsid w:val="00514475"/>
    <w:rsid w:val="00515867"/>
    <w:rsid w:val="0051596A"/>
    <w:rsid w:val="00517390"/>
    <w:rsid w:val="005213EC"/>
    <w:rsid w:val="00523F0F"/>
    <w:rsid w:val="00524764"/>
    <w:rsid w:val="00524C20"/>
    <w:rsid w:val="00530BBD"/>
    <w:rsid w:val="005400B0"/>
    <w:rsid w:val="0054016B"/>
    <w:rsid w:val="00540CDD"/>
    <w:rsid w:val="005411CB"/>
    <w:rsid w:val="00541DCB"/>
    <w:rsid w:val="00541E58"/>
    <w:rsid w:val="00542618"/>
    <w:rsid w:val="005431C5"/>
    <w:rsid w:val="005451A9"/>
    <w:rsid w:val="005512F2"/>
    <w:rsid w:val="005566DA"/>
    <w:rsid w:val="005566F4"/>
    <w:rsid w:val="00560571"/>
    <w:rsid w:val="00560D37"/>
    <w:rsid w:val="0056323A"/>
    <w:rsid w:val="00565B4A"/>
    <w:rsid w:val="0056606D"/>
    <w:rsid w:val="005703C5"/>
    <w:rsid w:val="00574640"/>
    <w:rsid w:val="0057487F"/>
    <w:rsid w:val="00576445"/>
    <w:rsid w:val="00580248"/>
    <w:rsid w:val="00581FA1"/>
    <w:rsid w:val="005821CB"/>
    <w:rsid w:val="005863C2"/>
    <w:rsid w:val="00590785"/>
    <w:rsid w:val="00591C60"/>
    <w:rsid w:val="00594B4E"/>
    <w:rsid w:val="00596721"/>
    <w:rsid w:val="005A0BD2"/>
    <w:rsid w:val="005A283E"/>
    <w:rsid w:val="005A34BC"/>
    <w:rsid w:val="005A35F9"/>
    <w:rsid w:val="005A36CF"/>
    <w:rsid w:val="005A4394"/>
    <w:rsid w:val="005A68EF"/>
    <w:rsid w:val="005B2862"/>
    <w:rsid w:val="005B44C1"/>
    <w:rsid w:val="005C0059"/>
    <w:rsid w:val="005C64FD"/>
    <w:rsid w:val="005D0CBB"/>
    <w:rsid w:val="005D0E58"/>
    <w:rsid w:val="005D0EE4"/>
    <w:rsid w:val="005D4970"/>
    <w:rsid w:val="005E3CBF"/>
    <w:rsid w:val="005E5DA7"/>
    <w:rsid w:val="005E7444"/>
    <w:rsid w:val="005F2C2D"/>
    <w:rsid w:val="005F4CB6"/>
    <w:rsid w:val="00601EAA"/>
    <w:rsid w:val="00602774"/>
    <w:rsid w:val="00602EF6"/>
    <w:rsid w:val="0060565E"/>
    <w:rsid w:val="00606C25"/>
    <w:rsid w:val="00607346"/>
    <w:rsid w:val="00613407"/>
    <w:rsid w:val="006137DC"/>
    <w:rsid w:val="006144AA"/>
    <w:rsid w:val="00616701"/>
    <w:rsid w:val="00617314"/>
    <w:rsid w:val="00622A7C"/>
    <w:rsid w:val="00627FF5"/>
    <w:rsid w:val="00630444"/>
    <w:rsid w:val="0063158C"/>
    <w:rsid w:val="006317D2"/>
    <w:rsid w:val="0063343D"/>
    <w:rsid w:val="0063355F"/>
    <w:rsid w:val="006341A1"/>
    <w:rsid w:val="00634875"/>
    <w:rsid w:val="00635006"/>
    <w:rsid w:val="00640E98"/>
    <w:rsid w:val="0064205A"/>
    <w:rsid w:val="00642F55"/>
    <w:rsid w:val="006456E1"/>
    <w:rsid w:val="00645D22"/>
    <w:rsid w:val="00646708"/>
    <w:rsid w:val="006467D5"/>
    <w:rsid w:val="00646902"/>
    <w:rsid w:val="00647313"/>
    <w:rsid w:val="0064792C"/>
    <w:rsid w:val="00653422"/>
    <w:rsid w:val="00654258"/>
    <w:rsid w:val="0065556F"/>
    <w:rsid w:val="00660529"/>
    <w:rsid w:val="00663F93"/>
    <w:rsid w:val="006645FB"/>
    <w:rsid w:val="00671727"/>
    <w:rsid w:val="00671F53"/>
    <w:rsid w:val="00672915"/>
    <w:rsid w:val="0067369C"/>
    <w:rsid w:val="00674EE0"/>
    <w:rsid w:val="006757F4"/>
    <w:rsid w:val="0067583B"/>
    <w:rsid w:val="0067679B"/>
    <w:rsid w:val="006779CB"/>
    <w:rsid w:val="00681F1E"/>
    <w:rsid w:val="00684794"/>
    <w:rsid w:val="0068500F"/>
    <w:rsid w:val="006870F1"/>
    <w:rsid w:val="006929A7"/>
    <w:rsid w:val="00693249"/>
    <w:rsid w:val="00695343"/>
    <w:rsid w:val="00696752"/>
    <w:rsid w:val="00696F56"/>
    <w:rsid w:val="006A113C"/>
    <w:rsid w:val="006A1FC1"/>
    <w:rsid w:val="006A3B89"/>
    <w:rsid w:val="006A728A"/>
    <w:rsid w:val="006A73E7"/>
    <w:rsid w:val="006B4661"/>
    <w:rsid w:val="006B4DD7"/>
    <w:rsid w:val="006B58B7"/>
    <w:rsid w:val="006C1D04"/>
    <w:rsid w:val="006C1DB2"/>
    <w:rsid w:val="006C214D"/>
    <w:rsid w:val="006C220B"/>
    <w:rsid w:val="006C6815"/>
    <w:rsid w:val="006D1D8A"/>
    <w:rsid w:val="006D20BE"/>
    <w:rsid w:val="006D360F"/>
    <w:rsid w:val="006D36F2"/>
    <w:rsid w:val="006D4BDB"/>
    <w:rsid w:val="006D5481"/>
    <w:rsid w:val="006D6B82"/>
    <w:rsid w:val="006E01FC"/>
    <w:rsid w:val="006E15FB"/>
    <w:rsid w:val="006E162C"/>
    <w:rsid w:val="006E303D"/>
    <w:rsid w:val="006E4A27"/>
    <w:rsid w:val="006E711C"/>
    <w:rsid w:val="006E7FFC"/>
    <w:rsid w:val="006F1103"/>
    <w:rsid w:val="006F1A2E"/>
    <w:rsid w:val="006F39F5"/>
    <w:rsid w:val="006F3D3C"/>
    <w:rsid w:val="006F3D64"/>
    <w:rsid w:val="006F4195"/>
    <w:rsid w:val="006F7FAE"/>
    <w:rsid w:val="007029F6"/>
    <w:rsid w:val="007031AD"/>
    <w:rsid w:val="0070422C"/>
    <w:rsid w:val="00706369"/>
    <w:rsid w:val="00710931"/>
    <w:rsid w:val="00711197"/>
    <w:rsid w:val="00712963"/>
    <w:rsid w:val="0071514B"/>
    <w:rsid w:val="007154A9"/>
    <w:rsid w:val="007251D5"/>
    <w:rsid w:val="0073113F"/>
    <w:rsid w:val="00733372"/>
    <w:rsid w:val="00735821"/>
    <w:rsid w:val="00735B1F"/>
    <w:rsid w:val="00740100"/>
    <w:rsid w:val="00741AF0"/>
    <w:rsid w:val="007425CF"/>
    <w:rsid w:val="007429F5"/>
    <w:rsid w:val="00744C36"/>
    <w:rsid w:val="007500F6"/>
    <w:rsid w:val="0075058C"/>
    <w:rsid w:val="0075079C"/>
    <w:rsid w:val="007532BE"/>
    <w:rsid w:val="00771958"/>
    <w:rsid w:val="007723F6"/>
    <w:rsid w:val="00773352"/>
    <w:rsid w:val="00774391"/>
    <w:rsid w:val="00774CFD"/>
    <w:rsid w:val="007754D3"/>
    <w:rsid w:val="00776A75"/>
    <w:rsid w:val="00776DBB"/>
    <w:rsid w:val="00776E78"/>
    <w:rsid w:val="00777D40"/>
    <w:rsid w:val="00780722"/>
    <w:rsid w:val="00780D0B"/>
    <w:rsid w:val="00782C23"/>
    <w:rsid w:val="007833E8"/>
    <w:rsid w:val="00791DAB"/>
    <w:rsid w:val="00796B91"/>
    <w:rsid w:val="007A0DCD"/>
    <w:rsid w:val="007A1CC4"/>
    <w:rsid w:val="007A3870"/>
    <w:rsid w:val="007B270F"/>
    <w:rsid w:val="007B2F54"/>
    <w:rsid w:val="007B3A19"/>
    <w:rsid w:val="007B4039"/>
    <w:rsid w:val="007B581A"/>
    <w:rsid w:val="007B6AFC"/>
    <w:rsid w:val="007B72FA"/>
    <w:rsid w:val="007C1CC0"/>
    <w:rsid w:val="007C312E"/>
    <w:rsid w:val="007C7F37"/>
    <w:rsid w:val="007D7D38"/>
    <w:rsid w:val="007E23E1"/>
    <w:rsid w:val="007E25BD"/>
    <w:rsid w:val="007E49B5"/>
    <w:rsid w:val="007E4BC8"/>
    <w:rsid w:val="007E6D28"/>
    <w:rsid w:val="007F44A5"/>
    <w:rsid w:val="007F6C51"/>
    <w:rsid w:val="007F763A"/>
    <w:rsid w:val="007F7C02"/>
    <w:rsid w:val="00800063"/>
    <w:rsid w:val="00801D07"/>
    <w:rsid w:val="0080377F"/>
    <w:rsid w:val="00806140"/>
    <w:rsid w:val="008114DF"/>
    <w:rsid w:val="00813108"/>
    <w:rsid w:val="008141CC"/>
    <w:rsid w:val="00820E71"/>
    <w:rsid w:val="0082379D"/>
    <w:rsid w:val="0082571B"/>
    <w:rsid w:val="00825B9F"/>
    <w:rsid w:val="00826463"/>
    <w:rsid w:val="00830004"/>
    <w:rsid w:val="00831369"/>
    <w:rsid w:val="0083222F"/>
    <w:rsid w:val="0083439B"/>
    <w:rsid w:val="00835C4B"/>
    <w:rsid w:val="00842192"/>
    <w:rsid w:val="0084373D"/>
    <w:rsid w:val="0084401F"/>
    <w:rsid w:val="00844E90"/>
    <w:rsid w:val="008479B8"/>
    <w:rsid w:val="00850007"/>
    <w:rsid w:val="00853F34"/>
    <w:rsid w:val="00856A83"/>
    <w:rsid w:val="008576C9"/>
    <w:rsid w:val="00857DF1"/>
    <w:rsid w:val="00864662"/>
    <w:rsid w:val="00866FF5"/>
    <w:rsid w:val="00870260"/>
    <w:rsid w:val="008704F0"/>
    <w:rsid w:val="00870EB7"/>
    <w:rsid w:val="00872153"/>
    <w:rsid w:val="008722E8"/>
    <w:rsid w:val="00873F85"/>
    <w:rsid w:val="00874032"/>
    <w:rsid w:val="00880B02"/>
    <w:rsid w:val="008812B0"/>
    <w:rsid w:val="0088159C"/>
    <w:rsid w:val="00881AA7"/>
    <w:rsid w:val="00882F0E"/>
    <w:rsid w:val="00885527"/>
    <w:rsid w:val="00890973"/>
    <w:rsid w:val="008921C8"/>
    <w:rsid w:val="00895E4C"/>
    <w:rsid w:val="008A022C"/>
    <w:rsid w:val="008A1C38"/>
    <w:rsid w:val="008A61F7"/>
    <w:rsid w:val="008A7B2D"/>
    <w:rsid w:val="008A7CEB"/>
    <w:rsid w:val="008B1402"/>
    <w:rsid w:val="008B2AD2"/>
    <w:rsid w:val="008B3557"/>
    <w:rsid w:val="008B5273"/>
    <w:rsid w:val="008B65A4"/>
    <w:rsid w:val="008C17D8"/>
    <w:rsid w:val="008C27E2"/>
    <w:rsid w:val="008C3845"/>
    <w:rsid w:val="008D03A9"/>
    <w:rsid w:val="008D0517"/>
    <w:rsid w:val="008D1F7F"/>
    <w:rsid w:val="008D31B9"/>
    <w:rsid w:val="008D3BE7"/>
    <w:rsid w:val="008D559B"/>
    <w:rsid w:val="008E0D4B"/>
    <w:rsid w:val="008E11EF"/>
    <w:rsid w:val="008E3700"/>
    <w:rsid w:val="008E4F5F"/>
    <w:rsid w:val="008E68A5"/>
    <w:rsid w:val="008E6DB6"/>
    <w:rsid w:val="008F12E2"/>
    <w:rsid w:val="008F151B"/>
    <w:rsid w:val="008F5490"/>
    <w:rsid w:val="008F6219"/>
    <w:rsid w:val="009003B0"/>
    <w:rsid w:val="00900672"/>
    <w:rsid w:val="00902BF2"/>
    <w:rsid w:val="0090766D"/>
    <w:rsid w:val="009100C1"/>
    <w:rsid w:val="00910461"/>
    <w:rsid w:val="0091066E"/>
    <w:rsid w:val="00911755"/>
    <w:rsid w:val="00911FF5"/>
    <w:rsid w:val="00912945"/>
    <w:rsid w:val="00914682"/>
    <w:rsid w:val="009146C6"/>
    <w:rsid w:val="00914F9C"/>
    <w:rsid w:val="009156B2"/>
    <w:rsid w:val="009203D0"/>
    <w:rsid w:val="00920FF5"/>
    <w:rsid w:val="009216B2"/>
    <w:rsid w:val="00923F50"/>
    <w:rsid w:val="00925973"/>
    <w:rsid w:val="00925B6C"/>
    <w:rsid w:val="009272D4"/>
    <w:rsid w:val="00930F3E"/>
    <w:rsid w:val="00931A36"/>
    <w:rsid w:val="00940617"/>
    <w:rsid w:val="00941AF1"/>
    <w:rsid w:val="009421C4"/>
    <w:rsid w:val="00943856"/>
    <w:rsid w:val="00945B0C"/>
    <w:rsid w:val="009546C4"/>
    <w:rsid w:val="00960AB5"/>
    <w:rsid w:val="0096210D"/>
    <w:rsid w:val="00965D72"/>
    <w:rsid w:val="00965E66"/>
    <w:rsid w:val="0096690F"/>
    <w:rsid w:val="0097021F"/>
    <w:rsid w:val="00970D6D"/>
    <w:rsid w:val="00973371"/>
    <w:rsid w:val="00974415"/>
    <w:rsid w:val="009750AC"/>
    <w:rsid w:val="009759CB"/>
    <w:rsid w:val="00975A6D"/>
    <w:rsid w:val="00976251"/>
    <w:rsid w:val="00976538"/>
    <w:rsid w:val="009768E2"/>
    <w:rsid w:val="00976FB4"/>
    <w:rsid w:val="00977CE4"/>
    <w:rsid w:val="009832CD"/>
    <w:rsid w:val="00984458"/>
    <w:rsid w:val="00985076"/>
    <w:rsid w:val="00987538"/>
    <w:rsid w:val="009877E7"/>
    <w:rsid w:val="00991295"/>
    <w:rsid w:val="00993F25"/>
    <w:rsid w:val="009956E4"/>
    <w:rsid w:val="009963EE"/>
    <w:rsid w:val="00996ACE"/>
    <w:rsid w:val="009A07FF"/>
    <w:rsid w:val="009A190B"/>
    <w:rsid w:val="009A3968"/>
    <w:rsid w:val="009A6C20"/>
    <w:rsid w:val="009A74AF"/>
    <w:rsid w:val="009A7D82"/>
    <w:rsid w:val="009B02BC"/>
    <w:rsid w:val="009B1896"/>
    <w:rsid w:val="009B2292"/>
    <w:rsid w:val="009B2ACE"/>
    <w:rsid w:val="009B4DD0"/>
    <w:rsid w:val="009B571A"/>
    <w:rsid w:val="009C14D3"/>
    <w:rsid w:val="009C2ADD"/>
    <w:rsid w:val="009C2F23"/>
    <w:rsid w:val="009C436D"/>
    <w:rsid w:val="009C4B9A"/>
    <w:rsid w:val="009C50BB"/>
    <w:rsid w:val="009D02CE"/>
    <w:rsid w:val="009D4011"/>
    <w:rsid w:val="009D5FE7"/>
    <w:rsid w:val="009D624B"/>
    <w:rsid w:val="009D79FD"/>
    <w:rsid w:val="009E5699"/>
    <w:rsid w:val="009E5A93"/>
    <w:rsid w:val="009E7878"/>
    <w:rsid w:val="009F2E41"/>
    <w:rsid w:val="009F2E4C"/>
    <w:rsid w:val="00A001D2"/>
    <w:rsid w:val="00A04CAF"/>
    <w:rsid w:val="00A102A8"/>
    <w:rsid w:val="00A10CDC"/>
    <w:rsid w:val="00A118E7"/>
    <w:rsid w:val="00A12F27"/>
    <w:rsid w:val="00A13EE7"/>
    <w:rsid w:val="00A14481"/>
    <w:rsid w:val="00A14E13"/>
    <w:rsid w:val="00A20F18"/>
    <w:rsid w:val="00A21B0E"/>
    <w:rsid w:val="00A244C0"/>
    <w:rsid w:val="00A26670"/>
    <w:rsid w:val="00A26920"/>
    <w:rsid w:val="00A2695F"/>
    <w:rsid w:val="00A2744A"/>
    <w:rsid w:val="00A30137"/>
    <w:rsid w:val="00A32C8E"/>
    <w:rsid w:val="00A32F0A"/>
    <w:rsid w:val="00A33AEC"/>
    <w:rsid w:val="00A346D1"/>
    <w:rsid w:val="00A3686E"/>
    <w:rsid w:val="00A377E9"/>
    <w:rsid w:val="00A403DA"/>
    <w:rsid w:val="00A41014"/>
    <w:rsid w:val="00A42622"/>
    <w:rsid w:val="00A44693"/>
    <w:rsid w:val="00A44A13"/>
    <w:rsid w:val="00A501A3"/>
    <w:rsid w:val="00A5315A"/>
    <w:rsid w:val="00A5339E"/>
    <w:rsid w:val="00A55F43"/>
    <w:rsid w:val="00A562CE"/>
    <w:rsid w:val="00A57839"/>
    <w:rsid w:val="00A6160F"/>
    <w:rsid w:val="00A64CE7"/>
    <w:rsid w:val="00A704D7"/>
    <w:rsid w:val="00A70524"/>
    <w:rsid w:val="00A70ABC"/>
    <w:rsid w:val="00A712F0"/>
    <w:rsid w:val="00A7612D"/>
    <w:rsid w:val="00A771EB"/>
    <w:rsid w:val="00A7765D"/>
    <w:rsid w:val="00A77B47"/>
    <w:rsid w:val="00A83B9E"/>
    <w:rsid w:val="00A86A3C"/>
    <w:rsid w:val="00A918F5"/>
    <w:rsid w:val="00A92D98"/>
    <w:rsid w:val="00A972D3"/>
    <w:rsid w:val="00AA4088"/>
    <w:rsid w:val="00AA426F"/>
    <w:rsid w:val="00AA66F3"/>
    <w:rsid w:val="00AB16E3"/>
    <w:rsid w:val="00AB1B86"/>
    <w:rsid w:val="00AB3A56"/>
    <w:rsid w:val="00AB56AE"/>
    <w:rsid w:val="00AD061E"/>
    <w:rsid w:val="00AD376C"/>
    <w:rsid w:val="00AD4BF5"/>
    <w:rsid w:val="00AD4FB3"/>
    <w:rsid w:val="00AE1BDE"/>
    <w:rsid w:val="00AE2F5D"/>
    <w:rsid w:val="00AE5689"/>
    <w:rsid w:val="00AE7ED5"/>
    <w:rsid w:val="00AF01E0"/>
    <w:rsid w:val="00AF17D1"/>
    <w:rsid w:val="00AF2407"/>
    <w:rsid w:val="00AF3B55"/>
    <w:rsid w:val="00AF61A3"/>
    <w:rsid w:val="00B00325"/>
    <w:rsid w:val="00B025EB"/>
    <w:rsid w:val="00B05EE0"/>
    <w:rsid w:val="00B0671E"/>
    <w:rsid w:val="00B107C8"/>
    <w:rsid w:val="00B11199"/>
    <w:rsid w:val="00B1217A"/>
    <w:rsid w:val="00B20D96"/>
    <w:rsid w:val="00B22820"/>
    <w:rsid w:val="00B22E1A"/>
    <w:rsid w:val="00B23552"/>
    <w:rsid w:val="00B26283"/>
    <w:rsid w:val="00B26BA8"/>
    <w:rsid w:val="00B3237E"/>
    <w:rsid w:val="00B3687C"/>
    <w:rsid w:val="00B40B8F"/>
    <w:rsid w:val="00B44EFC"/>
    <w:rsid w:val="00B461E5"/>
    <w:rsid w:val="00B513EE"/>
    <w:rsid w:val="00B52AD2"/>
    <w:rsid w:val="00B52F32"/>
    <w:rsid w:val="00B53256"/>
    <w:rsid w:val="00B55A1C"/>
    <w:rsid w:val="00B61379"/>
    <w:rsid w:val="00B67C15"/>
    <w:rsid w:val="00B70D1B"/>
    <w:rsid w:val="00B73499"/>
    <w:rsid w:val="00B75487"/>
    <w:rsid w:val="00B80313"/>
    <w:rsid w:val="00B80324"/>
    <w:rsid w:val="00B819D1"/>
    <w:rsid w:val="00B81C5C"/>
    <w:rsid w:val="00B821D2"/>
    <w:rsid w:val="00B82227"/>
    <w:rsid w:val="00B83292"/>
    <w:rsid w:val="00B833D0"/>
    <w:rsid w:val="00B83FD7"/>
    <w:rsid w:val="00B84085"/>
    <w:rsid w:val="00B8447D"/>
    <w:rsid w:val="00B85578"/>
    <w:rsid w:val="00B94BD7"/>
    <w:rsid w:val="00BA2650"/>
    <w:rsid w:val="00BA505A"/>
    <w:rsid w:val="00BA687B"/>
    <w:rsid w:val="00BA6B54"/>
    <w:rsid w:val="00BB191A"/>
    <w:rsid w:val="00BB6460"/>
    <w:rsid w:val="00BC0CBF"/>
    <w:rsid w:val="00BC14B2"/>
    <w:rsid w:val="00BC1746"/>
    <w:rsid w:val="00BC2724"/>
    <w:rsid w:val="00BC4521"/>
    <w:rsid w:val="00BC453C"/>
    <w:rsid w:val="00BD45F9"/>
    <w:rsid w:val="00BD754C"/>
    <w:rsid w:val="00BE2A1B"/>
    <w:rsid w:val="00BE3490"/>
    <w:rsid w:val="00BE453F"/>
    <w:rsid w:val="00BE6F22"/>
    <w:rsid w:val="00BE7D20"/>
    <w:rsid w:val="00BF0EEE"/>
    <w:rsid w:val="00BF25E1"/>
    <w:rsid w:val="00BF51CB"/>
    <w:rsid w:val="00BF53B4"/>
    <w:rsid w:val="00C0138C"/>
    <w:rsid w:val="00C02AB3"/>
    <w:rsid w:val="00C0300C"/>
    <w:rsid w:val="00C03B6B"/>
    <w:rsid w:val="00C04D4E"/>
    <w:rsid w:val="00C0545B"/>
    <w:rsid w:val="00C054CB"/>
    <w:rsid w:val="00C05723"/>
    <w:rsid w:val="00C06C83"/>
    <w:rsid w:val="00C07804"/>
    <w:rsid w:val="00C10737"/>
    <w:rsid w:val="00C11523"/>
    <w:rsid w:val="00C1357A"/>
    <w:rsid w:val="00C14A4D"/>
    <w:rsid w:val="00C154C1"/>
    <w:rsid w:val="00C15F52"/>
    <w:rsid w:val="00C2182C"/>
    <w:rsid w:val="00C2348C"/>
    <w:rsid w:val="00C24AE5"/>
    <w:rsid w:val="00C25A75"/>
    <w:rsid w:val="00C2736E"/>
    <w:rsid w:val="00C30CF6"/>
    <w:rsid w:val="00C310CC"/>
    <w:rsid w:val="00C31BAD"/>
    <w:rsid w:val="00C32A3B"/>
    <w:rsid w:val="00C339AB"/>
    <w:rsid w:val="00C33E3E"/>
    <w:rsid w:val="00C34605"/>
    <w:rsid w:val="00C350FE"/>
    <w:rsid w:val="00C35157"/>
    <w:rsid w:val="00C410A1"/>
    <w:rsid w:val="00C51239"/>
    <w:rsid w:val="00C525B5"/>
    <w:rsid w:val="00C531C2"/>
    <w:rsid w:val="00C54102"/>
    <w:rsid w:val="00C54D92"/>
    <w:rsid w:val="00C561A7"/>
    <w:rsid w:val="00C569E9"/>
    <w:rsid w:val="00C56C8E"/>
    <w:rsid w:val="00C601D9"/>
    <w:rsid w:val="00C62044"/>
    <w:rsid w:val="00C63590"/>
    <w:rsid w:val="00C64849"/>
    <w:rsid w:val="00C65C44"/>
    <w:rsid w:val="00C670DF"/>
    <w:rsid w:val="00C67D3B"/>
    <w:rsid w:val="00C748D1"/>
    <w:rsid w:val="00C81510"/>
    <w:rsid w:val="00C8266E"/>
    <w:rsid w:val="00C91488"/>
    <w:rsid w:val="00C9287C"/>
    <w:rsid w:val="00C92FF8"/>
    <w:rsid w:val="00C97A95"/>
    <w:rsid w:val="00CA2744"/>
    <w:rsid w:val="00CA5163"/>
    <w:rsid w:val="00CB036A"/>
    <w:rsid w:val="00CB6DAA"/>
    <w:rsid w:val="00CC0762"/>
    <w:rsid w:val="00CC2170"/>
    <w:rsid w:val="00CC474E"/>
    <w:rsid w:val="00CC4D66"/>
    <w:rsid w:val="00CC622F"/>
    <w:rsid w:val="00CC63CD"/>
    <w:rsid w:val="00CD2DC5"/>
    <w:rsid w:val="00CD3069"/>
    <w:rsid w:val="00CD5B12"/>
    <w:rsid w:val="00CD5B54"/>
    <w:rsid w:val="00CD5E57"/>
    <w:rsid w:val="00CE2016"/>
    <w:rsid w:val="00CF032F"/>
    <w:rsid w:val="00CF4D80"/>
    <w:rsid w:val="00CF5413"/>
    <w:rsid w:val="00CF71E0"/>
    <w:rsid w:val="00CF7EFB"/>
    <w:rsid w:val="00D024B4"/>
    <w:rsid w:val="00D026DC"/>
    <w:rsid w:val="00D034A9"/>
    <w:rsid w:val="00D06543"/>
    <w:rsid w:val="00D06E9D"/>
    <w:rsid w:val="00D10E28"/>
    <w:rsid w:val="00D13C68"/>
    <w:rsid w:val="00D14338"/>
    <w:rsid w:val="00D21BFB"/>
    <w:rsid w:val="00D2346C"/>
    <w:rsid w:val="00D25764"/>
    <w:rsid w:val="00D25FE4"/>
    <w:rsid w:val="00D30218"/>
    <w:rsid w:val="00D31B39"/>
    <w:rsid w:val="00D325AB"/>
    <w:rsid w:val="00D342EB"/>
    <w:rsid w:val="00D36296"/>
    <w:rsid w:val="00D40231"/>
    <w:rsid w:val="00D44E9B"/>
    <w:rsid w:val="00D44F1A"/>
    <w:rsid w:val="00D457F3"/>
    <w:rsid w:val="00D47AFA"/>
    <w:rsid w:val="00D5304F"/>
    <w:rsid w:val="00D55114"/>
    <w:rsid w:val="00D60912"/>
    <w:rsid w:val="00D6433E"/>
    <w:rsid w:val="00D65D47"/>
    <w:rsid w:val="00D70D83"/>
    <w:rsid w:val="00D71D4D"/>
    <w:rsid w:val="00D71FF7"/>
    <w:rsid w:val="00D7262F"/>
    <w:rsid w:val="00D72E66"/>
    <w:rsid w:val="00D7300A"/>
    <w:rsid w:val="00D73704"/>
    <w:rsid w:val="00D73B2F"/>
    <w:rsid w:val="00D8201A"/>
    <w:rsid w:val="00D82E79"/>
    <w:rsid w:val="00D8441C"/>
    <w:rsid w:val="00D875AE"/>
    <w:rsid w:val="00D90CB3"/>
    <w:rsid w:val="00D95A75"/>
    <w:rsid w:val="00D95BC7"/>
    <w:rsid w:val="00D97FDF"/>
    <w:rsid w:val="00DA001E"/>
    <w:rsid w:val="00DA11C8"/>
    <w:rsid w:val="00DA2B69"/>
    <w:rsid w:val="00DB253B"/>
    <w:rsid w:val="00DB2C09"/>
    <w:rsid w:val="00DB3C53"/>
    <w:rsid w:val="00DB6675"/>
    <w:rsid w:val="00DB7199"/>
    <w:rsid w:val="00DC3F51"/>
    <w:rsid w:val="00DC4CEB"/>
    <w:rsid w:val="00DD06C3"/>
    <w:rsid w:val="00DD2125"/>
    <w:rsid w:val="00DD2192"/>
    <w:rsid w:val="00DD3804"/>
    <w:rsid w:val="00DD52C3"/>
    <w:rsid w:val="00DD6AFE"/>
    <w:rsid w:val="00DE3458"/>
    <w:rsid w:val="00DE5272"/>
    <w:rsid w:val="00DE5CEA"/>
    <w:rsid w:val="00DF146A"/>
    <w:rsid w:val="00DF3513"/>
    <w:rsid w:val="00DF6D4C"/>
    <w:rsid w:val="00E001C7"/>
    <w:rsid w:val="00E0105F"/>
    <w:rsid w:val="00E03D19"/>
    <w:rsid w:val="00E11631"/>
    <w:rsid w:val="00E13832"/>
    <w:rsid w:val="00E13989"/>
    <w:rsid w:val="00E14066"/>
    <w:rsid w:val="00E1414D"/>
    <w:rsid w:val="00E23267"/>
    <w:rsid w:val="00E237A1"/>
    <w:rsid w:val="00E25456"/>
    <w:rsid w:val="00E25FD9"/>
    <w:rsid w:val="00E268E2"/>
    <w:rsid w:val="00E31010"/>
    <w:rsid w:val="00E34B32"/>
    <w:rsid w:val="00E51C02"/>
    <w:rsid w:val="00E51DBA"/>
    <w:rsid w:val="00E53592"/>
    <w:rsid w:val="00E53CFB"/>
    <w:rsid w:val="00E55048"/>
    <w:rsid w:val="00E567DF"/>
    <w:rsid w:val="00E56FE2"/>
    <w:rsid w:val="00E57186"/>
    <w:rsid w:val="00E57C26"/>
    <w:rsid w:val="00E61E4F"/>
    <w:rsid w:val="00E61E6E"/>
    <w:rsid w:val="00E63DF8"/>
    <w:rsid w:val="00E640A8"/>
    <w:rsid w:val="00E67CEC"/>
    <w:rsid w:val="00E67E67"/>
    <w:rsid w:val="00E67EEC"/>
    <w:rsid w:val="00E72EEB"/>
    <w:rsid w:val="00E730F6"/>
    <w:rsid w:val="00E759C9"/>
    <w:rsid w:val="00E76068"/>
    <w:rsid w:val="00E763DF"/>
    <w:rsid w:val="00E77745"/>
    <w:rsid w:val="00E805B8"/>
    <w:rsid w:val="00E8091B"/>
    <w:rsid w:val="00E83A09"/>
    <w:rsid w:val="00E8455E"/>
    <w:rsid w:val="00E85174"/>
    <w:rsid w:val="00E87867"/>
    <w:rsid w:val="00E91355"/>
    <w:rsid w:val="00E942B6"/>
    <w:rsid w:val="00E94F91"/>
    <w:rsid w:val="00E96419"/>
    <w:rsid w:val="00EA22F5"/>
    <w:rsid w:val="00EA3C4D"/>
    <w:rsid w:val="00EA4937"/>
    <w:rsid w:val="00EA6F58"/>
    <w:rsid w:val="00EA7ED0"/>
    <w:rsid w:val="00EB13B6"/>
    <w:rsid w:val="00EB345F"/>
    <w:rsid w:val="00EB37CF"/>
    <w:rsid w:val="00EB4C7B"/>
    <w:rsid w:val="00EB6C31"/>
    <w:rsid w:val="00EC2AD5"/>
    <w:rsid w:val="00EC2E8C"/>
    <w:rsid w:val="00EC6D94"/>
    <w:rsid w:val="00EC73F1"/>
    <w:rsid w:val="00ED04CE"/>
    <w:rsid w:val="00ED28C7"/>
    <w:rsid w:val="00ED5612"/>
    <w:rsid w:val="00ED5797"/>
    <w:rsid w:val="00ED5F0C"/>
    <w:rsid w:val="00ED6F50"/>
    <w:rsid w:val="00EE01D8"/>
    <w:rsid w:val="00EE1BBC"/>
    <w:rsid w:val="00EE4AB6"/>
    <w:rsid w:val="00EE7D1F"/>
    <w:rsid w:val="00EF0D5A"/>
    <w:rsid w:val="00EF3AC7"/>
    <w:rsid w:val="00EF6152"/>
    <w:rsid w:val="00EF6A8A"/>
    <w:rsid w:val="00F0520B"/>
    <w:rsid w:val="00F07167"/>
    <w:rsid w:val="00F16DDE"/>
    <w:rsid w:val="00F174CB"/>
    <w:rsid w:val="00F175B3"/>
    <w:rsid w:val="00F21A2E"/>
    <w:rsid w:val="00F23A31"/>
    <w:rsid w:val="00F24A28"/>
    <w:rsid w:val="00F24B2A"/>
    <w:rsid w:val="00F251DC"/>
    <w:rsid w:val="00F31092"/>
    <w:rsid w:val="00F31939"/>
    <w:rsid w:val="00F329E3"/>
    <w:rsid w:val="00F334BE"/>
    <w:rsid w:val="00F3482E"/>
    <w:rsid w:val="00F35D40"/>
    <w:rsid w:val="00F45370"/>
    <w:rsid w:val="00F45FC9"/>
    <w:rsid w:val="00F46290"/>
    <w:rsid w:val="00F5009F"/>
    <w:rsid w:val="00F506AC"/>
    <w:rsid w:val="00F50756"/>
    <w:rsid w:val="00F5277F"/>
    <w:rsid w:val="00F56AB0"/>
    <w:rsid w:val="00F6011B"/>
    <w:rsid w:val="00F61942"/>
    <w:rsid w:val="00F63261"/>
    <w:rsid w:val="00F66BDB"/>
    <w:rsid w:val="00F678FA"/>
    <w:rsid w:val="00F74E76"/>
    <w:rsid w:val="00F77CF9"/>
    <w:rsid w:val="00F8493F"/>
    <w:rsid w:val="00F8681B"/>
    <w:rsid w:val="00F91CC0"/>
    <w:rsid w:val="00F92593"/>
    <w:rsid w:val="00F96CEB"/>
    <w:rsid w:val="00FA2E83"/>
    <w:rsid w:val="00FA32B8"/>
    <w:rsid w:val="00FA3BE6"/>
    <w:rsid w:val="00FB0D07"/>
    <w:rsid w:val="00FB7E05"/>
    <w:rsid w:val="00FC13FE"/>
    <w:rsid w:val="00FC2263"/>
    <w:rsid w:val="00FC3EF4"/>
    <w:rsid w:val="00FC4122"/>
    <w:rsid w:val="00FC79A2"/>
    <w:rsid w:val="00FD39ED"/>
    <w:rsid w:val="00FD5369"/>
    <w:rsid w:val="00FD5A04"/>
    <w:rsid w:val="00FD5C36"/>
    <w:rsid w:val="00FD5E87"/>
    <w:rsid w:val="00FD7502"/>
    <w:rsid w:val="00FE07F9"/>
    <w:rsid w:val="00FE1126"/>
    <w:rsid w:val="00FE364A"/>
    <w:rsid w:val="00FE4721"/>
    <w:rsid w:val="00FE597C"/>
    <w:rsid w:val="00FE64ED"/>
    <w:rsid w:val="00FF0676"/>
    <w:rsid w:val="00FF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8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64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4CE7"/>
  </w:style>
  <w:style w:type="paragraph" w:styleId="a7">
    <w:name w:val="footer"/>
    <w:basedOn w:val="a"/>
    <w:link w:val="a8"/>
    <w:uiPriority w:val="99"/>
    <w:unhideWhenUsed/>
    <w:rsid w:val="00A64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4CE7"/>
  </w:style>
  <w:style w:type="table" w:styleId="a9">
    <w:name w:val="Table Grid"/>
    <w:basedOn w:val="a1"/>
    <w:uiPriority w:val="59"/>
    <w:rsid w:val="009B0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D53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8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64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4CE7"/>
  </w:style>
  <w:style w:type="paragraph" w:styleId="a7">
    <w:name w:val="footer"/>
    <w:basedOn w:val="a"/>
    <w:link w:val="a8"/>
    <w:uiPriority w:val="99"/>
    <w:unhideWhenUsed/>
    <w:rsid w:val="00A64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4CE7"/>
  </w:style>
  <w:style w:type="table" w:styleId="a9">
    <w:name w:val="Table Grid"/>
    <w:basedOn w:val="a1"/>
    <w:uiPriority w:val="59"/>
    <w:rsid w:val="009B0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D5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E8DD9-7CC8-4E94-8CC7-F4B1C23D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mak_Y</dc:creator>
  <cp:lastModifiedBy>Екатерина Э. Митлаш</cp:lastModifiedBy>
  <cp:revision>2</cp:revision>
  <cp:lastPrinted>2025-10-17T07:34:00Z</cp:lastPrinted>
  <dcterms:created xsi:type="dcterms:W3CDTF">2025-11-17T11:54:00Z</dcterms:created>
  <dcterms:modified xsi:type="dcterms:W3CDTF">2025-11-17T11:54:00Z</dcterms:modified>
</cp:coreProperties>
</file>